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7294B" w14:textId="6676503D" w:rsidR="00B56C1B" w:rsidRPr="00083D08" w:rsidRDefault="00B56C1B" w:rsidP="00EB314D">
      <w:pPr>
        <w:jc w:val="center"/>
        <w:rPr>
          <w:b/>
          <w:sz w:val="24"/>
          <w:szCs w:val="24"/>
        </w:rPr>
      </w:pPr>
      <w:bookmarkStart w:id="0" w:name="_GoBack"/>
      <w:bookmarkEnd w:id="0"/>
      <w:r w:rsidRPr="00083D08">
        <w:rPr>
          <w:b/>
          <w:sz w:val="24"/>
          <w:szCs w:val="24"/>
        </w:rPr>
        <w:t>SMLOUVA O POSKYTNUTÍ</w:t>
      </w:r>
      <w:r w:rsidR="00721156" w:rsidRPr="00083D08">
        <w:rPr>
          <w:b/>
          <w:sz w:val="24"/>
          <w:szCs w:val="24"/>
        </w:rPr>
        <w:t xml:space="preserve"> DOTACE</w:t>
      </w:r>
      <w:r w:rsidRPr="00083D08">
        <w:rPr>
          <w:b/>
          <w:sz w:val="24"/>
          <w:szCs w:val="24"/>
        </w:rPr>
        <w:t xml:space="preserve"> </w:t>
      </w:r>
      <w:r w:rsidRPr="00083D08">
        <w:rPr>
          <w:b/>
          <w:sz w:val="24"/>
          <w:szCs w:val="24"/>
        </w:rPr>
        <w:br/>
      </w:r>
      <w:r w:rsidR="00C33CD0" w:rsidRPr="00083D08">
        <w:rPr>
          <w:b/>
          <w:sz w:val="24"/>
          <w:szCs w:val="24"/>
        </w:rPr>
        <w:t>č.</w:t>
      </w:r>
      <w:r w:rsidR="00C17B5F" w:rsidRPr="00083D08">
        <w:rPr>
          <w:b/>
          <w:sz w:val="24"/>
          <w:szCs w:val="24"/>
        </w:rPr>
        <w:t xml:space="preserve"> </w:t>
      </w:r>
      <w:r w:rsidR="0040713A">
        <w:rPr>
          <w:b/>
          <w:sz w:val="24"/>
          <w:szCs w:val="24"/>
        </w:rPr>
        <w:t>3</w:t>
      </w:r>
      <w:r w:rsidR="002B0EEE">
        <w:rPr>
          <w:b/>
          <w:sz w:val="24"/>
          <w:szCs w:val="24"/>
        </w:rPr>
        <w:t>/OSZ/202</w:t>
      </w:r>
      <w:r w:rsidR="00416F6F">
        <w:rPr>
          <w:b/>
          <w:sz w:val="24"/>
          <w:szCs w:val="24"/>
        </w:rPr>
        <w:t>5</w:t>
      </w:r>
    </w:p>
    <w:p w14:paraId="3687F651" w14:textId="77777777" w:rsidR="00B56C1B" w:rsidRPr="00083D08" w:rsidRDefault="00B56C1B" w:rsidP="00EB314D">
      <w:pPr>
        <w:jc w:val="center"/>
        <w:rPr>
          <w:sz w:val="24"/>
          <w:szCs w:val="24"/>
        </w:rPr>
      </w:pPr>
      <w:r w:rsidRPr="00083D08">
        <w:rPr>
          <w:sz w:val="24"/>
          <w:szCs w:val="24"/>
        </w:rPr>
        <w:t>(dále jen „smlouva“)</w:t>
      </w:r>
    </w:p>
    <w:p w14:paraId="190153A0" w14:textId="77777777" w:rsidR="00B56C1B" w:rsidRPr="00083D08" w:rsidRDefault="00B56C1B" w:rsidP="00EB314D">
      <w:pPr>
        <w:rPr>
          <w:b/>
          <w:sz w:val="24"/>
          <w:szCs w:val="24"/>
        </w:rPr>
      </w:pPr>
    </w:p>
    <w:p w14:paraId="62F1DE90" w14:textId="77777777" w:rsidR="00450630" w:rsidRPr="00083D08" w:rsidRDefault="00450630" w:rsidP="00450630">
      <w:pPr>
        <w:jc w:val="center"/>
        <w:rPr>
          <w:sz w:val="24"/>
          <w:szCs w:val="24"/>
        </w:rPr>
      </w:pPr>
      <w:r w:rsidRPr="00083D08">
        <w:rPr>
          <w:sz w:val="24"/>
          <w:szCs w:val="24"/>
        </w:rPr>
        <w:t xml:space="preserve">uzavřená v souladu s ustanovením § 159 a násl. zákona č. 500/2004 Sb., správní řád, ve znění pozdějších předpisů a v souladu se zákonem č. 250/2000 Sb., o rozpočtových pravidlech územních rozpočtů, ve znění pozdějších předpisů </w:t>
      </w:r>
      <w:r w:rsidRPr="00083D08">
        <w:rPr>
          <w:i/>
          <w:sz w:val="24"/>
          <w:szCs w:val="24"/>
        </w:rPr>
        <w:t xml:space="preserve">a </w:t>
      </w:r>
      <w:r w:rsidRPr="00083D08">
        <w:rPr>
          <w:sz w:val="24"/>
          <w:szCs w:val="24"/>
        </w:rPr>
        <w:t>Nařízením Komise (EU) č. 1407/2013 o použití článků 107 a 108 Smlouvy o fungování Evropské unie na podporu de minimis</w:t>
      </w:r>
    </w:p>
    <w:p w14:paraId="73F4386A" w14:textId="77777777" w:rsidR="006E7B4E" w:rsidRPr="00083D08" w:rsidRDefault="00450630" w:rsidP="00450630">
      <w:pPr>
        <w:jc w:val="center"/>
        <w:rPr>
          <w:b/>
          <w:sz w:val="24"/>
          <w:szCs w:val="24"/>
        </w:rPr>
      </w:pPr>
      <w:r w:rsidRPr="00083D08">
        <w:rPr>
          <w:sz w:val="24"/>
          <w:szCs w:val="24"/>
        </w:rPr>
        <w:t>(dále jen „smlouva“)</w:t>
      </w:r>
    </w:p>
    <w:p w14:paraId="7B252F3E" w14:textId="77777777" w:rsidR="006E7B4E" w:rsidRPr="00083D08" w:rsidRDefault="006E7B4E" w:rsidP="00EB314D">
      <w:pPr>
        <w:rPr>
          <w:b/>
          <w:sz w:val="24"/>
          <w:szCs w:val="24"/>
        </w:rPr>
      </w:pPr>
    </w:p>
    <w:p w14:paraId="5C925DB9" w14:textId="643F6A80" w:rsidR="00450630" w:rsidRPr="00083D08" w:rsidRDefault="00450630" w:rsidP="00083D08">
      <w:pPr>
        <w:pStyle w:val="Nadpis1"/>
        <w:numPr>
          <w:ilvl w:val="0"/>
          <w:numId w:val="0"/>
        </w:numPr>
        <w:jc w:val="left"/>
        <w:rPr>
          <w:rFonts w:ascii="Times New Roman" w:hAnsi="Times New Roman"/>
          <w:sz w:val="24"/>
          <w:szCs w:val="24"/>
        </w:rPr>
      </w:pPr>
    </w:p>
    <w:p w14:paraId="76227A50" w14:textId="77777777" w:rsidR="00450630" w:rsidRPr="00083D08" w:rsidRDefault="00450630" w:rsidP="00EB314D">
      <w:pPr>
        <w:rPr>
          <w:b/>
          <w:sz w:val="24"/>
          <w:szCs w:val="24"/>
        </w:rPr>
      </w:pPr>
    </w:p>
    <w:p w14:paraId="23BB55C9" w14:textId="17545A09" w:rsidR="00CF29ED" w:rsidRPr="00083D08" w:rsidRDefault="00083D08" w:rsidP="00EB314D">
      <w:pPr>
        <w:rPr>
          <w:b/>
          <w:sz w:val="24"/>
          <w:szCs w:val="24"/>
        </w:rPr>
      </w:pPr>
      <w:r w:rsidRPr="00083D08">
        <w:rPr>
          <w:b/>
          <w:sz w:val="24"/>
          <w:szCs w:val="24"/>
        </w:rPr>
        <w:t>M</w:t>
      </w:r>
      <w:r w:rsidR="009031A5" w:rsidRPr="00083D08">
        <w:rPr>
          <w:b/>
          <w:sz w:val="24"/>
          <w:szCs w:val="24"/>
        </w:rPr>
        <w:t>ěstská část Pra</w:t>
      </w:r>
      <w:r w:rsidR="00BF40C6" w:rsidRPr="00083D08">
        <w:rPr>
          <w:b/>
          <w:sz w:val="24"/>
          <w:szCs w:val="24"/>
        </w:rPr>
        <w:t>ha 7</w:t>
      </w:r>
      <w:r w:rsidR="00CF29ED" w:rsidRPr="00083D08">
        <w:rPr>
          <w:b/>
          <w:sz w:val="24"/>
          <w:szCs w:val="24"/>
        </w:rPr>
        <w:tab/>
      </w:r>
      <w:r w:rsidR="00CF29ED" w:rsidRPr="00083D08">
        <w:rPr>
          <w:b/>
          <w:sz w:val="24"/>
          <w:szCs w:val="24"/>
        </w:rPr>
        <w:tab/>
      </w:r>
      <w:r w:rsidR="00CF29ED" w:rsidRPr="00083D08">
        <w:rPr>
          <w:b/>
          <w:sz w:val="24"/>
          <w:szCs w:val="24"/>
        </w:rPr>
        <w:tab/>
      </w:r>
      <w:r w:rsidR="00CF29ED" w:rsidRPr="00083D08">
        <w:rPr>
          <w:b/>
          <w:sz w:val="24"/>
          <w:szCs w:val="24"/>
        </w:rPr>
        <w:tab/>
      </w:r>
      <w:r w:rsidR="00CF29ED" w:rsidRPr="00083D08">
        <w:rPr>
          <w:b/>
          <w:sz w:val="24"/>
          <w:szCs w:val="24"/>
        </w:rPr>
        <w:tab/>
      </w:r>
    </w:p>
    <w:p w14:paraId="43BAB962" w14:textId="397E49C2" w:rsidR="009D2261" w:rsidRPr="00083D08" w:rsidRDefault="00157782" w:rsidP="00EB314D">
      <w:pPr>
        <w:rPr>
          <w:sz w:val="24"/>
          <w:szCs w:val="24"/>
        </w:rPr>
      </w:pPr>
      <w:r w:rsidRPr="00083D08">
        <w:rPr>
          <w:sz w:val="24"/>
          <w:szCs w:val="24"/>
        </w:rPr>
        <w:t>sídlo:</w:t>
      </w:r>
      <w:r w:rsidR="00F564AD" w:rsidRPr="00083D08">
        <w:rPr>
          <w:sz w:val="24"/>
          <w:szCs w:val="24"/>
        </w:rPr>
        <w:t xml:space="preserve"> </w:t>
      </w:r>
      <w:r w:rsidR="004D3519" w:rsidRPr="00083D08">
        <w:rPr>
          <w:sz w:val="24"/>
          <w:szCs w:val="24"/>
        </w:rPr>
        <w:t>U Průhonu 1338/38</w:t>
      </w:r>
      <w:r w:rsidR="00CF29ED" w:rsidRPr="00083D08">
        <w:rPr>
          <w:sz w:val="24"/>
          <w:szCs w:val="24"/>
        </w:rPr>
        <w:t>, 170 00 Praha 7</w:t>
      </w:r>
    </w:p>
    <w:p w14:paraId="5F4AFD59" w14:textId="188B1366" w:rsidR="00CF29ED" w:rsidRPr="00083D08" w:rsidRDefault="00D93766" w:rsidP="00EB314D">
      <w:pPr>
        <w:rPr>
          <w:sz w:val="24"/>
          <w:szCs w:val="24"/>
        </w:rPr>
      </w:pPr>
      <w:r w:rsidRPr="00083D08">
        <w:rPr>
          <w:sz w:val="24"/>
          <w:szCs w:val="24"/>
        </w:rPr>
        <w:t>zastupující: Mgr. Jan Čižinský, starosta</w:t>
      </w:r>
    </w:p>
    <w:p w14:paraId="5AE632B8" w14:textId="77777777" w:rsidR="00CF29ED" w:rsidRPr="00083D08" w:rsidRDefault="00CF29ED" w:rsidP="00EB314D">
      <w:pPr>
        <w:rPr>
          <w:sz w:val="24"/>
          <w:szCs w:val="24"/>
        </w:rPr>
      </w:pPr>
      <w:r w:rsidRPr="00083D08">
        <w:rPr>
          <w:sz w:val="24"/>
          <w:szCs w:val="24"/>
        </w:rPr>
        <w:t>IČ</w:t>
      </w:r>
      <w:r w:rsidR="007253BB" w:rsidRPr="00083D08">
        <w:rPr>
          <w:sz w:val="24"/>
          <w:szCs w:val="24"/>
        </w:rPr>
        <w:t>O</w:t>
      </w:r>
      <w:r w:rsidRPr="00083D08">
        <w:rPr>
          <w:sz w:val="24"/>
          <w:szCs w:val="24"/>
        </w:rPr>
        <w:t>: 000 63 754</w:t>
      </w:r>
    </w:p>
    <w:p w14:paraId="4C34B28E" w14:textId="77777777" w:rsidR="00CF29ED" w:rsidRPr="00083D08" w:rsidRDefault="00CF29ED" w:rsidP="00B96C73">
      <w:pPr>
        <w:rPr>
          <w:sz w:val="24"/>
          <w:szCs w:val="24"/>
        </w:rPr>
      </w:pPr>
      <w:r w:rsidRPr="00083D08">
        <w:rPr>
          <w:sz w:val="24"/>
          <w:szCs w:val="24"/>
        </w:rPr>
        <w:t>DIČ: CZ00063754</w:t>
      </w:r>
    </w:p>
    <w:p w14:paraId="1CB2D924" w14:textId="4E729E44" w:rsidR="00A07E88" w:rsidRPr="00083D08" w:rsidRDefault="009E1B08" w:rsidP="00B96C73">
      <w:pPr>
        <w:rPr>
          <w:sz w:val="24"/>
          <w:szCs w:val="24"/>
        </w:rPr>
      </w:pPr>
      <w:r w:rsidRPr="00083D08">
        <w:rPr>
          <w:sz w:val="24"/>
          <w:szCs w:val="24"/>
        </w:rPr>
        <w:t>č.</w:t>
      </w:r>
      <w:r w:rsidR="00E4687F" w:rsidRPr="00083D08">
        <w:rPr>
          <w:sz w:val="24"/>
          <w:szCs w:val="24"/>
        </w:rPr>
        <w:t xml:space="preserve"> </w:t>
      </w:r>
      <w:r w:rsidRPr="00083D08">
        <w:rPr>
          <w:sz w:val="24"/>
          <w:szCs w:val="24"/>
        </w:rPr>
        <w:t xml:space="preserve">ú.: </w:t>
      </w:r>
    </w:p>
    <w:p w14:paraId="1440EE9B" w14:textId="78412890" w:rsidR="00CF29ED" w:rsidRPr="00083D08" w:rsidRDefault="00A07E88" w:rsidP="002563AC">
      <w:pPr>
        <w:rPr>
          <w:sz w:val="24"/>
          <w:szCs w:val="24"/>
        </w:rPr>
      </w:pPr>
      <w:r w:rsidRPr="00083D08">
        <w:rPr>
          <w:sz w:val="24"/>
          <w:szCs w:val="24"/>
        </w:rPr>
        <w:t>bankovní spojení:</w:t>
      </w:r>
    </w:p>
    <w:p w14:paraId="1A0E7073" w14:textId="77777777" w:rsidR="00CF29ED" w:rsidRPr="00083D08" w:rsidRDefault="009E1B08" w:rsidP="00B45E8D">
      <w:pPr>
        <w:rPr>
          <w:sz w:val="24"/>
          <w:szCs w:val="24"/>
        </w:rPr>
      </w:pPr>
      <w:r w:rsidRPr="00083D08">
        <w:rPr>
          <w:sz w:val="24"/>
          <w:szCs w:val="24"/>
        </w:rPr>
        <w:t xml:space="preserve">(dále jen </w:t>
      </w:r>
      <w:r w:rsidR="00467287" w:rsidRPr="00083D08">
        <w:rPr>
          <w:sz w:val="24"/>
          <w:szCs w:val="24"/>
        </w:rPr>
        <w:t>„poskytovatel“</w:t>
      </w:r>
      <w:r w:rsidRPr="00083D08">
        <w:rPr>
          <w:sz w:val="24"/>
          <w:szCs w:val="24"/>
        </w:rPr>
        <w:t>)</w:t>
      </w:r>
    </w:p>
    <w:p w14:paraId="36FCB1D6" w14:textId="77777777" w:rsidR="009E1B08" w:rsidRPr="00083D08" w:rsidRDefault="009E1B08" w:rsidP="00B45E8D">
      <w:pPr>
        <w:rPr>
          <w:sz w:val="24"/>
          <w:szCs w:val="24"/>
        </w:rPr>
      </w:pPr>
      <w:r w:rsidRPr="00083D08">
        <w:rPr>
          <w:sz w:val="24"/>
          <w:szCs w:val="24"/>
        </w:rPr>
        <w:t>na straně jedné</w:t>
      </w:r>
    </w:p>
    <w:p w14:paraId="173F3237" w14:textId="77777777" w:rsidR="009E1B08" w:rsidRPr="00083D08" w:rsidRDefault="009E1B08" w:rsidP="00D87945">
      <w:pPr>
        <w:ind w:left="142"/>
        <w:rPr>
          <w:b/>
          <w:sz w:val="24"/>
          <w:szCs w:val="24"/>
        </w:rPr>
      </w:pPr>
    </w:p>
    <w:p w14:paraId="6E7628CA" w14:textId="77777777" w:rsidR="009E1B08" w:rsidRDefault="009E1B08" w:rsidP="00D87945">
      <w:pPr>
        <w:rPr>
          <w:sz w:val="24"/>
          <w:szCs w:val="24"/>
        </w:rPr>
      </w:pPr>
      <w:r w:rsidRPr="00083D08">
        <w:rPr>
          <w:sz w:val="24"/>
          <w:szCs w:val="24"/>
        </w:rPr>
        <w:t xml:space="preserve"> a</w:t>
      </w:r>
    </w:p>
    <w:p w14:paraId="53BBB0C5" w14:textId="77777777" w:rsidR="00083D08" w:rsidRPr="00083D08" w:rsidRDefault="00083D08" w:rsidP="00D87945">
      <w:pPr>
        <w:rPr>
          <w:sz w:val="24"/>
          <w:szCs w:val="24"/>
        </w:rPr>
      </w:pPr>
    </w:p>
    <w:p w14:paraId="4FE50DB3" w14:textId="55D90F27" w:rsidR="00083D08" w:rsidRPr="00083D08" w:rsidRDefault="00083D08" w:rsidP="00083D08">
      <w:pPr>
        <w:rPr>
          <w:b/>
          <w:bCs/>
          <w:sz w:val="24"/>
          <w:szCs w:val="24"/>
        </w:rPr>
      </w:pPr>
      <w:r w:rsidRPr="00083D08">
        <w:rPr>
          <w:b/>
          <w:bCs/>
          <w:sz w:val="24"/>
          <w:szCs w:val="24"/>
        </w:rPr>
        <w:t xml:space="preserve">Česká asociace streetwork, </w:t>
      </w:r>
      <w:r w:rsidR="00E14791">
        <w:rPr>
          <w:b/>
          <w:bCs/>
          <w:sz w:val="24"/>
          <w:szCs w:val="24"/>
        </w:rPr>
        <w:t>o.p.s.</w:t>
      </w:r>
    </w:p>
    <w:p w14:paraId="214B68A4" w14:textId="032732F3" w:rsidR="00083D08" w:rsidRPr="00083D08" w:rsidRDefault="00083D08" w:rsidP="00083D08">
      <w:pPr>
        <w:rPr>
          <w:bCs/>
          <w:sz w:val="24"/>
          <w:szCs w:val="24"/>
        </w:rPr>
      </w:pPr>
      <w:r w:rsidRPr="00083D08">
        <w:rPr>
          <w:bCs/>
          <w:sz w:val="24"/>
          <w:szCs w:val="24"/>
        </w:rPr>
        <w:t xml:space="preserve">Se sídlem </w:t>
      </w:r>
      <w:r w:rsidR="00E14791">
        <w:rPr>
          <w:bCs/>
          <w:sz w:val="24"/>
          <w:szCs w:val="24"/>
        </w:rPr>
        <w:t>Dělnická 887, 170 00 Praha 7</w:t>
      </w:r>
    </w:p>
    <w:p w14:paraId="64FA2289" w14:textId="11DA3759" w:rsidR="00083D08" w:rsidRPr="00083D08" w:rsidRDefault="00083D08" w:rsidP="00083D08">
      <w:pPr>
        <w:rPr>
          <w:bCs/>
          <w:sz w:val="24"/>
          <w:szCs w:val="24"/>
        </w:rPr>
      </w:pPr>
      <w:r w:rsidRPr="00083D08">
        <w:rPr>
          <w:bCs/>
          <w:sz w:val="24"/>
          <w:szCs w:val="24"/>
        </w:rPr>
        <w:t>zastoupen</w:t>
      </w:r>
      <w:r w:rsidR="00E14791">
        <w:rPr>
          <w:bCs/>
          <w:sz w:val="24"/>
          <w:szCs w:val="24"/>
        </w:rPr>
        <w:t>a</w:t>
      </w:r>
      <w:r w:rsidRPr="00083D08">
        <w:rPr>
          <w:bCs/>
          <w:sz w:val="24"/>
          <w:szCs w:val="24"/>
        </w:rPr>
        <w:t xml:space="preserve">: </w:t>
      </w:r>
      <w:r w:rsidR="00E14791">
        <w:rPr>
          <w:bCs/>
          <w:sz w:val="24"/>
          <w:szCs w:val="24"/>
        </w:rPr>
        <w:t>Mgr. Martinou Zikmundovou, ředitelkou</w:t>
      </w:r>
    </w:p>
    <w:p w14:paraId="6B0BBC21" w14:textId="7B8A051B" w:rsidR="00083D08" w:rsidRPr="00083D08" w:rsidRDefault="00083D08" w:rsidP="00083D08">
      <w:pPr>
        <w:rPr>
          <w:bCs/>
          <w:sz w:val="24"/>
          <w:szCs w:val="24"/>
        </w:rPr>
      </w:pPr>
      <w:r w:rsidRPr="00083D08">
        <w:rPr>
          <w:bCs/>
          <w:sz w:val="24"/>
          <w:szCs w:val="24"/>
        </w:rPr>
        <w:t xml:space="preserve">IČO: </w:t>
      </w:r>
      <w:r w:rsidR="00E14791">
        <w:rPr>
          <w:bCs/>
          <w:sz w:val="24"/>
          <w:szCs w:val="24"/>
        </w:rPr>
        <w:t>02032929</w:t>
      </w:r>
    </w:p>
    <w:p w14:paraId="3C3D4070" w14:textId="0D19FC47" w:rsidR="00083D08" w:rsidRPr="00083D08" w:rsidRDefault="00083D08" w:rsidP="00083D08">
      <w:pPr>
        <w:rPr>
          <w:bCs/>
          <w:sz w:val="24"/>
          <w:szCs w:val="24"/>
        </w:rPr>
      </w:pPr>
      <w:r w:rsidRPr="00083D08">
        <w:rPr>
          <w:bCs/>
          <w:sz w:val="24"/>
          <w:szCs w:val="24"/>
        </w:rPr>
        <w:t xml:space="preserve">bankovní spojení: </w:t>
      </w:r>
    </w:p>
    <w:p w14:paraId="14DDEBAC" w14:textId="04D736D9" w:rsidR="00083D08" w:rsidRPr="00083D08" w:rsidRDefault="00083D08" w:rsidP="00083D08">
      <w:pPr>
        <w:rPr>
          <w:sz w:val="24"/>
          <w:szCs w:val="24"/>
        </w:rPr>
      </w:pPr>
      <w:r w:rsidRPr="00083D08">
        <w:rPr>
          <w:bCs/>
          <w:sz w:val="24"/>
          <w:szCs w:val="24"/>
        </w:rPr>
        <w:t xml:space="preserve">Číslo účtu: </w:t>
      </w:r>
    </w:p>
    <w:p w14:paraId="4607D228" w14:textId="77777777" w:rsidR="00B642C3" w:rsidRPr="00083D08" w:rsidRDefault="00B642C3" w:rsidP="00052C9A">
      <w:pPr>
        <w:rPr>
          <w:sz w:val="24"/>
          <w:szCs w:val="24"/>
        </w:rPr>
      </w:pPr>
    </w:p>
    <w:p w14:paraId="34C1892C" w14:textId="46F25E6F" w:rsidR="00DA6BC8" w:rsidRPr="00083D08" w:rsidRDefault="00083D08" w:rsidP="00DA6BC8">
      <w:pPr>
        <w:rPr>
          <w:sz w:val="24"/>
          <w:szCs w:val="24"/>
        </w:rPr>
      </w:pPr>
      <w:r w:rsidRPr="00083D08">
        <w:rPr>
          <w:sz w:val="24"/>
          <w:szCs w:val="24"/>
        </w:rPr>
        <w:t xml:space="preserve"> </w:t>
      </w:r>
      <w:r w:rsidR="00DA6BC8" w:rsidRPr="00083D08">
        <w:rPr>
          <w:sz w:val="24"/>
          <w:szCs w:val="24"/>
        </w:rPr>
        <w:t>(dále jen „příjemce“)</w:t>
      </w:r>
    </w:p>
    <w:p w14:paraId="7FB8212A" w14:textId="77777777" w:rsidR="00DA6BC8" w:rsidRPr="00083D08" w:rsidRDefault="00DA6BC8" w:rsidP="00DA6BC8">
      <w:pPr>
        <w:rPr>
          <w:sz w:val="24"/>
          <w:szCs w:val="24"/>
        </w:rPr>
      </w:pPr>
      <w:r w:rsidRPr="00083D08">
        <w:rPr>
          <w:sz w:val="24"/>
          <w:szCs w:val="24"/>
        </w:rPr>
        <w:t>na straně druhé</w:t>
      </w:r>
    </w:p>
    <w:p w14:paraId="55DD53B3" w14:textId="77777777" w:rsidR="00DA6BC8" w:rsidRPr="00083D08" w:rsidRDefault="00DA6BC8" w:rsidP="00052C9A">
      <w:pPr>
        <w:rPr>
          <w:sz w:val="24"/>
          <w:szCs w:val="24"/>
        </w:rPr>
      </w:pPr>
    </w:p>
    <w:p w14:paraId="26E0D538" w14:textId="77777777" w:rsidR="00450630" w:rsidRPr="00083D08" w:rsidRDefault="00450630" w:rsidP="00450630">
      <w:pPr>
        <w:jc w:val="center"/>
        <w:rPr>
          <w:sz w:val="24"/>
          <w:szCs w:val="24"/>
        </w:rPr>
      </w:pPr>
      <w:r w:rsidRPr="00083D08">
        <w:rPr>
          <w:sz w:val="24"/>
          <w:szCs w:val="24"/>
        </w:rPr>
        <w:t xml:space="preserve">uzavírají níže uvedeného dne, měsíce a roku tuto smlouvu o poskytnutí </w:t>
      </w:r>
      <w:r w:rsidR="00C477CA" w:rsidRPr="00083D08">
        <w:rPr>
          <w:sz w:val="24"/>
          <w:szCs w:val="24"/>
        </w:rPr>
        <w:t>individuální</w:t>
      </w:r>
      <w:r w:rsidRPr="00083D08">
        <w:rPr>
          <w:sz w:val="24"/>
          <w:szCs w:val="24"/>
        </w:rPr>
        <w:t xml:space="preserve"> dotace.</w:t>
      </w:r>
    </w:p>
    <w:p w14:paraId="1A607AFF" w14:textId="77777777" w:rsidR="0045244E" w:rsidRPr="00083D08" w:rsidRDefault="0045244E" w:rsidP="00450630">
      <w:pPr>
        <w:jc w:val="center"/>
        <w:rPr>
          <w:sz w:val="24"/>
          <w:szCs w:val="24"/>
        </w:rPr>
      </w:pPr>
    </w:p>
    <w:p w14:paraId="025B3E37" w14:textId="088E39A5" w:rsidR="00450630" w:rsidRPr="00083D08" w:rsidRDefault="00450630" w:rsidP="009A7D6B">
      <w:pPr>
        <w:jc w:val="center"/>
        <w:rPr>
          <w:sz w:val="24"/>
          <w:szCs w:val="24"/>
          <w:lang w:val="en-US"/>
        </w:rPr>
      </w:pPr>
      <w:r w:rsidRPr="00083D08">
        <w:rPr>
          <w:sz w:val="24"/>
          <w:szCs w:val="24"/>
        </w:rPr>
        <w:t xml:space="preserve">Tato smlouva </w:t>
      </w:r>
      <w:r w:rsidRPr="00083D08">
        <w:rPr>
          <w:sz w:val="24"/>
          <w:szCs w:val="24"/>
          <w:lang w:val="en-US"/>
        </w:rPr>
        <w:t>je uzavřen</w:t>
      </w:r>
      <w:r w:rsidR="00A16447">
        <w:rPr>
          <w:sz w:val="24"/>
          <w:szCs w:val="24"/>
          <w:lang w:val="en-US"/>
        </w:rPr>
        <w:t>a</w:t>
      </w:r>
      <w:r w:rsidRPr="00083D08">
        <w:rPr>
          <w:sz w:val="24"/>
          <w:szCs w:val="24"/>
          <w:lang w:val="en-US"/>
        </w:rPr>
        <w:t xml:space="preserve"> na základě </w:t>
      </w:r>
      <w:r w:rsidRPr="00083D08">
        <w:rPr>
          <w:sz w:val="24"/>
          <w:szCs w:val="24"/>
        </w:rPr>
        <w:t xml:space="preserve">rozhodnutí </w:t>
      </w:r>
      <w:r w:rsidR="0092229C" w:rsidRPr="00083D08">
        <w:rPr>
          <w:iCs/>
          <w:sz w:val="24"/>
          <w:szCs w:val="24"/>
        </w:rPr>
        <w:t>Zastupitelstva</w:t>
      </w:r>
      <w:r w:rsidRPr="00083D08">
        <w:rPr>
          <w:iCs/>
          <w:sz w:val="24"/>
          <w:szCs w:val="24"/>
        </w:rPr>
        <w:t xml:space="preserve"> MČ Praha 7 </w:t>
      </w:r>
      <w:r w:rsidR="006C7EE4" w:rsidRPr="00083D08">
        <w:rPr>
          <w:sz w:val="24"/>
          <w:szCs w:val="24"/>
        </w:rPr>
        <w:t xml:space="preserve">usnesení </w:t>
      </w:r>
      <w:r w:rsidRPr="00083D08">
        <w:rPr>
          <w:sz w:val="24"/>
          <w:szCs w:val="24"/>
        </w:rPr>
        <w:t>č</w:t>
      </w:r>
      <w:r w:rsidR="00A23B5F">
        <w:rPr>
          <w:sz w:val="24"/>
          <w:szCs w:val="24"/>
          <w:lang w:val="en-US"/>
        </w:rPr>
        <w:t xml:space="preserve"> </w:t>
      </w:r>
      <w:r w:rsidR="00882D64">
        <w:rPr>
          <w:sz w:val="24"/>
          <w:szCs w:val="24"/>
          <w:lang w:val="en-US"/>
        </w:rPr>
        <w:t>0008</w:t>
      </w:r>
      <w:r w:rsidR="00A23B5F">
        <w:rPr>
          <w:sz w:val="24"/>
          <w:szCs w:val="24"/>
          <w:lang w:val="en-US"/>
        </w:rPr>
        <w:t>/2</w:t>
      </w:r>
      <w:r w:rsidR="00416F6F">
        <w:rPr>
          <w:sz w:val="24"/>
          <w:szCs w:val="24"/>
          <w:lang w:val="en-US"/>
        </w:rPr>
        <w:t>5</w:t>
      </w:r>
      <w:r w:rsidR="00A23B5F">
        <w:rPr>
          <w:sz w:val="24"/>
          <w:szCs w:val="24"/>
          <w:lang w:val="en-US"/>
        </w:rPr>
        <w:t>-Z</w:t>
      </w:r>
      <w:r w:rsidRPr="00083D08">
        <w:rPr>
          <w:sz w:val="24"/>
          <w:szCs w:val="24"/>
          <w:lang w:val="en-US"/>
        </w:rPr>
        <w:t xml:space="preserve"> </w:t>
      </w:r>
      <w:r w:rsidRPr="00083D08">
        <w:rPr>
          <w:sz w:val="24"/>
          <w:szCs w:val="24"/>
        </w:rPr>
        <w:t>z</w:t>
      </w:r>
      <w:r w:rsidR="00A23B5F">
        <w:rPr>
          <w:sz w:val="24"/>
          <w:szCs w:val="24"/>
        </w:rPr>
        <w:t> </w:t>
      </w:r>
      <w:r w:rsidR="00416F6F">
        <w:rPr>
          <w:sz w:val="24"/>
          <w:szCs w:val="24"/>
        </w:rPr>
        <w:t>1</w:t>
      </w:r>
      <w:r w:rsidR="00A23B5F">
        <w:rPr>
          <w:sz w:val="24"/>
          <w:szCs w:val="24"/>
        </w:rPr>
        <w:t>.</w:t>
      </w:r>
      <w:r w:rsidRPr="00083D08">
        <w:rPr>
          <w:sz w:val="24"/>
          <w:szCs w:val="24"/>
        </w:rPr>
        <w:t xml:space="preserve"> jednání ze dne </w:t>
      </w:r>
      <w:r w:rsidR="00416F6F">
        <w:rPr>
          <w:sz w:val="24"/>
          <w:szCs w:val="24"/>
          <w:lang w:val="en-US"/>
        </w:rPr>
        <w:t>10</w:t>
      </w:r>
      <w:r w:rsidR="00A23B5F">
        <w:rPr>
          <w:sz w:val="24"/>
          <w:szCs w:val="24"/>
          <w:lang w:val="en-US"/>
        </w:rPr>
        <w:t>.</w:t>
      </w:r>
      <w:r w:rsidR="00416F6F">
        <w:rPr>
          <w:sz w:val="24"/>
          <w:szCs w:val="24"/>
          <w:lang w:val="en-US"/>
        </w:rPr>
        <w:t>03</w:t>
      </w:r>
      <w:r w:rsidR="00A23B5F">
        <w:rPr>
          <w:sz w:val="24"/>
          <w:szCs w:val="24"/>
          <w:lang w:val="en-US"/>
        </w:rPr>
        <w:t>.202</w:t>
      </w:r>
      <w:r w:rsidR="00416F6F">
        <w:rPr>
          <w:sz w:val="24"/>
          <w:szCs w:val="24"/>
          <w:lang w:val="en-US"/>
        </w:rPr>
        <w:t>5</w:t>
      </w:r>
    </w:p>
    <w:p w14:paraId="016E7297" w14:textId="77777777" w:rsidR="00BB7490" w:rsidRPr="00083D08" w:rsidRDefault="00BB7490" w:rsidP="00BB7490">
      <w:pPr>
        <w:tabs>
          <w:tab w:val="left" w:pos="5364"/>
        </w:tabs>
        <w:rPr>
          <w:sz w:val="24"/>
          <w:szCs w:val="24"/>
        </w:rPr>
      </w:pPr>
    </w:p>
    <w:p w14:paraId="052EBD97" w14:textId="77777777" w:rsidR="009E1B08" w:rsidRPr="00083D08" w:rsidRDefault="004375BF" w:rsidP="004375BF">
      <w:pPr>
        <w:pStyle w:val="Nadpis1"/>
        <w:rPr>
          <w:rFonts w:ascii="Times New Roman" w:hAnsi="Times New Roman"/>
          <w:sz w:val="24"/>
          <w:szCs w:val="24"/>
        </w:rPr>
      </w:pPr>
      <w:r w:rsidRPr="00083D08">
        <w:rPr>
          <w:rFonts w:ascii="Times New Roman" w:hAnsi="Times New Roman"/>
          <w:sz w:val="24"/>
          <w:szCs w:val="24"/>
        </w:rPr>
        <w:lastRenderedPageBreak/>
        <w:br/>
      </w:r>
      <w:r w:rsidR="009E1B08" w:rsidRPr="00083D08">
        <w:rPr>
          <w:rFonts w:ascii="Times New Roman" w:hAnsi="Times New Roman"/>
          <w:sz w:val="24"/>
          <w:szCs w:val="24"/>
        </w:rPr>
        <w:t>Předmět smlouvy</w:t>
      </w:r>
    </w:p>
    <w:p w14:paraId="6D2BECD7" w14:textId="77777777" w:rsidR="009E1B08" w:rsidRPr="00083D08" w:rsidRDefault="009E1B08" w:rsidP="00B8782F">
      <w:pPr>
        <w:jc w:val="both"/>
        <w:rPr>
          <w:sz w:val="24"/>
          <w:szCs w:val="24"/>
        </w:rPr>
      </w:pPr>
    </w:p>
    <w:p w14:paraId="6204793F" w14:textId="4772F2AD" w:rsidR="006265EB" w:rsidRPr="006265EB" w:rsidRDefault="004D3519" w:rsidP="00274456">
      <w:pPr>
        <w:numPr>
          <w:ilvl w:val="0"/>
          <w:numId w:val="5"/>
        </w:numPr>
        <w:jc w:val="both"/>
        <w:rPr>
          <w:szCs w:val="24"/>
        </w:rPr>
      </w:pPr>
      <w:r w:rsidRPr="006265EB">
        <w:rPr>
          <w:sz w:val="24"/>
          <w:szCs w:val="24"/>
        </w:rPr>
        <w:t>Usnesením Zastupitelstva městské části Praha 7</w:t>
      </w:r>
      <w:r w:rsidR="00A23B5F" w:rsidRPr="006265EB">
        <w:rPr>
          <w:sz w:val="24"/>
          <w:szCs w:val="24"/>
        </w:rPr>
        <w:t xml:space="preserve"> č. </w:t>
      </w:r>
      <w:r w:rsidR="00882D64">
        <w:rPr>
          <w:sz w:val="24"/>
          <w:szCs w:val="24"/>
        </w:rPr>
        <w:t>0008</w:t>
      </w:r>
      <w:r w:rsidR="00A23B5F" w:rsidRPr="006265EB">
        <w:rPr>
          <w:sz w:val="24"/>
          <w:szCs w:val="24"/>
        </w:rPr>
        <w:t>/2</w:t>
      </w:r>
      <w:r w:rsidR="00416F6F">
        <w:rPr>
          <w:sz w:val="24"/>
          <w:szCs w:val="24"/>
        </w:rPr>
        <w:t>5</w:t>
      </w:r>
      <w:r w:rsidR="00A23B5F" w:rsidRPr="006265EB">
        <w:rPr>
          <w:sz w:val="24"/>
          <w:szCs w:val="24"/>
        </w:rPr>
        <w:t xml:space="preserve">-Z </w:t>
      </w:r>
      <w:r w:rsidRPr="006265EB">
        <w:rPr>
          <w:sz w:val="24"/>
          <w:szCs w:val="24"/>
        </w:rPr>
        <w:t xml:space="preserve">bylo rozhodnuto poskytnout dotaci v oblasti </w:t>
      </w:r>
      <w:r w:rsidR="00083D08" w:rsidRPr="006265EB">
        <w:rPr>
          <w:b/>
          <w:sz w:val="24"/>
          <w:szCs w:val="24"/>
        </w:rPr>
        <w:t xml:space="preserve">řešení otázky bezdomovectví </w:t>
      </w:r>
      <w:r w:rsidRPr="006265EB">
        <w:rPr>
          <w:sz w:val="24"/>
          <w:szCs w:val="24"/>
        </w:rPr>
        <w:t>za účelem podpory projektu/činnosti pod názve</w:t>
      </w:r>
      <w:r w:rsidR="004E098A" w:rsidRPr="006265EB">
        <w:rPr>
          <w:sz w:val="24"/>
          <w:szCs w:val="24"/>
        </w:rPr>
        <w:t xml:space="preserve">m: </w:t>
      </w:r>
      <w:r w:rsidR="00397ABF" w:rsidRPr="00397ABF">
        <w:rPr>
          <w:b/>
          <w:sz w:val="24"/>
          <w:szCs w:val="24"/>
        </w:rPr>
        <w:t>Terénní sociální práce a zapojení osob bez domova z okolí Vltavské a dalších ploch na břehu Vltavy</w:t>
      </w:r>
      <w:r w:rsidR="00397ABF" w:rsidRPr="00397ABF">
        <w:rPr>
          <w:sz w:val="24"/>
          <w:szCs w:val="24"/>
        </w:rPr>
        <w:t xml:space="preserve"> </w:t>
      </w:r>
      <w:r w:rsidRPr="006265EB">
        <w:rPr>
          <w:noProof/>
          <w:sz w:val="24"/>
          <w:szCs w:val="24"/>
        </w:rPr>
        <w:t>(</w:t>
      </w:r>
      <w:r w:rsidRPr="006265EB">
        <w:rPr>
          <w:sz w:val="24"/>
          <w:szCs w:val="24"/>
        </w:rPr>
        <w:t>dále jen „akce“)</w:t>
      </w:r>
      <w:r w:rsidR="004E098A" w:rsidRPr="006265EB">
        <w:rPr>
          <w:sz w:val="24"/>
          <w:szCs w:val="24"/>
        </w:rPr>
        <w:t>, přesný popis akce</w:t>
      </w:r>
      <w:r w:rsidR="00FE46A4" w:rsidRPr="006265EB">
        <w:rPr>
          <w:sz w:val="24"/>
          <w:szCs w:val="24"/>
        </w:rPr>
        <w:t xml:space="preserve"> včetně harmonogramu a rozpočtu</w:t>
      </w:r>
      <w:r w:rsidR="004E098A" w:rsidRPr="006265EB">
        <w:rPr>
          <w:sz w:val="24"/>
          <w:szCs w:val="24"/>
        </w:rPr>
        <w:t xml:space="preserve"> je přílohou č. 1 této smlouvy</w:t>
      </w:r>
      <w:r w:rsidRPr="006265EB">
        <w:rPr>
          <w:sz w:val="24"/>
          <w:szCs w:val="24"/>
        </w:rPr>
        <w:t>.</w:t>
      </w:r>
    </w:p>
    <w:p w14:paraId="4C322770" w14:textId="77777777" w:rsidR="006265EB" w:rsidRPr="006265EB" w:rsidRDefault="006265EB" w:rsidP="006265EB">
      <w:pPr>
        <w:ind w:left="284"/>
        <w:jc w:val="both"/>
        <w:rPr>
          <w:szCs w:val="24"/>
        </w:rPr>
      </w:pPr>
    </w:p>
    <w:p w14:paraId="585E2EE8" w14:textId="60AC4724" w:rsidR="004D3519" w:rsidRPr="006265EB" w:rsidRDefault="006265EB" w:rsidP="00274456">
      <w:pPr>
        <w:numPr>
          <w:ilvl w:val="0"/>
          <w:numId w:val="5"/>
        </w:numPr>
        <w:ind w:left="284" w:hanging="284"/>
        <w:jc w:val="both"/>
        <w:rPr>
          <w:sz w:val="24"/>
          <w:szCs w:val="24"/>
        </w:rPr>
      </w:pPr>
      <w:r w:rsidRPr="006265EB">
        <w:rPr>
          <w:sz w:val="24"/>
          <w:szCs w:val="24"/>
        </w:rPr>
        <w:t>P</w:t>
      </w:r>
      <w:r w:rsidR="004D3519" w:rsidRPr="006265EB">
        <w:rPr>
          <w:sz w:val="24"/>
          <w:szCs w:val="24"/>
        </w:rPr>
        <w:t>ředmětem této smlouvy je poskytnutí dotace poskytovatelem příjemci a stanovení podmínek jejího využití.</w:t>
      </w:r>
    </w:p>
    <w:p w14:paraId="303A5578" w14:textId="77777777" w:rsidR="004D3519" w:rsidRPr="00083D08" w:rsidRDefault="004D3519" w:rsidP="004D3519">
      <w:pPr>
        <w:pStyle w:val="Zkladntext21"/>
        <w:ind w:left="360" w:firstLine="0"/>
        <w:rPr>
          <w:szCs w:val="24"/>
        </w:rPr>
      </w:pPr>
    </w:p>
    <w:p w14:paraId="62CFEE3E" w14:textId="38A6F069" w:rsidR="004D3519" w:rsidRPr="006265EB" w:rsidRDefault="004D3519" w:rsidP="00274456">
      <w:pPr>
        <w:numPr>
          <w:ilvl w:val="0"/>
          <w:numId w:val="5"/>
        </w:numPr>
        <w:ind w:left="284" w:hanging="284"/>
        <w:jc w:val="both"/>
        <w:rPr>
          <w:szCs w:val="24"/>
        </w:rPr>
      </w:pPr>
      <w:r w:rsidRPr="006265EB">
        <w:rPr>
          <w:sz w:val="24"/>
          <w:szCs w:val="24"/>
        </w:rPr>
        <w:t xml:space="preserve">Termín/období akce: od </w:t>
      </w:r>
      <w:r w:rsidR="00E14791" w:rsidRPr="006265EB">
        <w:rPr>
          <w:sz w:val="24"/>
          <w:szCs w:val="24"/>
        </w:rPr>
        <w:t>1.</w:t>
      </w:r>
      <w:r w:rsidR="00265CFD">
        <w:rPr>
          <w:sz w:val="24"/>
          <w:szCs w:val="24"/>
        </w:rPr>
        <w:t xml:space="preserve"> </w:t>
      </w:r>
      <w:r w:rsidR="00550782" w:rsidRPr="006265EB">
        <w:rPr>
          <w:sz w:val="24"/>
          <w:szCs w:val="24"/>
        </w:rPr>
        <w:t>1</w:t>
      </w:r>
      <w:r w:rsidR="00E14791" w:rsidRPr="006265EB">
        <w:rPr>
          <w:sz w:val="24"/>
          <w:szCs w:val="24"/>
        </w:rPr>
        <w:t>.</w:t>
      </w:r>
      <w:r w:rsidR="00265CFD">
        <w:rPr>
          <w:sz w:val="24"/>
          <w:szCs w:val="24"/>
        </w:rPr>
        <w:t xml:space="preserve"> </w:t>
      </w:r>
      <w:r w:rsidR="00E14791" w:rsidRPr="006265EB">
        <w:rPr>
          <w:sz w:val="24"/>
          <w:szCs w:val="24"/>
        </w:rPr>
        <w:t>202</w:t>
      </w:r>
      <w:r w:rsidR="00416F6F">
        <w:rPr>
          <w:sz w:val="24"/>
          <w:szCs w:val="24"/>
        </w:rPr>
        <w:t>5</w:t>
      </w:r>
      <w:r w:rsidRPr="006265EB">
        <w:rPr>
          <w:sz w:val="24"/>
          <w:szCs w:val="24"/>
        </w:rPr>
        <w:t xml:space="preserve"> do</w:t>
      </w:r>
      <w:r w:rsidR="00E14791" w:rsidRPr="006265EB">
        <w:rPr>
          <w:sz w:val="24"/>
          <w:szCs w:val="24"/>
        </w:rPr>
        <w:t xml:space="preserve"> 31.</w:t>
      </w:r>
      <w:r w:rsidR="00265CFD">
        <w:rPr>
          <w:sz w:val="24"/>
          <w:szCs w:val="24"/>
        </w:rPr>
        <w:t xml:space="preserve"> </w:t>
      </w:r>
      <w:r w:rsidR="00E14791" w:rsidRPr="006265EB">
        <w:rPr>
          <w:sz w:val="24"/>
          <w:szCs w:val="24"/>
        </w:rPr>
        <w:t>12.</w:t>
      </w:r>
      <w:r w:rsidR="00265CFD">
        <w:rPr>
          <w:sz w:val="24"/>
          <w:szCs w:val="24"/>
        </w:rPr>
        <w:t xml:space="preserve"> </w:t>
      </w:r>
      <w:r w:rsidR="00E14791" w:rsidRPr="006265EB">
        <w:rPr>
          <w:sz w:val="24"/>
          <w:szCs w:val="24"/>
        </w:rPr>
        <w:t>202</w:t>
      </w:r>
      <w:r w:rsidR="00416F6F">
        <w:rPr>
          <w:sz w:val="24"/>
          <w:szCs w:val="24"/>
        </w:rPr>
        <w:t>5</w:t>
      </w:r>
      <w:r w:rsidRPr="006265EB">
        <w:rPr>
          <w:sz w:val="24"/>
          <w:szCs w:val="24"/>
        </w:rPr>
        <w:t>.</w:t>
      </w:r>
    </w:p>
    <w:p w14:paraId="2CDB4075" w14:textId="77777777" w:rsidR="006265EB" w:rsidRPr="006265EB" w:rsidRDefault="006265EB" w:rsidP="006265EB">
      <w:pPr>
        <w:pStyle w:val="Odstavecseseznamem"/>
        <w:rPr>
          <w:szCs w:val="24"/>
        </w:rPr>
      </w:pPr>
    </w:p>
    <w:p w14:paraId="1A398CCC" w14:textId="77777777" w:rsidR="006265EB" w:rsidRPr="006265EB" w:rsidRDefault="006265EB" w:rsidP="006265EB">
      <w:pPr>
        <w:rPr>
          <w:szCs w:val="24"/>
        </w:rPr>
      </w:pPr>
    </w:p>
    <w:p w14:paraId="3B95DA43" w14:textId="77777777" w:rsidR="006265EB" w:rsidRPr="00F116EA" w:rsidRDefault="004D3519" w:rsidP="00274456">
      <w:pPr>
        <w:numPr>
          <w:ilvl w:val="0"/>
          <w:numId w:val="5"/>
        </w:numPr>
        <w:ind w:left="284" w:hanging="284"/>
        <w:jc w:val="both"/>
        <w:rPr>
          <w:sz w:val="24"/>
          <w:szCs w:val="24"/>
        </w:rPr>
      </w:pPr>
      <w:r w:rsidRPr="00F116EA">
        <w:rPr>
          <w:sz w:val="24"/>
          <w:szCs w:val="24"/>
        </w:rPr>
        <w:t>Místo konání akce:</w:t>
      </w:r>
      <w:r w:rsidR="004E098A" w:rsidRPr="00F116EA">
        <w:rPr>
          <w:sz w:val="24"/>
          <w:szCs w:val="24"/>
        </w:rPr>
        <w:t xml:space="preserve"> </w:t>
      </w:r>
      <w:r w:rsidR="00EB6A3A" w:rsidRPr="00F116EA">
        <w:rPr>
          <w:sz w:val="24"/>
          <w:szCs w:val="24"/>
        </w:rPr>
        <w:t>c</w:t>
      </w:r>
      <w:r w:rsidR="00E14791" w:rsidRPr="00F116EA">
        <w:rPr>
          <w:sz w:val="24"/>
          <w:szCs w:val="24"/>
        </w:rPr>
        <w:t>elé ú</w:t>
      </w:r>
      <w:r w:rsidR="004E098A" w:rsidRPr="00F116EA">
        <w:rPr>
          <w:sz w:val="24"/>
          <w:szCs w:val="24"/>
        </w:rPr>
        <w:t xml:space="preserve">zemí </w:t>
      </w:r>
      <w:r w:rsidR="00D31CF5" w:rsidRPr="00F116EA">
        <w:rPr>
          <w:sz w:val="24"/>
          <w:szCs w:val="24"/>
        </w:rPr>
        <w:t>m</w:t>
      </w:r>
      <w:r w:rsidR="004E098A" w:rsidRPr="00F116EA">
        <w:rPr>
          <w:sz w:val="24"/>
          <w:szCs w:val="24"/>
        </w:rPr>
        <w:t>ěstské části Praha 7</w:t>
      </w:r>
      <w:r w:rsidR="00E14791" w:rsidRPr="00F116EA">
        <w:rPr>
          <w:sz w:val="24"/>
          <w:szCs w:val="24"/>
        </w:rPr>
        <w:t xml:space="preserve">, dle aktuální potřebnosti </w:t>
      </w:r>
      <w:r w:rsidR="00550782" w:rsidRPr="00F116EA">
        <w:rPr>
          <w:sz w:val="24"/>
          <w:szCs w:val="24"/>
        </w:rPr>
        <w:t>–</w:t>
      </w:r>
      <w:r w:rsidR="00E14791" w:rsidRPr="00F116EA">
        <w:rPr>
          <w:sz w:val="24"/>
          <w:szCs w:val="24"/>
        </w:rPr>
        <w:t xml:space="preserve"> </w:t>
      </w:r>
      <w:r w:rsidR="00FE46A4" w:rsidRPr="00F116EA">
        <w:rPr>
          <w:sz w:val="24"/>
          <w:szCs w:val="24"/>
        </w:rPr>
        <w:t>zejména</w:t>
      </w:r>
      <w:r w:rsidR="00550782" w:rsidRPr="00F116EA">
        <w:rPr>
          <w:sz w:val="24"/>
          <w:szCs w:val="24"/>
        </w:rPr>
        <w:t xml:space="preserve"> </w:t>
      </w:r>
      <w:r w:rsidR="004E098A" w:rsidRPr="00F116EA">
        <w:rPr>
          <w:sz w:val="24"/>
          <w:szCs w:val="24"/>
        </w:rPr>
        <w:t xml:space="preserve">průchody </w:t>
      </w:r>
      <w:r w:rsidR="00E14791" w:rsidRPr="00F116EA">
        <w:rPr>
          <w:sz w:val="24"/>
          <w:szCs w:val="24"/>
        </w:rPr>
        <w:t>u metra</w:t>
      </w:r>
      <w:r w:rsidR="00550782" w:rsidRPr="00F116EA">
        <w:rPr>
          <w:sz w:val="24"/>
          <w:szCs w:val="24"/>
        </w:rPr>
        <w:t xml:space="preserve"> </w:t>
      </w:r>
      <w:r w:rsidR="004E098A" w:rsidRPr="00F116EA">
        <w:rPr>
          <w:sz w:val="24"/>
          <w:szCs w:val="24"/>
        </w:rPr>
        <w:t>Vltavská</w:t>
      </w:r>
      <w:r w:rsidR="00E14791" w:rsidRPr="00F116EA">
        <w:rPr>
          <w:sz w:val="24"/>
          <w:szCs w:val="24"/>
        </w:rPr>
        <w:t xml:space="preserve"> a nádr</w:t>
      </w:r>
      <w:r w:rsidR="00550782" w:rsidRPr="00F116EA">
        <w:rPr>
          <w:sz w:val="24"/>
          <w:szCs w:val="24"/>
        </w:rPr>
        <w:t>aží</w:t>
      </w:r>
      <w:r w:rsidR="00E14791" w:rsidRPr="00F116EA">
        <w:rPr>
          <w:sz w:val="24"/>
          <w:szCs w:val="24"/>
        </w:rPr>
        <w:t xml:space="preserve"> Holešovice, Tusarova ul. v blízkosti sídla Armády Spásy</w:t>
      </w:r>
      <w:r w:rsidR="00D31CF5" w:rsidRPr="00F116EA">
        <w:rPr>
          <w:sz w:val="24"/>
          <w:szCs w:val="24"/>
        </w:rPr>
        <w:t>.</w:t>
      </w:r>
    </w:p>
    <w:p w14:paraId="69804CC0" w14:textId="77777777" w:rsidR="006265EB" w:rsidRPr="00F116EA" w:rsidRDefault="006265EB" w:rsidP="006265EB">
      <w:pPr>
        <w:ind w:left="284"/>
        <w:jc w:val="both"/>
        <w:rPr>
          <w:sz w:val="24"/>
          <w:szCs w:val="24"/>
        </w:rPr>
      </w:pPr>
    </w:p>
    <w:p w14:paraId="7C654E04" w14:textId="7EE31A99" w:rsidR="004D3519" w:rsidRPr="00F116EA" w:rsidRDefault="004D3519" w:rsidP="00274456">
      <w:pPr>
        <w:numPr>
          <w:ilvl w:val="0"/>
          <w:numId w:val="5"/>
        </w:numPr>
        <w:ind w:left="284" w:hanging="284"/>
        <w:jc w:val="both"/>
        <w:rPr>
          <w:sz w:val="24"/>
          <w:szCs w:val="24"/>
        </w:rPr>
      </w:pPr>
      <w:r w:rsidRPr="00F116EA">
        <w:rPr>
          <w:sz w:val="24"/>
          <w:szCs w:val="24"/>
        </w:rPr>
        <w:t>Způsob a postup řešení jsou uvedeny v návrhu výše uvedené akce, jehož originál je uložen u poskytovatele, obsah a rozhodnutí poskytovatele o něm jsou pro smluvní strany závazné.</w:t>
      </w:r>
    </w:p>
    <w:p w14:paraId="556EF20D" w14:textId="77777777" w:rsidR="004D3519" w:rsidRPr="00F116EA" w:rsidRDefault="004D3519" w:rsidP="004D3519">
      <w:pPr>
        <w:pStyle w:val="Zkladntext21"/>
        <w:ind w:left="0" w:firstLine="0"/>
        <w:rPr>
          <w:szCs w:val="24"/>
        </w:rPr>
      </w:pPr>
    </w:p>
    <w:p w14:paraId="0AE931A0" w14:textId="52FCC926" w:rsidR="00DA6F3E" w:rsidRPr="00F116EA" w:rsidRDefault="004D3519" w:rsidP="00274456">
      <w:pPr>
        <w:pStyle w:val="Zkladntext21"/>
        <w:numPr>
          <w:ilvl w:val="0"/>
          <w:numId w:val="5"/>
        </w:numPr>
        <w:ind w:left="284" w:hanging="284"/>
        <w:rPr>
          <w:szCs w:val="24"/>
        </w:rPr>
      </w:pPr>
      <w:r w:rsidRPr="00F116EA">
        <w:rPr>
          <w:szCs w:val="24"/>
        </w:rPr>
        <w:t xml:space="preserve">Smluvní strany prohlašují, že jsou seznámeny se zněním Pravidel městské části Praha 7 pro poskytování individuálních dotací schválených usnesením </w:t>
      </w:r>
      <w:r w:rsidR="00507FEC" w:rsidRPr="00F116EA">
        <w:rPr>
          <w:szCs w:val="24"/>
        </w:rPr>
        <w:t>Rady</w:t>
      </w:r>
      <w:r w:rsidRPr="00F116EA">
        <w:rPr>
          <w:szCs w:val="24"/>
        </w:rPr>
        <w:t xml:space="preserve"> MČ Praha 7 </w:t>
      </w:r>
      <w:r w:rsidR="00DA6F3E" w:rsidRPr="00F116EA">
        <w:rPr>
          <w:szCs w:val="24"/>
        </w:rPr>
        <w:t xml:space="preserve">č. </w:t>
      </w:r>
      <w:r w:rsidR="005A61FD" w:rsidRPr="00F116EA">
        <w:rPr>
          <w:szCs w:val="24"/>
        </w:rPr>
        <w:t xml:space="preserve">0002/24-R </w:t>
      </w:r>
      <w:r w:rsidR="00DA6F3E" w:rsidRPr="00F116EA">
        <w:rPr>
          <w:szCs w:val="24"/>
        </w:rPr>
        <w:t xml:space="preserve">z </w:t>
      </w:r>
      <w:r w:rsidR="004A1BF8" w:rsidRPr="00F116EA">
        <w:rPr>
          <w:szCs w:val="24"/>
        </w:rPr>
        <w:t>25</w:t>
      </w:r>
      <w:r w:rsidR="00DA6F3E" w:rsidRPr="00F116EA">
        <w:rPr>
          <w:szCs w:val="24"/>
        </w:rPr>
        <w:t>. jednání</w:t>
      </w:r>
      <w:r w:rsidR="00507FEC" w:rsidRPr="00F116EA">
        <w:rPr>
          <w:szCs w:val="24"/>
        </w:rPr>
        <w:t xml:space="preserve"> </w:t>
      </w:r>
      <w:r w:rsidR="00DA6F3E" w:rsidRPr="00F116EA">
        <w:rPr>
          <w:szCs w:val="24"/>
        </w:rPr>
        <w:t>RMČ Praha 7</w:t>
      </w:r>
      <w:r w:rsidR="00E52741" w:rsidRPr="00F116EA">
        <w:rPr>
          <w:szCs w:val="24"/>
        </w:rPr>
        <w:t xml:space="preserve"> </w:t>
      </w:r>
      <w:r w:rsidR="007C5631" w:rsidRPr="00F116EA">
        <w:rPr>
          <w:szCs w:val="24"/>
        </w:rPr>
        <w:t xml:space="preserve">ze dne 9. 1. </w:t>
      </w:r>
      <w:r w:rsidR="005A61FD" w:rsidRPr="00F116EA">
        <w:rPr>
          <w:szCs w:val="24"/>
        </w:rPr>
        <w:t>2024</w:t>
      </w:r>
      <w:r w:rsidR="00DA6F3E" w:rsidRPr="00F116EA">
        <w:rPr>
          <w:szCs w:val="24"/>
        </w:rPr>
        <w:t xml:space="preserve"> (dále jen „Pravidla“), a že jejich obsah je pro obě strany závazný. </w:t>
      </w:r>
    </w:p>
    <w:p w14:paraId="497B667E" w14:textId="77777777" w:rsidR="009C4138" w:rsidRPr="00F116EA" w:rsidRDefault="009C4138" w:rsidP="002563AC">
      <w:pPr>
        <w:ind w:left="283" w:hanging="283"/>
        <w:jc w:val="both"/>
        <w:rPr>
          <w:sz w:val="24"/>
          <w:szCs w:val="24"/>
        </w:rPr>
      </w:pPr>
    </w:p>
    <w:p w14:paraId="1E17D5E7" w14:textId="77777777" w:rsidR="004375BF" w:rsidRPr="00F116EA" w:rsidRDefault="004375BF" w:rsidP="004375BF">
      <w:pPr>
        <w:pStyle w:val="Nadpis1"/>
        <w:rPr>
          <w:rFonts w:ascii="Times New Roman" w:hAnsi="Times New Roman"/>
          <w:sz w:val="24"/>
          <w:szCs w:val="24"/>
        </w:rPr>
      </w:pPr>
    </w:p>
    <w:p w14:paraId="1375C880" w14:textId="22A6FB6B" w:rsidR="009E1B08" w:rsidRPr="00F116EA" w:rsidRDefault="009E1B08" w:rsidP="004375BF">
      <w:pPr>
        <w:pStyle w:val="Nadpis1"/>
        <w:numPr>
          <w:ilvl w:val="0"/>
          <w:numId w:val="0"/>
        </w:numPr>
        <w:ind w:left="454"/>
        <w:rPr>
          <w:rFonts w:ascii="Times New Roman" w:hAnsi="Times New Roman"/>
          <w:sz w:val="24"/>
          <w:szCs w:val="24"/>
        </w:rPr>
      </w:pPr>
      <w:r w:rsidRPr="00F116EA">
        <w:rPr>
          <w:rFonts w:ascii="Times New Roman" w:hAnsi="Times New Roman"/>
          <w:sz w:val="24"/>
          <w:szCs w:val="24"/>
        </w:rPr>
        <w:t xml:space="preserve">Náklady na </w:t>
      </w:r>
      <w:r w:rsidR="004D3519" w:rsidRPr="00F116EA">
        <w:rPr>
          <w:rFonts w:ascii="Times New Roman" w:hAnsi="Times New Roman"/>
          <w:sz w:val="24"/>
          <w:szCs w:val="24"/>
        </w:rPr>
        <w:t>akci</w:t>
      </w:r>
      <w:r w:rsidRPr="00F116EA">
        <w:rPr>
          <w:rFonts w:ascii="Times New Roman" w:hAnsi="Times New Roman"/>
          <w:sz w:val="24"/>
          <w:szCs w:val="24"/>
        </w:rPr>
        <w:t xml:space="preserve"> a výše poskytnuté dotace</w:t>
      </w:r>
    </w:p>
    <w:p w14:paraId="28999837" w14:textId="77777777" w:rsidR="00EB314D" w:rsidRPr="00F116EA" w:rsidRDefault="00EB314D" w:rsidP="00564272">
      <w:pPr>
        <w:jc w:val="center"/>
        <w:rPr>
          <w:b/>
          <w:sz w:val="24"/>
          <w:szCs w:val="24"/>
        </w:rPr>
      </w:pPr>
    </w:p>
    <w:p w14:paraId="277134EC" w14:textId="33135C7E" w:rsidR="009E1B08" w:rsidRPr="00F116EA" w:rsidRDefault="009E1B08" w:rsidP="00F67864">
      <w:pPr>
        <w:numPr>
          <w:ilvl w:val="0"/>
          <w:numId w:val="1"/>
        </w:numPr>
        <w:tabs>
          <w:tab w:val="left" w:pos="284"/>
        </w:tabs>
        <w:ind w:left="0" w:firstLine="0"/>
        <w:jc w:val="both"/>
        <w:rPr>
          <w:sz w:val="24"/>
          <w:szCs w:val="24"/>
        </w:rPr>
      </w:pPr>
      <w:r w:rsidRPr="00F116EA">
        <w:rPr>
          <w:sz w:val="24"/>
          <w:szCs w:val="24"/>
        </w:rPr>
        <w:t xml:space="preserve">Náklady na </w:t>
      </w:r>
      <w:r w:rsidR="00A26CA8" w:rsidRPr="00F116EA">
        <w:rPr>
          <w:sz w:val="24"/>
          <w:szCs w:val="24"/>
        </w:rPr>
        <w:t xml:space="preserve">akci </w:t>
      </w:r>
      <w:r w:rsidRPr="00F116EA">
        <w:rPr>
          <w:sz w:val="24"/>
          <w:szCs w:val="24"/>
        </w:rPr>
        <w:t xml:space="preserve">se pro účely této smlouvy rozumí náklady vynaložené v přímé souvislosti </w:t>
      </w:r>
      <w:r w:rsidR="00157C9C" w:rsidRPr="00F116EA">
        <w:rPr>
          <w:sz w:val="24"/>
          <w:szCs w:val="24"/>
        </w:rPr>
        <w:t>s</w:t>
      </w:r>
      <w:r w:rsidR="00C7677E" w:rsidRPr="00F116EA">
        <w:rPr>
          <w:sz w:val="24"/>
          <w:szCs w:val="24"/>
        </w:rPr>
        <w:t> </w:t>
      </w:r>
      <w:r w:rsidR="00A26CA8" w:rsidRPr="00F116EA">
        <w:rPr>
          <w:sz w:val="24"/>
          <w:szCs w:val="24"/>
        </w:rPr>
        <w:t>akcí</w:t>
      </w:r>
      <w:r w:rsidR="00C7677E" w:rsidRPr="00F116EA">
        <w:rPr>
          <w:sz w:val="24"/>
          <w:szCs w:val="24"/>
        </w:rPr>
        <w:t xml:space="preserve"> </w:t>
      </w:r>
      <w:r w:rsidR="00857A3B" w:rsidRPr="00F116EA">
        <w:rPr>
          <w:sz w:val="24"/>
          <w:szCs w:val="24"/>
        </w:rPr>
        <w:t xml:space="preserve">dle </w:t>
      </w:r>
      <w:r w:rsidR="00C969DA" w:rsidRPr="00F116EA">
        <w:rPr>
          <w:sz w:val="24"/>
          <w:szCs w:val="24"/>
        </w:rPr>
        <w:t>článku 1</w:t>
      </w:r>
      <w:r w:rsidR="005C3F25">
        <w:rPr>
          <w:sz w:val="24"/>
          <w:szCs w:val="24"/>
        </w:rPr>
        <w:t xml:space="preserve"> odst. 1</w:t>
      </w:r>
      <w:r w:rsidRPr="00F116EA">
        <w:rPr>
          <w:sz w:val="24"/>
          <w:szCs w:val="24"/>
        </w:rPr>
        <w:t>.</w:t>
      </w:r>
    </w:p>
    <w:p w14:paraId="3D080B64" w14:textId="77777777" w:rsidR="00EB314D" w:rsidRPr="00F116EA" w:rsidRDefault="00EB314D" w:rsidP="00F67864">
      <w:pPr>
        <w:jc w:val="both"/>
        <w:rPr>
          <w:sz w:val="24"/>
          <w:szCs w:val="24"/>
        </w:rPr>
      </w:pPr>
    </w:p>
    <w:p w14:paraId="78A9C401" w14:textId="47478813" w:rsidR="003D4368" w:rsidRPr="00F116EA" w:rsidRDefault="00FB16EA" w:rsidP="00F67864">
      <w:pPr>
        <w:numPr>
          <w:ilvl w:val="0"/>
          <w:numId w:val="1"/>
        </w:numPr>
        <w:ind w:left="0" w:firstLine="0"/>
        <w:jc w:val="both"/>
        <w:rPr>
          <w:sz w:val="24"/>
          <w:szCs w:val="24"/>
        </w:rPr>
      </w:pPr>
      <w:r w:rsidRPr="00F116EA">
        <w:rPr>
          <w:sz w:val="24"/>
          <w:szCs w:val="24"/>
        </w:rPr>
        <w:t xml:space="preserve">Celková výše poskytnuté dotace </w:t>
      </w:r>
      <w:r w:rsidR="00467287" w:rsidRPr="00F116EA">
        <w:rPr>
          <w:sz w:val="24"/>
          <w:szCs w:val="24"/>
        </w:rPr>
        <w:t xml:space="preserve">poskytovatelem </w:t>
      </w:r>
      <w:r w:rsidR="00157C9C" w:rsidRPr="00F116EA">
        <w:rPr>
          <w:sz w:val="24"/>
          <w:szCs w:val="24"/>
        </w:rPr>
        <w:t xml:space="preserve">na podporu </w:t>
      </w:r>
      <w:r w:rsidR="00A26CA8" w:rsidRPr="00F116EA">
        <w:rPr>
          <w:sz w:val="24"/>
          <w:szCs w:val="24"/>
        </w:rPr>
        <w:t>akce</w:t>
      </w:r>
      <w:r w:rsidRPr="00F116EA">
        <w:rPr>
          <w:sz w:val="24"/>
          <w:szCs w:val="24"/>
        </w:rPr>
        <w:t xml:space="preserve"> činí</w:t>
      </w:r>
      <w:r w:rsidR="00DA6BC8" w:rsidRPr="00F116EA">
        <w:rPr>
          <w:sz w:val="24"/>
          <w:szCs w:val="24"/>
        </w:rPr>
        <w:t xml:space="preserve"> </w:t>
      </w:r>
      <w:r w:rsidR="00416F6F">
        <w:rPr>
          <w:b/>
          <w:sz w:val="24"/>
          <w:szCs w:val="24"/>
        </w:rPr>
        <w:t>412.344</w:t>
      </w:r>
      <w:r w:rsidR="00B74AAD" w:rsidRPr="00F116EA">
        <w:rPr>
          <w:b/>
          <w:sz w:val="24"/>
          <w:szCs w:val="24"/>
        </w:rPr>
        <w:t xml:space="preserve"> </w:t>
      </w:r>
      <w:r w:rsidRPr="00F116EA">
        <w:rPr>
          <w:b/>
          <w:sz w:val="24"/>
          <w:szCs w:val="24"/>
        </w:rPr>
        <w:t>Kč</w:t>
      </w:r>
      <w:r w:rsidR="00732135" w:rsidRPr="00F116EA">
        <w:rPr>
          <w:sz w:val="24"/>
          <w:szCs w:val="24"/>
        </w:rPr>
        <w:t>.</w:t>
      </w:r>
      <w:r w:rsidR="00C16EB8" w:rsidRPr="00F116EA">
        <w:rPr>
          <w:sz w:val="24"/>
          <w:szCs w:val="24"/>
        </w:rPr>
        <w:t xml:space="preserve">                                </w:t>
      </w:r>
    </w:p>
    <w:p w14:paraId="23D161E9" w14:textId="77777777" w:rsidR="003D4368" w:rsidRPr="00F116EA" w:rsidRDefault="003D4368" w:rsidP="00F67864">
      <w:pPr>
        <w:jc w:val="both"/>
        <w:rPr>
          <w:sz w:val="24"/>
          <w:szCs w:val="24"/>
        </w:rPr>
      </w:pPr>
    </w:p>
    <w:p w14:paraId="32A5F1C0" w14:textId="0CD7262E" w:rsidR="003D4368" w:rsidRPr="00F116EA" w:rsidRDefault="003D4368" w:rsidP="00F67864">
      <w:pPr>
        <w:numPr>
          <w:ilvl w:val="0"/>
          <w:numId w:val="1"/>
        </w:numPr>
        <w:tabs>
          <w:tab w:val="left" w:pos="284"/>
        </w:tabs>
        <w:ind w:left="0" w:firstLine="0"/>
        <w:jc w:val="both"/>
        <w:rPr>
          <w:sz w:val="24"/>
          <w:szCs w:val="24"/>
        </w:rPr>
      </w:pPr>
      <w:r w:rsidRPr="00F116EA">
        <w:rPr>
          <w:b/>
          <w:sz w:val="24"/>
          <w:szCs w:val="24"/>
        </w:rPr>
        <w:t>Finanční prostředky jsou poskytovány jako</w:t>
      </w:r>
      <w:r w:rsidRPr="00F116EA">
        <w:rPr>
          <w:sz w:val="24"/>
          <w:szCs w:val="24"/>
        </w:rPr>
        <w:t xml:space="preserve"> </w:t>
      </w:r>
      <w:r w:rsidRPr="00F116EA">
        <w:rPr>
          <w:b/>
          <w:sz w:val="24"/>
          <w:szCs w:val="24"/>
        </w:rPr>
        <w:t>účelové neinvestiční prostředky</w:t>
      </w:r>
      <w:r w:rsidRPr="00F116EA">
        <w:rPr>
          <w:sz w:val="24"/>
          <w:szCs w:val="24"/>
        </w:rPr>
        <w:t xml:space="preserve"> na podp</w:t>
      </w:r>
      <w:r w:rsidR="00732135" w:rsidRPr="00F116EA">
        <w:rPr>
          <w:sz w:val="24"/>
          <w:szCs w:val="24"/>
        </w:rPr>
        <w:t>oru akce</w:t>
      </w:r>
      <w:r w:rsidR="00F67864" w:rsidRPr="00F116EA">
        <w:rPr>
          <w:sz w:val="24"/>
          <w:szCs w:val="24"/>
        </w:rPr>
        <w:t xml:space="preserve"> </w:t>
      </w:r>
      <w:r w:rsidR="00C7677E" w:rsidRPr="00F116EA">
        <w:rPr>
          <w:sz w:val="24"/>
          <w:szCs w:val="24"/>
        </w:rPr>
        <w:t xml:space="preserve">v </w:t>
      </w:r>
      <w:r w:rsidRPr="00F116EA">
        <w:rPr>
          <w:sz w:val="24"/>
          <w:szCs w:val="24"/>
        </w:rPr>
        <w:t xml:space="preserve">souladu </w:t>
      </w:r>
      <w:r w:rsidR="00F67864" w:rsidRPr="00F116EA">
        <w:rPr>
          <w:sz w:val="24"/>
          <w:szCs w:val="24"/>
        </w:rPr>
        <w:tab/>
      </w:r>
      <w:r w:rsidRPr="00F116EA">
        <w:rPr>
          <w:sz w:val="24"/>
          <w:szCs w:val="24"/>
        </w:rPr>
        <w:t>s předmětem této smlouvy výhradně na</w:t>
      </w:r>
      <w:r w:rsidRPr="00F116EA">
        <w:rPr>
          <w:b/>
          <w:sz w:val="24"/>
          <w:szCs w:val="24"/>
        </w:rPr>
        <w:t xml:space="preserve"> náklady spojené s realizací dle požadavku uvedeného</w:t>
      </w:r>
      <w:r w:rsidR="00F67864" w:rsidRPr="00F116EA">
        <w:rPr>
          <w:b/>
          <w:sz w:val="24"/>
          <w:szCs w:val="24"/>
        </w:rPr>
        <w:t xml:space="preserve"> </w:t>
      </w:r>
      <w:r w:rsidRPr="00F116EA">
        <w:rPr>
          <w:b/>
          <w:sz w:val="24"/>
          <w:szCs w:val="24"/>
        </w:rPr>
        <w:t>v</w:t>
      </w:r>
      <w:r w:rsidR="00877011" w:rsidRPr="00F116EA">
        <w:rPr>
          <w:b/>
          <w:sz w:val="24"/>
          <w:szCs w:val="24"/>
        </w:rPr>
        <w:t> </w:t>
      </w:r>
      <w:r w:rsidRPr="00F116EA">
        <w:rPr>
          <w:b/>
          <w:sz w:val="24"/>
          <w:szCs w:val="24"/>
        </w:rPr>
        <w:t>žádosti</w:t>
      </w:r>
      <w:r w:rsidR="00877011" w:rsidRPr="00F116EA">
        <w:rPr>
          <w:b/>
          <w:sz w:val="24"/>
          <w:szCs w:val="24"/>
        </w:rPr>
        <w:t xml:space="preserve"> o</w:t>
      </w:r>
      <w:r w:rsidR="00F67864" w:rsidRPr="00F116EA">
        <w:rPr>
          <w:b/>
          <w:sz w:val="24"/>
          <w:szCs w:val="24"/>
        </w:rPr>
        <w:t xml:space="preserve"> </w:t>
      </w:r>
      <w:r w:rsidR="00877011" w:rsidRPr="00F116EA">
        <w:rPr>
          <w:b/>
          <w:sz w:val="24"/>
          <w:szCs w:val="24"/>
        </w:rPr>
        <w:t>dotaci</w:t>
      </w:r>
      <w:r w:rsidR="004D3519" w:rsidRPr="00F116EA">
        <w:rPr>
          <w:b/>
          <w:sz w:val="24"/>
          <w:szCs w:val="24"/>
        </w:rPr>
        <w:t xml:space="preserve"> (položkovém rozpočtu).</w:t>
      </w:r>
    </w:p>
    <w:p w14:paraId="23381EE1" w14:textId="77777777" w:rsidR="00034887" w:rsidRPr="00083D08" w:rsidRDefault="00034887" w:rsidP="00034887">
      <w:pPr>
        <w:tabs>
          <w:tab w:val="left" w:pos="284"/>
        </w:tabs>
        <w:jc w:val="both"/>
        <w:rPr>
          <w:sz w:val="24"/>
          <w:szCs w:val="24"/>
        </w:rPr>
      </w:pPr>
    </w:p>
    <w:p w14:paraId="3B056632" w14:textId="77777777" w:rsidR="009E1B08" w:rsidRPr="00083D08" w:rsidRDefault="004375BF" w:rsidP="004375BF">
      <w:pPr>
        <w:pStyle w:val="Nadpis1"/>
        <w:rPr>
          <w:rFonts w:ascii="Times New Roman" w:hAnsi="Times New Roman"/>
          <w:sz w:val="24"/>
          <w:szCs w:val="24"/>
        </w:rPr>
      </w:pPr>
      <w:r w:rsidRPr="00083D08">
        <w:rPr>
          <w:rFonts w:ascii="Times New Roman" w:hAnsi="Times New Roman"/>
          <w:sz w:val="24"/>
          <w:szCs w:val="24"/>
        </w:rPr>
        <w:br/>
      </w:r>
      <w:r w:rsidR="009E1B08" w:rsidRPr="00083D08">
        <w:rPr>
          <w:rFonts w:ascii="Times New Roman" w:hAnsi="Times New Roman"/>
          <w:sz w:val="24"/>
          <w:szCs w:val="24"/>
        </w:rPr>
        <w:t xml:space="preserve">Závazky </w:t>
      </w:r>
      <w:r w:rsidR="00467287" w:rsidRPr="00083D08">
        <w:rPr>
          <w:rFonts w:ascii="Times New Roman" w:hAnsi="Times New Roman"/>
          <w:sz w:val="24"/>
          <w:szCs w:val="24"/>
        </w:rPr>
        <w:t>poskytovatele</w:t>
      </w:r>
    </w:p>
    <w:p w14:paraId="592E5871" w14:textId="77777777" w:rsidR="00EB314D" w:rsidRPr="00083D08" w:rsidRDefault="00EB314D" w:rsidP="00B96C73">
      <w:pPr>
        <w:rPr>
          <w:sz w:val="24"/>
          <w:szCs w:val="24"/>
        </w:rPr>
      </w:pPr>
    </w:p>
    <w:p w14:paraId="6203BD71" w14:textId="0C44D5FE" w:rsidR="009E1B08" w:rsidRPr="00083D08" w:rsidRDefault="00467287" w:rsidP="00B96C73">
      <w:pPr>
        <w:pStyle w:val="Zkladntext21"/>
        <w:numPr>
          <w:ilvl w:val="0"/>
          <w:numId w:val="2"/>
        </w:numPr>
        <w:tabs>
          <w:tab w:val="clear" w:pos="284"/>
        </w:tabs>
        <w:ind w:left="284" w:hanging="284"/>
        <w:rPr>
          <w:szCs w:val="24"/>
        </w:rPr>
      </w:pPr>
      <w:r w:rsidRPr="00083D08">
        <w:rPr>
          <w:szCs w:val="24"/>
        </w:rPr>
        <w:lastRenderedPageBreak/>
        <w:t xml:space="preserve">Poskytovatel </w:t>
      </w:r>
      <w:r w:rsidR="009E1B08" w:rsidRPr="00083D08">
        <w:rPr>
          <w:szCs w:val="24"/>
        </w:rPr>
        <w:t>se zavazuje uvolnit finanční prostředky</w:t>
      </w:r>
      <w:r w:rsidR="00E07EBA" w:rsidRPr="00083D08">
        <w:rPr>
          <w:szCs w:val="24"/>
        </w:rPr>
        <w:t xml:space="preserve"> </w:t>
      </w:r>
      <w:r w:rsidR="009E1B08" w:rsidRPr="00083D08">
        <w:rPr>
          <w:szCs w:val="24"/>
        </w:rPr>
        <w:t>v rozsahu stanovené</w:t>
      </w:r>
      <w:r w:rsidR="00FF71DC" w:rsidRPr="00083D08">
        <w:rPr>
          <w:szCs w:val="24"/>
        </w:rPr>
        <w:t>m</w:t>
      </w:r>
      <w:r w:rsidR="001456D4" w:rsidRPr="00083D08">
        <w:rPr>
          <w:szCs w:val="24"/>
        </w:rPr>
        <w:t xml:space="preserve"> </w:t>
      </w:r>
      <w:r w:rsidR="00363115" w:rsidRPr="00083D08">
        <w:rPr>
          <w:szCs w:val="24"/>
        </w:rPr>
        <w:t xml:space="preserve">v </w:t>
      </w:r>
      <w:r w:rsidR="00F924E5" w:rsidRPr="00083D08">
        <w:rPr>
          <w:szCs w:val="24"/>
        </w:rPr>
        <w:t>čl</w:t>
      </w:r>
      <w:r w:rsidR="00FF71DC" w:rsidRPr="00083D08">
        <w:rPr>
          <w:szCs w:val="24"/>
        </w:rPr>
        <w:t>ánku</w:t>
      </w:r>
      <w:r w:rsidR="00C969DA">
        <w:rPr>
          <w:szCs w:val="24"/>
        </w:rPr>
        <w:t xml:space="preserve"> 2</w:t>
      </w:r>
      <w:r w:rsidR="00F924E5" w:rsidRPr="00083D08">
        <w:rPr>
          <w:szCs w:val="24"/>
        </w:rPr>
        <w:t xml:space="preserve"> odst. </w:t>
      </w:r>
      <w:r w:rsidR="00E00514" w:rsidRPr="00083D08">
        <w:rPr>
          <w:szCs w:val="24"/>
        </w:rPr>
        <w:t>2 a 3</w:t>
      </w:r>
      <w:r w:rsidR="00F924E5" w:rsidRPr="00083D08">
        <w:rPr>
          <w:szCs w:val="24"/>
        </w:rPr>
        <w:t xml:space="preserve"> nejpozději do </w:t>
      </w:r>
      <w:r w:rsidR="00B35577" w:rsidRPr="00083D08">
        <w:rPr>
          <w:szCs w:val="24"/>
        </w:rPr>
        <w:t>patnácti (</w:t>
      </w:r>
      <w:r w:rsidR="00D009A2" w:rsidRPr="00083D08">
        <w:rPr>
          <w:szCs w:val="24"/>
        </w:rPr>
        <w:t>15</w:t>
      </w:r>
      <w:r w:rsidR="00B35577" w:rsidRPr="00083D08">
        <w:rPr>
          <w:szCs w:val="24"/>
        </w:rPr>
        <w:t>)</w:t>
      </w:r>
      <w:r w:rsidR="00E16EED" w:rsidRPr="00083D08">
        <w:rPr>
          <w:szCs w:val="24"/>
        </w:rPr>
        <w:t xml:space="preserve"> </w:t>
      </w:r>
      <w:r w:rsidR="00613939" w:rsidRPr="00083D08">
        <w:rPr>
          <w:szCs w:val="24"/>
        </w:rPr>
        <w:t xml:space="preserve">dnů od účinnosti </w:t>
      </w:r>
      <w:r w:rsidR="00F564AD" w:rsidRPr="00083D08">
        <w:rPr>
          <w:szCs w:val="24"/>
        </w:rPr>
        <w:t xml:space="preserve">této </w:t>
      </w:r>
      <w:r w:rsidR="00613939" w:rsidRPr="00083D08">
        <w:rPr>
          <w:szCs w:val="24"/>
        </w:rPr>
        <w:t>smlouvy.</w:t>
      </w:r>
    </w:p>
    <w:p w14:paraId="44878273" w14:textId="77777777" w:rsidR="00EB314D" w:rsidRPr="00083D08" w:rsidRDefault="00EB314D" w:rsidP="00B96C73">
      <w:pPr>
        <w:pStyle w:val="Zkladntext21"/>
        <w:tabs>
          <w:tab w:val="clear" w:pos="284"/>
        </w:tabs>
        <w:ind w:firstLine="0"/>
        <w:rPr>
          <w:szCs w:val="24"/>
        </w:rPr>
      </w:pPr>
    </w:p>
    <w:p w14:paraId="1DA44CEC" w14:textId="77777777" w:rsidR="009E1B08" w:rsidRPr="00083D08" w:rsidRDefault="009E1B08" w:rsidP="00B96C73">
      <w:pPr>
        <w:numPr>
          <w:ilvl w:val="0"/>
          <w:numId w:val="2"/>
        </w:numPr>
        <w:ind w:left="284" w:hanging="284"/>
        <w:jc w:val="both"/>
        <w:rPr>
          <w:sz w:val="24"/>
          <w:szCs w:val="24"/>
        </w:rPr>
      </w:pPr>
      <w:r w:rsidRPr="00083D08">
        <w:rPr>
          <w:sz w:val="24"/>
          <w:szCs w:val="24"/>
        </w:rPr>
        <w:t xml:space="preserve">Finanční prostředky </w:t>
      </w:r>
      <w:r w:rsidR="00467287" w:rsidRPr="00083D08">
        <w:rPr>
          <w:sz w:val="24"/>
          <w:szCs w:val="24"/>
        </w:rPr>
        <w:t xml:space="preserve">poskytovatele </w:t>
      </w:r>
      <w:r w:rsidRPr="00083D08">
        <w:rPr>
          <w:sz w:val="24"/>
          <w:szCs w:val="24"/>
        </w:rPr>
        <w:t>budou poskytnuty bezhotovostním bankovním převodem</w:t>
      </w:r>
      <w:r w:rsidR="008907F5" w:rsidRPr="00083D08">
        <w:rPr>
          <w:sz w:val="24"/>
          <w:szCs w:val="24"/>
        </w:rPr>
        <w:t xml:space="preserve"> </w:t>
      </w:r>
      <w:r w:rsidRPr="00083D08">
        <w:rPr>
          <w:sz w:val="24"/>
          <w:szCs w:val="24"/>
        </w:rPr>
        <w:t xml:space="preserve">z účtu </w:t>
      </w:r>
      <w:r w:rsidR="008524A9" w:rsidRPr="00083D08">
        <w:rPr>
          <w:sz w:val="24"/>
          <w:szCs w:val="24"/>
        </w:rPr>
        <w:t xml:space="preserve">poskytovatele </w:t>
      </w:r>
      <w:r w:rsidR="00A6343B" w:rsidRPr="00083D08">
        <w:rPr>
          <w:sz w:val="24"/>
          <w:szCs w:val="24"/>
        </w:rPr>
        <w:t xml:space="preserve">pouze </w:t>
      </w:r>
      <w:r w:rsidRPr="00083D08">
        <w:rPr>
          <w:sz w:val="24"/>
          <w:szCs w:val="24"/>
        </w:rPr>
        <w:t xml:space="preserve">na účet </w:t>
      </w:r>
      <w:r w:rsidR="008524A9" w:rsidRPr="00083D08">
        <w:rPr>
          <w:sz w:val="24"/>
          <w:szCs w:val="24"/>
        </w:rPr>
        <w:t>příjemce</w:t>
      </w:r>
      <w:r w:rsidR="00A60AF0" w:rsidRPr="00083D08">
        <w:rPr>
          <w:sz w:val="24"/>
          <w:szCs w:val="24"/>
        </w:rPr>
        <w:t>, který je veden</w:t>
      </w:r>
      <w:r w:rsidR="008524A9" w:rsidRPr="00083D08">
        <w:rPr>
          <w:sz w:val="24"/>
          <w:szCs w:val="24"/>
        </w:rPr>
        <w:t xml:space="preserve"> </w:t>
      </w:r>
      <w:r w:rsidR="009B4C0D" w:rsidRPr="00083D08">
        <w:rPr>
          <w:sz w:val="24"/>
          <w:szCs w:val="24"/>
        </w:rPr>
        <w:t xml:space="preserve">v </w:t>
      </w:r>
      <w:r w:rsidR="009B4C0D" w:rsidRPr="00083D08">
        <w:rPr>
          <w:color w:val="323232"/>
          <w:sz w:val="24"/>
          <w:szCs w:val="24"/>
        </w:rPr>
        <w:t xml:space="preserve">databázi </w:t>
      </w:r>
      <w:r w:rsidR="00A60AF0" w:rsidRPr="00083D08">
        <w:rPr>
          <w:sz w:val="24"/>
          <w:szCs w:val="24"/>
        </w:rPr>
        <w:t xml:space="preserve">správce daně </w:t>
      </w:r>
      <w:r w:rsidR="009B4C0D" w:rsidRPr="00083D08">
        <w:rPr>
          <w:sz w:val="24"/>
          <w:szCs w:val="24"/>
        </w:rPr>
        <w:t xml:space="preserve">„Registr plátců DPH“ </w:t>
      </w:r>
      <w:r w:rsidR="00A60AF0" w:rsidRPr="00083D08">
        <w:rPr>
          <w:sz w:val="24"/>
          <w:szCs w:val="24"/>
        </w:rPr>
        <w:t>jako povinný registrační údaj</w:t>
      </w:r>
      <w:r w:rsidR="008524A9" w:rsidRPr="00083D08">
        <w:rPr>
          <w:sz w:val="24"/>
          <w:szCs w:val="24"/>
        </w:rPr>
        <w:t xml:space="preserve"> </w:t>
      </w:r>
      <w:r w:rsidR="004B60FD" w:rsidRPr="00083D08">
        <w:rPr>
          <w:sz w:val="24"/>
          <w:szCs w:val="24"/>
        </w:rPr>
        <w:t xml:space="preserve">dle </w:t>
      </w:r>
      <w:r w:rsidR="00A60AF0" w:rsidRPr="00083D08">
        <w:rPr>
          <w:sz w:val="24"/>
          <w:szCs w:val="24"/>
        </w:rPr>
        <w:t>§ 96</w:t>
      </w:r>
      <w:r w:rsidR="00B35577" w:rsidRPr="00083D08">
        <w:rPr>
          <w:sz w:val="24"/>
          <w:szCs w:val="24"/>
        </w:rPr>
        <w:t>,</w:t>
      </w:r>
      <w:r w:rsidR="00A60AF0" w:rsidRPr="00083D08">
        <w:rPr>
          <w:sz w:val="24"/>
          <w:szCs w:val="24"/>
        </w:rPr>
        <w:t xml:space="preserve"> </w:t>
      </w:r>
      <w:r w:rsidR="00DC2273" w:rsidRPr="00083D08">
        <w:rPr>
          <w:sz w:val="24"/>
          <w:szCs w:val="24"/>
        </w:rPr>
        <w:t>zákona č. 235/2004 Sb., o dani z přidané hodnoty</w:t>
      </w:r>
      <w:r w:rsidR="00442C94" w:rsidRPr="00083D08">
        <w:rPr>
          <w:sz w:val="24"/>
          <w:szCs w:val="24"/>
        </w:rPr>
        <w:t>, ve</w:t>
      </w:r>
      <w:r w:rsidR="008524A9" w:rsidRPr="00083D08">
        <w:rPr>
          <w:sz w:val="24"/>
          <w:szCs w:val="24"/>
        </w:rPr>
        <w:t xml:space="preserve"> </w:t>
      </w:r>
      <w:r w:rsidR="00442C94" w:rsidRPr="00083D08">
        <w:rPr>
          <w:sz w:val="24"/>
          <w:szCs w:val="24"/>
        </w:rPr>
        <w:t xml:space="preserve">znění pozdějších předpisů, </w:t>
      </w:r>
      <w:r w:rsidR="006F781D" w:rsidRPr="00083D08">
        <w:rPr>
          <w:b/>
          <w:sz w:val="24"/>
          <w:szCs w:val="24"/>
        </w:rPr>
        <w:t>jestliže</w:t>
      </w:r>
      <w:r w:rsidR="001456D4" w:rsidRPr="00083D08">
        <w:rPr>
          <w:sz w:val="24"/>
          <w:szCs w:val="24"/>
        </w:rPr>
        <w:t xml:space="preserve"> se jedná </w:t>
      </w:r>
      <w:r w:rsidR="00442C94" w:rsidRPr="00083D08">
        <w:rPr>
          <w:sz w:val="24"/>
          <w:szCs w:val="24"/>
        </w:rPr>
        <w:t xml:space="preserve">o ekonomický subjekt </w:t>
      </w:r>
      <w:r w:rsidR="001748D2" w:rsidRPr="00083D08">
        <w:rPr>
          <w:sz w:val="24"/>
          <w:szCs w:val="24"/>
        </w:rPr>
        <w:t xml:space="preserve">k dani povinný a v tomto registru </w:t>
      </w:r>
      <w:r w:rsidR="002C52E0" w:rsidRPr="00083D08">
        <w:rPr>
          <w:sz w:val="24"/>
          <w:szCs w:val="24"/>
        </w:rPr>
        <w:t xml:space="preserve">povinně </w:t>
      </w:r>
      <w:r w:rsidR="001748D2" w:rsidRPr="00083D08">
        <w:rPr>
          <w:sz w:val="24"/>
          <w:szCs w:val="24"/>
        </w:rPr>
        <w:t>vedený.</w:t>
      </w:r>
    </w:p>
    <w:p w14:paraId="4327B6BA" w14:textId="77777777" w:rsidR="00EB314D" w:rsidRPr="00083D08" w:rsidRDefault="00EB314D" w:rsidP="00B96C73">
      <w:pPr>
        <w:ind w:left="284"/>
        <w:jc w:val="both"/>
        <w:rPr>
          <w:sz w:val="24"/>
          <w:szCs w:val="24"/>
        </w:rPr>
      </w:pPr>
    </w:p>
    <w:p w14:paraId="6599D1DD" w14:textId="77777777" w:rsidR="009E1B08" w:rsidRPr="00083D08" w:rsidRDefault="008524A9" w:rsidP="00B96C73">
      <w:pPr>
        <w:numPr>
          <w:ilvl w:val="0"/>
          <w:numId w:val="2"/>
        </w:numPr>
        <w:ind w:left="284" w:hanging="284"/>
        <w:jc w:val="both"/>
        <w:rPr>
          <w:sz w:val="24"/>
          <w:szCs w:val="24"/>
        </w:rPr>
      </w:pPr>
      <w:r w:rsidRPr="00083D08">
        <w:rPr>
          <w:sz w:val="24"/>
          <w:szCs w:val="24"/>
        </w:rPr>
        <w:t xml:space="preserve">Poskytovatel </w:t>
      </w:r>
      <w:r w:rsidR="009E1B08" w:rsidRPr="00083D08">
        <w:rPr>
          <w:sz w:val="24"/>
          <w:szCs w:val="24"/>
        </w:rPr>
        <w:t>je oprávněn kontrolovat a hodnotit průběh</w:t>
      </w:r>
      <w:r w:rsidR="00E91A1E" w:rsidRPr="00083D08">
        <w:rPr>
          <w:sz w:val="24"/>
          <w:szCs w:val="24"/>
        </w:rPr>
        <w:t xml:space="preserve"> akce</w:t>
      </w:r>
      <w:r w:rsidR="009E1B08" w:rsidRPr="00083D08">
        <w:rPr>
          <w:sz w:val="24"/>
          <w:szCs w:val="24"/>
        </w:rPr>
        <w:t>, včetně efektivnosti využívání prostředků.</w:t>
      </w:r>
    </w:p>
    <w:p w14:paraId="5914F263" w14:textId="77777777" w:rsidR="009E1B08" w:rsidRPr="00083D08" w:rsidRDefault="009E1B08" w:rsidP="00EB314D">
      <w:pPr>
        <w:jc w:val="both"/>
        <w:rPr>
          <w:sz w:val="24"/>
          <w:szCs w:val="24"/>
        </w:rPr>
      </w:pPr>
    </w:p>
    <w:p w14:paraId="13A39769" w14:textId="77777777" w:rsidR="00BB202F" w:rsidRPr="00083D08" w:rsidRDefault="00BB202F" w:rsidP="00EB314D">
      <w:pPr>
        <w:jc w:val="both"/>
        <w:rPr>
          <w:sz w:val="24"/>
          <w:szCs w:val="24"/>
        </w:rPr>
      </w:pPr>
    </w:p>
    <w:p w14:paraId="05F449A6" w14:textId="77777777" w:rsidR="009E1B08" w:rsidRPr="00083D08" w:rsidRDefault="009E1B08" w:rsidP="00D158F6">
      <w:pPr>
        <w:pStyle w:val="Nadpis1"/>
        <w:rPr>
          <w:rFonts w:ascii="Times New Roman" w:hAnsi="Times New Roman"/>
          <w:sz w:val="24"/>
          <w:szCs w:val="24"/>
        </w:rPr>
      </w:pPr>
    </w:p>
    <w:p w14:paraId="07BA291E" w14:textId="77777777" w:rsidR="009E1B08" w:rsidRPr="00083D08" w:rsidRDefault="009E1B08" w:rsidP="00EB314D">
      <w:pPr>
        <w:pStyle w:val="Nadpis4"/>
        <w:rPr>
          <w:rFonts w:ascii="Times New Roman" w:hAnsi="Times New Roman"/>
          <w:b w:val="0"/>
          <w:sz w:val="24"/>
          <w:szCs w:val="24"/>
        </w:rPr>
      </w:pPr>
      <w:r w:rsidRPr="00083D08">
        <w:rPr>
          <w:rFonts w:ascii="Times New Roman" w:hAnsi="Times New Roman"/>
          <w:b w:val="0"/>
          <w:sz w:val="24"/>
          <w:szCs w:val="24"/>
        </w:rPr>
        <w:t xml:space="preserve">Závazky </w:t>
      </w:r>
      <w:r w:rsidR="008524A9" w:rsidRPr="00083D08">
        <w:rPr>
          <w:rFonts w:ascii="Times New Roman" w:hAnsi="Times New Roman"/>
          <w:b w:val="0"/>
          <w:sz w:val="24"/>
          <w:szCs w:val="24"/>
        </w:rPr>
        <w:t>příjemce</w:t>
      </w:r>
    </w:p>
    <w:p w14:paraId="0BC82623" w14:textId="77777777" w:rsidR="00EB314D" w:rsidRPr="00083D08" w:rsidRDefault="00EB314D" w:rsidP="00B96C73">
      <w:pPr>
        <w:rPr>
          <w:sz w:val="24"/>
          <w:szCs w:val="24"/>
        </w:rPr>
      </w:pPr>
    </w:p>
    <w:p w14:paraId="186BD613" w14:textId="77777777" w:rsidR="009E1B08" w:rsidRPr="00083D08" w:rsidRDefault="008524A9" w:rsidP="00B96C73">
      <w:pPr>
        <w:numPr>
          <w:ilvl w:val="0"/>
          <w:numId w:val="3"/>
        </w:numPr>
        <w:tabs>
          <w:tab w:val="left" w:pos="360"/>
        </w:tabs>
        <w:jc w:val="both"/>
        <w:rPr>
          <w:sz w:val="24"/>
          <w:szCs w:val="24"/>
        </w:rPr>
      </w:pPr>
      <w:r w:rsidRPr="00083D08">
        <w:rPr>
          <w:sz w:val="24"/>
          <w:szCs w:val="24"/>
        </w:rPr>
        <w:t xml:space="preserve">Příjemce </w:t>
      </w:r>
      <w:r w:rsidR="009E1B08" w:rsidRPr="00083D08">
        <w:rPr>
          <w:sz w:val="24"/>
          <w:szCs w:val="24"/>
        </w:rPr>
        <w:t xml:space="preserve">se zavazuje </w:t>
      </w:r>
      <w:r w:rsidR="00460E42" w:rsidRPr="00083D08">
        <w:rPr>
          <w:sz w:val="24"/>
          <w:szCs w:val="24"/>
        </w:rPr>
        <w:t>realizovat</w:t>
      </w:r>
      <w:r w:rsidR="009E1B08" w:rsidRPr="00083D08">
        <w:rPr>
          <w:sz w:val="24"/>
          <w:szCs w:val="24"/>
        </w:rPr>
        <w:t xml:space="preserve"> </w:t>
      </w:r>
      <w:r w:rsidR="00E91A1E" w:rsidRPr="00083D08">
        <w:rPr>
          <w:sz w:val="24"/>
          <w:szCs w:val="24"/>
        </w:rPr>
        <w:t>akc</w:t>
      </w:r>
      <w:r w:rsidR="00460E42" w:rsidRPr="00083D08">
        <w:rPr>
          <w:sz w:val="24"/>
          <w:szCs w:val="24"/>
        </w:rPr>
        <w:t>i</w:t>
      </w:r>
      <w:r w:rsidR="009E1B08" w:rsidRPr="00083D08">
        <w:rPr>
          <w:sz w:val="24"/>
          <w:szCs w:val="24"/>
        </w:rPr>
        <w:t xml:space="preserve"> v rozsahu a termínech uvedených</w:t>
      </w:r>
      <w:r w:rsidR="003A2CB1" w:rsidRPr="00083D08">
        <w:rPr>
          <w:sz w:val="24"/>
          <w:szCs w:val="24"/>
        </w:rPr>
        <w:t xml:space="preserve"> </w:t>
      </w:r>
      <w:r w:rsidR="009E1B08" w:rsidRPr="00083D08">
        <w:rPr>
          <w:sz w:val="24"/>
          <w:szCs w:val="24"/>
        </w:rPr>
        <w:t>v této smlouvě.</w:t>
      </w:r>
    </w:p>
    <w:p w14:paraId="7C0043B5" w14:textId="77777777" w:rsidR="00EB314D" w:rsidRPr="00083D08" w:rsidRDefault="00EB314D" w:rsidP="00B96C73">
      <w:pPr>
        <w:tabs>
          <w:tab w:val="left" w:pos="360"/>
        </w:tabs>
        <w:ind w:left="360"/>
        <w:jc w:val="both"/>
        <w:rPr>
          <w:sz w:val="24"/>
          <w:szCs w:val="24"/>
        </w:rPr>
      </w:pPr>
    </w:p>
    <w:p w14:paraId="3132686C" w14:textId="77777777" w:rsidR="008D6ED1" w:rsidRPr="00083D08" w:rsidRDefault="008D6ED1" w:rsidP="00B96C73">
      <w:pPr>
        <w:numPr>
          <w:ilvl w:val="0"/>
          <w:numId w:val="3"/>
        </w:numPr>
        <w:tabs>
          <w:tab w:val="left" w:pos="360"/>
        </w:tabs>
        <w:jc w:val="both"/>
        <w:rPr>
          <w:sz w:val="24"/>
          <w:szCs w:val="24"/>
        </w:rPr>
      </w:pPr>
      <w:r w:rsidRPr="00083D08">
        <w:rPr>
          <w:sz w:val="24"/>
          <w:szCs w:val="24"/>
        </w:rPr>
        <w:t xml:space="preserve">Příjemce se zavazuje ohlásit poskytovateli zahájení akce nejpozději </w:t>
      </w:r>
      <w:r w:rsidR="00B35577" w:rsidRPr="00083D08">
        <w:rPr>
          <w:sz w:val="24"/>
          <w:szCs w:val="24"/>
        </w:rPr>
        <w:t>čtrnáct (</w:t>
      </w:r>
      <w:r w:rsidRPr="00083D08">
        <w:rPr>
          <w:sz w:val="24"/>
          <w:szCs w:val="24"/>
        </w:rPr>
        <w:t>14</w:t>
      </w:r>
      <w:r w:rsidR="00B35577" w:rsidRPr="00083D08">
        <w:rPr>
          <w:sz w:val="24"/>
          <w:szCs w:val="24"/>
        </w:rPr>
        <w:t>)</w:t>
      </w:r>
      <w:r w:rsidRPr="00083D08">
        <w:rPr>
          <w:sz w:val="24"/>
          <w:szCs w:val="24"/>
        </w:rPr>
        <w:t xml:space="preserve"> dnů před zahájením jednorázové akce a předložením souhrnného seznamu termínů u dlouhodobé akce </w:t>
      </w:r>
      <w:r w:rsidR="00B516A4" w:rsidRPr="00083D08">
        <w:rPr>
          <w:sz w:val="24"/>
          <w:szCs w:val="24"/>
        </w:rPr>
        <w:t>čtrnáct (</w:t>
      </w:r>
      <w:r w:rsidRPr="00083D08">
        <w:rPr>
          <w:sz w:val="24"/>
          <w:szCs w:val="24"/>
        </w:rPr>
        <w:t>14</w:t>
      </w:r>
      <w:r w:rsidR="00B516A4" w:rsidRPr="00083D08">
        <w:rPr>
          <w:sz w:val="24"/>
          <w:szCs w:val="24"/>
        </w:rPr>
        <w:t>)</w:t>
      </w:r>
      <w:r w:rsidRPr="00083D08">
        <w:rPr>
          <w:sz w:val="24"/>
          <w:szCs w:val="24"/>
        </w:rPr>
        <w:t xml:space="preserve"> dnů před začátkem prvního termínu</w:t>
      </w:r>
      <w:r w:rsidR="00677DBA" w:rsidRPr="00083D08">
        <w:rPr>
          <w:sz w:val="24"/>
          <w:szCs w:val="24"/>
        </w:rPr>
        <w:t xml:space="preserve"> akce.</w:t>
      </w:r>
    </w:p>
    <w:p w14:paraId="75DCBFD6" w14:textId="77777777" w:rsidR="00D05ACA" w:rsidRPr="00083D08" w:rsidRDefault="00D05ACA" w:rsidP="00D05ACA">
      <w:pPr>
        <w:tabs>
          <w:tab w:val="left" w:pos="360"/>
        </w:tabs>
        <w:ind w:left="360"/>
        <w:jc w:val="both"/>
        <w:rPr>
          <w:sz w:val="24"/>
          <w:szCs w:val="24"/>
        </w:rPr>
      </w:pPr>
    </w:p>
    <w:p w14:paraId="30B87552" w14:textId="47D23622" w:rsidR="00D05ACA" w:rsidRPr="00083D08" w:rsidRDefault="00D05ACA" w:rsidP="00D05ACA">
      <w:pPr>
        <w:pStyle w:val="Odstavecseseznamem"/>
        <w:numPr>
          <w:ilvl w:val="0"/>
          <w:numId w:val="3"/>
        </w:numPr>
        <w:overflowPunct/>
        <w:jc w:val="both"/>
        <w:textAlignment w:val="auto"/>
        <w:rPr>
          <w:b/>
          <w:bCs/>
          <w:sz w:val="24"/>
          <w:szCs w:val="24"/>
        </w:rPr>
      </w:pPr>
      <w:r w:rsidRPr="00083D08">
        <w:rPr>
          <w:b/>
          <w:sz w:val="24"/>
          <w:szCs w:val="24"/>
        </w:rPr>
        <w:t>V případě, že dojde ke změně termínu nebo místa akce, je příjemce povinen bezodkladně oznámit změnu poskytovateli</w:t>
      </w:r>
      <w:r w:rsidRPr="00083D08">
        <w:rPr>
          <w:sz w:val="24"/>
          <w:szCs w:val="24"/>
        </w:rPr>
        <w:t xml:space="preserve">, a to písemnou formou prostřednictvím elektronické pošty </w:t>
      </w:r>
      <w:r w:rsidR="005C370D" w:rsidRPr="00083D08">
        <w:rPr>
          <w:sz w:val="24"/>
          <w:szCs w:val="24"/>
        </w:rPr>
        <w:t>pracovníkovi</w:t>
      </w:r>
      <w:r w:rsidRPr="00083D08">
        <w:rPr>
          <w:sz w:val="24"/>
          <w:szCs w:val="24"/>
        </w:rPr>
        <w:t xml:space="preserve"> viz</w:t>
      </w:r>
      <w:r w:rsidR="005C3F25">
        <w:rPr>
          <w:sz w:val="24"/>
          <w:szCs w:val="24"/>
        </w:rPr>
        <w:t>.</w:t>
      </w:r>
      <w:r w:rsidRPr="00083D08">
        <w:rPr>
          <w:sz w:val="24"/>
          <w:szCs w:val="24"/>
        </w:rPr>
        <w:t xml:space="preserve"> ustanovení článku I Pravidel pro poskytování individuální dotace – kontaktní osoby pro konzultace.</w:t>
      </w:r>
    </w:p>
    <w:p w14:paraId="2F7998F1" w14:textId="77777777" w:rsidR="00EB314D" w:rsidRPr="00083D08" w:rsidRDefault="00EB314D" w:rsidP="00B96C73">
      <w:pPr>
        <w:tabs>
          <w:tab w:val="left" w:pos="360"/>
        </w:tabs>
        <w:ind w:left="360"/>
        <w:jc w:val="both"/>
        <w:rPr>
          <w:sz w:val="24"/>
          <w:szCs w:val="24"/>
        </w:rPr>
      </w:pPr>
    </w:p>
    <w:p w14:paraId="66ED1A55" w14:textId="77777777" w:rsidR="009E1B08" w:rsidRPr="00083D08" w:rsidRDefault="008524A9" w:rsidP="00B96C73">
      <w:pPr>
        <w:numPr>
          <w:ilvl w:val="0"/>
          <w:numId w:val="3"/>
        </w:numPr>
        <w:tabs>
          <w:tab w:val="left" w:pos="360"/>
        </w:tabs>
        <w:jc w:val="both"/>
        <w:rPr>
          <w:sz w:val="24"/>
          <w:szCs w:val="24"/>
        </w:rPr>
      </w:pPr>
      <w:r w:rsidRPr="00083D08">
        <w:rPr>
          <w:sz w:val="24"/>
          <w:szCs w:val="24"/>
        </w:rPr>
        <w:t xml:space="preserve">Příjemce </w:t>
      </w:r>
      <w:r w:rsidR="009E1B08" w:rsidRPr="00083D08">
        <w:rPr>
          <w:sz w:val="24"/>
          <w:szCs w:val="24"/>
        </w:rPr>
        <w:t xml:space="preserve">se zavazuje využívat finanční prostředky určené na </w:t>
      </w:r>
      <w:r w:rsidR="00E91A1E" w:rsidRPr="00083D08">
        <w:rPr>
          <w:sz w:val="24"/>
          <w:szCs w:val="24"/>
        </w:rPr>
        <w:t>akci</w:t>
      </w:r>
      <w:r w:rsidR="009E1B08" w:rsidRPr="00083D08">
        <w:rPr>
          <w:sz w:val="24"/>
          <w:szCs w:val="24"/>
        </w:rPr>
        <w:t xml:space="preserve"> v souladu s touto smlouvou a vést</w:t>
      </w:r>
      <w:r w:rsidR="00F67864" w:rsidRPr="00083D08">
        <w:rPr>
          <w:sz w:val="24"/>
          <w:szCs w:val="24"/>
        </w:rPr>
        <w:t xml:space="preserve"> </w:t>
      </w:r>
      <w:r w:rsidR="009E1B08" w:rsidRPr="00083D08">
        <w:rPr>
          <w:sz w:val="24"/>
          <w:szCs w:val="24"/>
        </w:rPr>
        <w:t>o jejich čerpání a využití průkaznou účetní evidenci tak</w:t>
      </w:r>
      <w:r w:rsidR="00B96C73" w:rsidRPr="00083D08">
        <w:rPr>
          <w:sz w:val="24"/>
          <w:szCs w:val="24"/>
        </w:rPr>
        <w:t xml:space="preserve">, </w:t>
      </w:r>
      <w:r w:rsidR="009E1B08" w:rsidRPr="00083D08">
        <w:rPr>
          <w:sz w:val="24"/>
          <w:szCs w:val="24"/>
        </w:rPr>
        <w:t xml:space="preserve">aby tyto prostředky a nakládání s nimi bylo </w:t>
      </w:r>
      <w:r w:rsidR="009E1B08" w:rsidRPr="00083D08">
        <w:rPr>
          <w:b/>
          <w:sz w:val="24"/>
          <w:szCs w:val="24"/>
        </w:rPr>
        <w:t>jednoznačně odděleno</w:t>
      </w:r>
      <w:r w:rsidR="009E1B08" w:rsidRPr="00083D08">
        <w:rPr>
          <w:sz w:val="24"/>
          <w:szCs w:val="24"/>
        </w:rPr>
        <w:t xml:space="preserve"> od ostatního majetku </w:t>
      </w:r>
      <w:r w:rsidR="003135FE" w:rsidRPr="00083D08">
        <w:rPr>
          <w:sz w:val="24"/>
          <w:szCs w:val="24"/>
        </w:rPr>
        <w:t>příjemce</w:t>
      </w:r>
      <w:r w:rsidR="009E1B08" w:rsidRPr="00083D08">
        <w:rPr>
          <w:sz w:val="24"/>
          <w:szCs w:val="24"/>
        </w:rPr>
        <w:t>. Dále se zavazuje uchovávat tuto účetní evidenci po d</w:t>
      </w:r>
      <w:r w:rsidR="00261A8D" w:rsidRPr="00083D08">
        <w:rPr>
          <w:sz w:val="24"/>
          <w:szCs w:val="24"/>
        </w:rPr>
        <w:t xml:space="preserve">obu pěti let po skončení </w:t>
      </w:r>
      <w:r w:rsidR="009E1B08" w:rsidRPr="00083D08">
        <w:rPr>
          <w:sz w:val="24"/>
          <w:szCs w:val="24"/>
        </w:rPr>
        <w:t>projektu</w:t>
      </w:r>
      <w:r w:rsidR="007B2B47" w:rsidRPr="00083D08">
        <w:rPr>
          <w:sz w:val="24"/>
          <w:szCs w:val="24"/>
        </w:rPr>
        <w:t>.</w:t>
      </w:r>
      <w:r w:rsidR="00E07EBA" w:rsidRPr="00083D08">
        <w:rPr>
          <w:sz w:val="24"/>
          <w:szCs w:val="24"/>
        </w:rPr>
        <w:t xml:space="preserve"> </w:t>
      </w:r>
    </w:p>
    <w:p w14:paraId="467D3F93" w14:textId="697B59D6" w:rsidR="00D74E0F" w:rsidRPr="00083D08" w:rsidRDefault="00D74E0F" w:rsidP="00EB314D">
      <w:pPr>
        <w:tabs>
          <w:tab w:val="left" w:pos="360"/>
        </w:tabs>
        <w:jc w:val="both"/>
        <w:rPr>
          <w:b/>
          <w:sz w:val="24"/>
          <w:szCs w:val="24"/>
        </w:rPr>
      </w:pPr>
    </w:p>
    <w:p w14:paraId="4DFCD4A6" w14:textId="081E98DC" w:rsidR="00F13535" w:rsidRPr="00083D08" w:rsidRDefault="00192870" w:rsidP="00862D7A">
      <w:pPr>
        <w:numPr>
          <w:ilvl w:val="0"/>
          <w:numId w:val="3"/>
        </w:numPr>
        <w:tabs>
          <w:tab w:val="left" w:pos="360"/>
        </w:tabs>
        <w:jc w:val="both"/>
        <w:rPr>
          <w:sz w:val="24"/>
          <w:szCs w:val="24"/>
        </w:rPr>
      </w:pPr>
      <w:r w:rsidRPr="00083D08">
        <w:rPr>
          <w:b/>
          <w:sz w:val="24"/>
          <w:szCs w:val="24"/>
        </w:rPr>
        <w:t>Příjemce je povinen předložit</w:t>
      </w:r>
      <w:r w:rsidR="0021618F" w:rsidRPr="00083D08">
        <w:rPr>
          <w:b/>
          <w:sz w:val="24"/>
          <w:szCs w:val="24"/>
        </w:rPr>
        <w:t>,</w:t>
      </w:r>
      <w:r w:rsidRPr="00083D08">
        <w:rPr>
          <w:sz w:val="24"/>
          <w:szCs w:val="24"/>
        </w:rPr>
        <w:t xml:space="preserve"> z</w:t>
      </w:r>
      <w:r w:rsidR="009E1B08" w:rsidRPr="00083D08">
        <w:rPr>
          <w:sz w:val="24"/>
          <w:szCs w:val="24"/>
        </w:rPr>
        <w:t xml:space="preserve">a </w:t>
      </w:r>
      <w:r w:rsidR="00C0263F" w:rsidRPr="00083D08">
        <w:rPr>
          <w:sz w:val="24"/>
          <w:szCs w:val="24"/>
        </w:rPr>
        <w:t xml:space="preserve">období </w:t>
      </w:r>
      <w:r w:rsidR="00A74515" w:rsidRPr="00083D08">
        <w:rPr>
          <w:sz w:val="24"/>
          <w:szCs w:val="24"/>
        </w:rPr>
        <w:t>daného kalendářního roku, ve kterém byla dotace poskytnuta</w:t>
      </w:r>
      <w:r w:rsidR="0021618F" w:rsidRPr="00083D08">
        <w:rPr>
          <w:sz w:val="24"/>
          <w:szCs w:val="24"/>
        </w:rPr>
        <w:t>,</w:t>
      </w:r>
      <w:r w:rsidR="00E91A1E" w:rsidRPr="00083D08">
        <w:rPr>
          <w:sz w:val="24"/>
          <w:szCs w:val="24"/>
        </w:rPr>
        <w:t xml:space="preserve"> </w:t>
      </w:r>
      <w:r w:rsidR="00034887" w:rsidRPr="00083D08">
        <w:rPr>
          <w:b/>
          <w:sz w:val="24"/>
          <w:szCs w:val="24"/>
        </w:rPr>
        <w:t xml:space="preserve">nejpozději do 31.01. následujícího kalendářního </w:t>
      </w:r>
      <w:r w:rsidR="000C3301" w:rsidRPr="00083D08">
        <w:rPr>
          <w:b/>
          <w:sz w:val="24"/>
          <w:szCs w:val="24"/>
        </w:rPr>
        <w:t>roku</w:t>
      </w:r>
      <w:r w:rsidR="0021618F" w:rsidRPr="00083D08">
        <w:rPr>
          <w:b/>
          <w:sz w:val="24"/>
          <w:szCs w:val="24"/>
        </w:rPr>
        <w:t>,</w:t>
      </w:r>
      <w:r w:rsidR="00034887" w:rsidRPr="00083D08">
        <w:rPr>
          <w:b/>
          <w:sz w:val="24"/>
          <w:szCs w:val="24"/>
        </w:rPr>
        <w:t xml:space="preserve"> </w:t>
      </w:r>
      <w:r w:rsidR="00862D7A" w:rsidRPr="00083D08">
        <w:rPr>
          <w:b/>
          <w:sz w:val="24"/>
          <w:szCs w:val="24"/>
        </w:rPr>
        <w:t xml:space="preserve">finanční </w:t>
      </w:r>
      <w:r w:rsidR="00034887" w:rsidRPr="00083D08">
        <w:rPr>
          <w:b/>
          <w:sz w:val="24"/>
          <w:szCs w:val="24"/>
        </w:rPr>
        <w:t xml:space="preserve">vypořádání </w:t>
      </w:r>
      <w:r w:rsidR="00862D7A" w:rsidRPr="00083D08">
        <w:rPr>
          <w:b/>
          <w:sz w:val="24"/>
          <w:szCs w:val="24"/>
        </w:rPr>
        <w:t>dotace – vyúčtování</w:t>
      </w:r>
      <w:r w:rsidR="00034887" w:rsidRPr="00083D08">
        <w:rPr>
          <w:b/>
          <w:sz w:val="24"/>
          <w:szCs w:val="24"/>
        </w:rPr>
        <w:t xml:space="preserve"> </w:t>
      </w:r>
      <w:r w:rsidR="00862D7A" w:rsidRPr="00083D08">
        <w:rPr>
          <w:b/>
          <w:sz w:val="24"/>
          <w:szCs w:val="24"/>
        </w:rPr>
        <w:t>v souladu s ustanovením článku</w:t>
      </w:r>
      <w:r w:rsidR="0021618F" w:rsidRPr="00083D08">
        <w:rPr>
          <w:b/>
          <w:sz w:val="24"/>
          <w:szCs w:val="24"/>
        </w:rPr>
        <w:t xml:space="preserve"> </w:t>
      </w:r>
      <w:r w:rsidR="00265CFD">
        <w:rPr>
          <w:b/>
          <w:sz w:val="24"/>
          <w:szCs w:val="24"/>
        </w:rPr>
        <w:t>XIII</w:t>
      </w:r>
      <w:r w:rsidR="00862D7A" w:rsidRPr="00083D08">
        <w:rPr>
          <w:b/>
          <w:sz w:val="24"/>
          <w:szCs w:val="24"/>
        </w:rPr>
        <w:t xml:space="preserve"> Pravidel </w:t>
      </w:r>
      <w:r w:rsidR="004D3519" w:rsidRPr="00083D08">
        <w:rPr>
          <w:b/>
          <w:sz w:val="24"/>
          <w:szCs w:val="24"/>
        </w:rPr>
        <w:t xml:space="preserve">městské části Praha 7 </w:t>
      </w:r>
      <w:r w:rsidR="00862D7A" w:rsidRPr="00083D08">
        <w:rPr>
          <w:b/>
          <w:sz w:val="24"/>
          <w:szCs w:val="24"/>
        </w:rPr>
        <w:t xml:space="preserve">pro poskytování </w:t>
      </w:r>
      <w:r w:rsidR="0088190B" w:rsidRPr="00083D08">
        <w:rPr>
          <w:b/>
          <w:sz w:val="24"/>
          <w:szCs w:val="24"/>
        </w:rPr>
        <w:t>individuální</w:t>
      </w:r>
      <w:r w:rsidR="00015A3D" w:rsidRPr="00083D08">
        <w:rPr>
          <w:b/>
          <w:sz w:val="24"/>
          <w:szCs w:val="24"/>
        </w:rPr>
        <w:t>ch</w:t>
      </w:r>
      <w:r w:rsidRPr="00083D08">
        <w:rPr>
          <w:b/>
          <w:sz w:val="24"/>
          <w:szCs w:val="24"/>
        </w:rPr>
        <w:t xml:space="preserve"> dotac</w:t>
      </w:r>
      <w:r w:rsidR="00015A3D" w:rsidRPr="00083D08">
        <w:rPr>
          <w:b/>
          <w:sz w:val="24"/>
          <w:szCs w:val="24"/>
        </w:rPr>
        <w:t>í</w:t>
      </w:r>
      <w:r w:rsidRPr="00083D08">
        <w:rPr>
          <w:b/>
          <w:sz w:val="24"/>
          <w:szCs w:val="24"/>
        </w:rPr>
        <w:t>.</w:t>
      </w:r>
    </w:p>
    <w:p w14:paraId="7776D3DF" w14:textId="77777777" w:rsidR="0088190B" w:rsidRPr="00083D08" w:rsidRDefault="0088190B" w:rsidP="0088190B">
      <w:pPr>
        <w:overflowPunct/>
        <w:textAlignment w:val="auto"/>
        <w:rPr>
          <w:color w:val="FF0000"/>
          <w:sz w:val="24"/>
          <w:szCs w:val="24"/>
        </w:rPr>
      </w:pPr>
    </w:p>
    <w:p w14:paraId="24AAFD9C" w14:textId="77777777" w:rsidR="00D05ACA" w:rsidRPr="00083D08" w:rsidRDefault="00D05ACA" w:rsidP="00D05ACA">
      <w:pPr>
        <w:pStyle w:val="Odstavecseseznamem"/>
        <w:numPr>
          <w:ilvl w:val="0"/>
          <w:numId w:val="3"/>
        </w:numPr>
        <w:overflowPunct/>
        <w:jc w:val="both"/>
        <w:textAlignment w:val="auto"/>
        <w:rPr>
          <w:b/>
          <w:bCs/>
          <w:sz w:val="24"/>
          <w:szCs w:val="24"/>
        </w:rPr>
      </w:pPr>
      <w:r w:rsidRPr="00083D08">
        <w:rPr>
          <w:b/>
          <w:sz w:val="24"/>
          <w:szCs w:val="24"/>
        </w:rPr>
        <w:t>Příjemce je povinen vrátit poskytnuté finanční prostředky v případě, že:</w:t>
      </w:r>
    </w:p>
    <w:p w14:paraId="4ED01D37" w14:textId="77777777" w:rsidR="00D05ACA" w:rsidRPr="00083D08" w:rsidRDefault="00D05ACA" w:rsidP="00D05ACA">
      <w:pPr>
        <w:pStyle w:val="Normlnweb"/>
        <w:spacing w:before="0" w:beforeAutospacing="0" w:after="0" w:afterAutospacing="0"/>
      </w:pPr>
    </w:p>
    <w:p w14:paraId="20FDB521" w14:textId="77777777" w:rsidR="00D05ACA" w:rsidRPr="00083D08" w:rsidRDefault="00D05ACA" w:rsidP="00274456">
      <w:pPr>
        <w:pStyle w:val="Normlnweb"/>
        <w:numPr>
          <w:ilvl w:val="0"/>
          <w:numId w:val="7"/>
        </w:numPr>
        <w:spacing w:before="0" w:beforeAutospacing="0" w:after="0" w:afterAutospacing="0"/>
        <w:jc w:val="both"/>
      </w:pPr>
      <w:r w:rsidRPr="00083D08">
        <w:lastRenderedPageBreak/>
        <w:t>neuskuteční akci/aktivitu/projekt, na který mu byly finanční prostředky poskytnuty,</w:t>
      </w:r>
    </w:p>
    <w:p w14:paraId="401A66EA" w14:textId="77777777" w:rsidR="00D05ACA" w:rsidRPr="00083D08" w:rsidRDefault="00D05ACA" w:rsidP="00274456">
      <w:pPr>
        <w:pStyle w:val="Normlnweb"/>
        <w:numPr>
          <w:ilvl w:val="0"/>
          <w:numId w:val="7"/>
        </w:numPr>
        <w:spacing w:before="0" w:beforeAutospacing="0" w:after="0" w:afterAutospacing="0"/>
        <w:jc w:val="both"/>
      </w:pPr>
      <w:r w:rsidRPr="00083D08">
        <w:t>nevyužije poskytnuté finanční prostředky pro stanovený účel,</w:t>
      </w:r>
    </w:p>
    <w:p w14:paraId="4FEAF420" w14:textId="77777777" w:rsidR="00D05ACA" w:rsidRPr="00083D08" w:rsidRDefault="00D05ACA" w:rsidP="00274456">
      <w:pPr>
        <w:pStyle w:val="Normlnweb"/>
        <w:numPr>
          <w:ilvl w:val="0"/>
          <w:numId w:val="7"/>
        </w:numPr>
        <w:spacing w:before="0" w:beforeAutospacing="0" w:after="0" w:afterAutospacing="0"/>
        <w:jc w:val="both"/>
      </w:pPr>
      <w:r w:rsidRPr="00083D08">
        <w:t>nevyužije plnou výši poskytnuté dotace – vrací se nevyužitá část finančních prostředků,</w:t>
      </w:r>
    </w:p>
    <w:p w14:paraId="03A456A8" w14:textId="77777777" w:rsidR="00D05ACA" w:rsidRDefault="00D05ACA" w:rsidP="00274456">
      <w:pPr>
        <w:pStyle w:val="Normlnweb"/>
        <w:numPr>
          <w:ilvl w:val="0"/>
          <w:numId w:val="7"/>
        </w:numPr>
        <w:spacing w:before="0" w:beforeAutospacing="0" w:after="0" w:afterAutospacing="0"/>
        <w:jc w:val="both"/>
      </w:pPr>
      <w:r w:rsidRPr="00083D08">
        <w:t>vykáže v závěrečném vyúčtování zisk – vrací se část dotace ve výši vytvořeného zisku,</w:t>
      </w:r>
    </w:p>
    <w:p w14:paraId="7DA64004" w14:textId="77777777" w:rsidR="00265CFD" w:rsidRPr="00265CFD" w:rsidRDefault="00265CFD" w:rsidP="00274456">
      <w:pPr>
        <w:pStyle w:val="Normlnweb"/>
        <w:numPr>
          <w:ilvl w:val="0"/>
          <w:numId w:val="7"/>
        </w:numPr>
      </w:pPr>
      <w:r w:rsidRPr="00265CFD">
        <w:t>nevyúčtuje poskytnutou podporu, a to ani po výzvách poskytovatele a nedoloží odůvodněné vysvětlení v případě opožděného vyúčtování</w:t>
      </w:r>
    </w:p>
    <w:p w14:paraId="6F40E310" w14:textId="66738D6B" w:rsidR="00D05ACA" w:rsidRPr="00083D08" w:rsidRDefault="00D05ACA" w:rsidP="00D05ACA">
      <w:pPr>
        <w:pStyle w:val="Normlnweb"/>
        <w:spacing w:before="0" w:beforeAutospacing="0" w:after="0" w:afterAutospacing="0"/>
        <w:ind w:left="644"/>
        <w:jc w:val="both"/>
      </w:pPr>
      <w:r w:rsidRPr="00083D08">
        <w:t xml:space="preserve">a to na účet poskytovatele viz ustanovení článku </w:t>
      </w:r>
      <w:r w:rsidR="00265CFD">
        <w:t>XII.</w:t>
      </w:r>
      <w:r w:rsidRPr="00C969DA">
        <w:t xml:space="preserve"> Pravidel pro poskytování individuální dotace</w:t>
      </w:r>
      <w:r w:rsidR="00326F31" w:rsidRPr="00C969DA">
        <w:t xml:space="preserve"> schválených usnesením Rady MČ Praha 7 viz</w:t>
      </w:r>
      <w:r w:rsidR="005C3F25">
        <w:t>.</w:t>
      </w:r>
      <w:r w:rsidR="00326F31" w:rsidRPr="00C969DA">
        <w:t xml:space="preserve"> odst. 6 článku 2 této smlouvy.</w:t>
      </w:r>
    </w:p>
    <w:p w14:paraId="2753C69D" w14:textId="77777777" w:rsidR="009C4138" w:rsidRPr="00083D08" w:rsidRDefault="009C4138" w:rsidP="00C16EB8">
      <w:pPr>
        <w:tabs>
          <w:tab w:val="left" w:pos="360"/>
        </w:tabs>
        <w:jc w:val="both"/>
        <w:rPr>
          <w:sz w:val="24"/>
          <w:szCs w:val="24"/>
        </w:rPr>
      </w:pPr>
    </w:p>
    <w:p w14:paraId="53F73ACB" w14:textId="3ACEDFA3" w:rsidR="004D3359" w:rsidRPr="00083D08" w:rsidRDefault="004D3359" w:rsidP="004D3359">
      <w:pPr>
        <w:pStyle w:val="Odstavecseseznamem"/>
        <w:numPr>
          <w:ilvl w:val="0"/>
          <w:numId w:val="3"/>
        </w:numPr>
        <w:jc w:val="both"/>
        <w:rPr>
          <w:b/>
          <w:sz w:val="24"/>
          <w:szCs w:val="24"/>
        </w:rPr>
      </w:pPr>
      <w:r w:rsidRPr="00083D08">
        <w:rPr>
          <w:b/>
          <w:sz w:val="24"/>
          <w:szCs w:val="24"/>
        </w:rPr>
        <w:t xml:space="preserve">Příjemce je povinen před vrácením dotace na účet poskytovatele oznámit tuto skutečnost poskytovateli písemným </w:t>
      </w:r>
      <w:r w:rsidR="00A36D58" w:rsidRPr="00083D08">
        <w:rPr>
          <w:b/>
          <w:sz w:val="24"/>
          <w:szCs w:val="24"/>
        </w:rPr>
        <w:t xml:space="preserve">oznámením </w:t>
      </w:r>
      <w:r w:rsidRPr="00083D08">
        <w:rPr>
          <w:b/>
          <w:sz w:val="24"/>
          <w:szCs w:val="24"/>
        </w:rPr>
        <w:t>formou e-mailu konkrétní kontaktní osobě dle dotační oblast</w:t>
      </w:r>
      <w:r w:rsidR="005740F7" w:rsidRPr="00083D08">
        <w:rPr>
          <w:b/>
          <w:sz w:val="24"/>
          <w:szCs w:val="24"/>
        </w:rPr>
        <w:t xml:space="preserve">i </w:t>
      </w:r>
      <w:r w:rsidRPr="00083D08">
        <w:rPr>
          <w:b/>
          <w:sz w:val="24"/>
          <w:szCs w:val="24"/>
        </w:rPr>
        <w:t>viz</w:t>
      </w:r>
      <w:r w:rsidR="00502523">
        <w:rPr>
          <w:b/>
          <w:sz w:val="24"/>
          <w:szCs w:val="24"/>
        </w:rPr>
        <w:t>.</w:t>
      </w:r>
      <w:r w:rsidRPr="00083D08">
        <w:rPr>
          <w:b/>
          <w:sz w:val="24"/>
          <w:szCs w:val="24"/>
        </w:rPr>
        <w:t xml:space="preserve"> článek I </w:t>
      </w:r>
      <w:r w:rsidR="00BD4582" w:rsidRPr="00083D08">
        <w:rPr>
          <w:b/>
          <w:sz w:val="24"/>
          <w:szCs w:val="24"/>
        </w:rPr>
        <w:t>Pravidel městské části Praha 7 pro poskytování individuálních dotací.</w:t>
      </w:r>
    </w:p>
    <w:p w14:paraId="2331B220" w14:textId="77777777" w:rsidR="009A7D6B" w:rsidRPr="00083D08" w:rsidRDefault="009A7D6B" w:rsidP="004D3359">
      <w:pPr>
        <w:pStyle w:val="Odstavecseseznamem"/>
        <w:ind w:left="360"/>
        <w:rPr>
          <w:b/>
          <w:sz w:val="24"/>
          <w:szCs w:val="24"/>
        </w:rPr>
      </w:pPr>
    </w:p>
    <w:p w14:paraId="1FA6000E" w14:textId="42D827BB" w:rsidR="00BD4582" w:rsidRPr="00083D08" w:rsidRDefault="00BD4582" w:rsidP="00BD4582">
      <w:pPr>
        <w:pStyle w:val="Odstavecseseznamem"/>
        <w:numPr>
          <w:ilvl w:val="0"/>
          <w:numId w:val="3"/>
        </w:numPr>
        <w:jc w:val="both"/>
        <w:rPr>
          <w:b/>
          <w:sz w:val="24"/>
          <w:szCs w:val="24"/>
        </w:rPr>
      </w:pPr>
      <w:r w:rsidRPr="00083D08">
        <w:rPr>
          <w:b/>
          <w:sz w:val="24"/>
          <w:szCs w:val="24"/>
        </w:rPr>
        <w:t>V případě, že příjemce dotace nesplní povinnost nebo povinnosti touto smlouvou stanovené,</w:t>
      </w:r>
      <w:r w:rsidR="00E86E3B">
        <w:rPr>
          <w:b/>
          <w:sz w:val="24"/>
          <w:szCs w:val="24"/>
        </w:rPr>
        <w:t xml:space="preserve"> </w:t>
      </w:r>
      <w:r w:rsidRPr="00083D08">
        <w:rPr>
          <w:b/>
          <w:sz w:val="24"/>
          <w:szCs w:val="24"/>
        </w:rPr>
        <w:t>je příjemce povinen bezodkladně poskytovateli písemně oznámit tuto skutečnost a současně je povinen neprodleně vrátit poskytovateli finanční plnění v plné či poměrné výši poskytnuté dotace v závislosti na závažnosti nesplnění konkrétní povinnosti.</w:t>
      </w:r>
    </w:p>
    <w:p w14:paraId="09965CB0" w14:textId="77777777" w:rsidR="007723D5" w:rsidRPr="00083D08" w:rsidRDefault="007723D5" w:rsidP="007723D5">
      <w:pPr>
        <w:tabs>
          <w:tab w:val="left" w:pos="360"/>
        </w:tabs>
        <w:jc w:val="both"/>
        <w:rPr>
          <w:sz w:val="24"/>
          <w:szCs w:val="24"/>
        </w:rPr>
      </w:pPr>
    </w:p>
    <w:p w14:paraId="686E6F74" w14:textId="77777777" w:rsidR="009E1B08" w:rsidRPr="00083D08" w:rsidRDefault="0033605A" w:rsidP="00C16EB8">
      <w:pPr>
        <w:numPr>
          <w:ilvl w:val="0"/>
          <w:numId w:val="3"/>
        </w:numPr>
        <w:tabs>
          <w:tab w:val="left" w:pos="360"/>
        </w:tabs>
        <w:jc w:val="both"/>
        <w:rPr>
          <w:sz w:val="24"/>
          <w:szCs w:val="24"/>
        </w:rPr>
      </w:pPr>
      <w:r w:rsidRPr="00083D08">
        <w:rPr>
          <w:sz w:val="24"/>
          <w:szCs w:val="24"/>
        </w:rPr>
        <w:t xml:space="preserve">Příjemce </w:t>
      </w:r>
      <w:r w:rsidR="009E1B08" w:rsidRPr="00083D08">
        <w:rPr>
          <w:sz w:val="24"/>
          <w:szCs w:val="24"/>
        </w:rPr>
        <w:t xml:space="preserve">se zavazuje umožnit </w:t>
      </w:r>
      <w:r w:rsidRPr="00083D08">
        <w:rPr>
          <w:sz w:val="24"/>
          <w:szCs w:val="24"/>
        </w:rPr>
        <w:t xml:space="preserve">poskytovateli </w:t>
      </w:r>
      <w:r w:rsidR="009E1B08" w:rsidRPr="00083D08">
        <w:rPr>
          <w:sz w:val="24"/>
          <w:szCs w:val="24"/>
        </w:rPr>
        <w:t>nebo jím pověřeným osobám</w:t>
      </w:r>
      <w:r w:rsidR="00B516A4" w:rsidRPr="00083D08">
        <w:rPr>
          <w:sz w:val="24"/>
          <w:szCs w:val="24"/>
        </w:rPr>
        <w:t>,</w:t>
      </w:r>
      <w:r w:rsidR="009E1B08" w:rsidRPr="00083D08">
        <w:rPr>
          <w:sz w:val="24"/>
          <w:szCs w:val="24"/>
        </w:rPr>
        <w:t xml:space="preserve"> provést kdykoli</w:t>
      </w:r>
      <w:r w:rsidRPr="00083D08">
        <w:rPr>
          <w:sz w:val="24"/>
          <w:szCs w:val="24"/>
        </w:rPr>
        <w:t xml:space="preserve"> </w:t>
      </w:r>
      <w:r w:rsidR="009E1B08" w:rsidRPr="00083D08">
        <w:rPr>
          <w:sz w:val="24"/>
          <w:szCs w:val="24"/>
        </w:rPr>
        <w:t xml:space="preserve">v průběhu </w:t>
      </w:r>
      <w:r w:rsidR="000C3301" w:rsidRPr="00083D08">
        <w:rPr>
          <w:sz w:val="24"/>
          <w:szCs w:val="24"/>
        </w:rPr>
        <w:t xml:space="preserve">realizace </w:t>
      </w:r>
      <w:r w:rsidR="00E07EBA" w:rsidRPr="00083D08">
        <w:rPr>
          <w:sz w:val="24"/>
          <w:szCs w:val="24"/>
        </w:rPr>
        <w:t xml:space="preserve">až do tří let </w:t>
      </w:r>
      <w:r w:rsidR="009E1B08" w:rsidRPr="00083D08">
        <w:rPr>
          <w:sz w:val="24"/>
          <w:szCs w:val="24"/>
        </w:rPr>
        <w:t xml:space="preserve">po skončení </w:t>
      </w:r>
      <w:r w:rsidR="000C3301" w:rsidRPr="00083D08">
        <w:rPr>
          <w:sz w:val="24"/>
          <w:szCs w:val="24"/>
        </w:rPr>
        <w:t xml:space="preserve">realizace </w:t>
      </w:r>
      <w:r w:rsidR="009E1B08" w:rsidRPr="00083D08">
        <w:rPr>
          <w:sz w:val="24"/>
          <w:szCs w:val="24"/>
        </w:rPr>
        <w:t>komplexní kontrolu postupu</w:t>
      </w:r>
      <w:r w:rsidR="000C3301" w:rsidRPr="00083D08">
        <w:rPr>
          <w:sz w:val="24"/>
          <w:szCs w:val="24"/>
        </w:rPr>
        <w:t xml:space="preserve"> </w:t>
      </w:r>
      <w:r w:rsidR="009E1B08" w:rsidRPr="00083D08">
        <w:rPr>
          <w:sz w:val="24"/>
          <w:szCs w:val="24"/>
        </w:rPr>
        <w:t xml:space="preserve">a výsledků </w:t>
      </w:r>
      <w:r w:rsidR="00D4263B" w:rsidRPr="00083D08">
        <w:rPr>
          <w:sz w:val="24"/>
          <w:szCs w:val="24"/>
        </w:rPr>
        <w:t>akce</w:t>
      </w:r>
      <w:r w:rsidR="009E1B08" w:rsidRPr="00083D08">
        <w:rPr>
          <w:sz w:val="24"/>
          <w:szCs w:val="24"/>
        </w:rPr>
        <w:t>, včetně použití finančních prostředků a zpřístupnit na požádání veškeré doklady související s plněním této smlouvy. Tímto ujednáním nejsou dotčena ani omezena práva kontrolních a finančních orgánů státní správy České republiky.</w:t>
      </w:r>
    </w:p>
    <w:p w14:paraId="6FB692B9" w14:textId="77777777" w:rsidR="00EB314D" w:rsidRPr="00083D08" w:rsidRDefault="00EB314D" w:rsidP="00C16EB8">
      <w:pPr>
        <w:tabs>
          <w:tab w:val="left" w:pos="360"/>
        </w:tabs>
        <w:ind w:left="360"/>
        <w:jc w:val="both"/>
        <w:rPr>
          <w:sz w:val="24"/>
          <w:szCs w:val="24"/>
        </w:rPr>
      </w:pPr>
    </w:p>
    <w:p w14:paraId="4A27BE64" w14:textId="77777777" w:rsidR="001F6A15" w:rsidRPr="00083D08" w:rsidRDefault="00EE1688" w:rsidP="00C16EB8">
      <w:pPr>
        <w:numPr>
          <w:ilvl w:val="0"/>
          <w:numId w:val="3"/>
        </w:numPr>
        <w:tabs>
          <w:tab w:val="left" w:pos="360"/>
        </w:tabs>
        <w:jc w:val="both"/>
        <w:rPr>
          <w:sz w:val="24"/>
          <w:szCs w:val="24"/>
        </w:rPr>
      </w:pPr>
      <w:r w:rsidRPr="00083D08">
        <w:rPr>
          <w:sz w:val="24"/>
          <w:szCs w:val="24"/>
        </w:rPr>
        <w:t>Příjemce je povinen v případě přeměny nebo zrušení právnické osoby s likvidací tuto skutečnost poskytovateli písemně oznámit bez zbytečného odkladu.</w:t>
      </w:r>
    </w:p>
    <w:p w14:paraId="71BFCD7A" w14:textId="77777777" w:rsidR="00EB314D" w:rsidRPr="00083D08" w:rsidRDefault="00EB314D" w:rsidP="00C16EB8">
      <w:pPr>
        <w:tabs>
          <w:tab w:val="left" w:pos="360"/>
        </w:tabs>
        <w:ind w:left="360"/>
        <w:jc w:val="both"/>
        <w:rPr>
          <w:sz w:val="24"/>
          <w:szCs w:val="24"/>
        </w:rPr>
      </w:pPr>
    </w:p>
    <w:p w14:paraId="663AC8A4" w14:textId="08D01C27" w:rsidR="00D269A9" w:rsidRPr="00083D08" w:rsidRDefault="00192870" w:rsidP="00C7677E">
      <w:pPr>
        <w:numPr>
          <w:ilvl w:val="0"/>
          <w:numId w:val="3"/>
        </w:numPr>
        <w:tabs>
          <w:tab w:val="left" w:pos="360"/>
        </w:tabs>
        <w:ind w:left="0" w:firstLine="0"/>
        <w:jc w:val="both"/>
        <w:rPr>
          <w:sz w:val="24"/>
          <w:szCs w:val="24"/>
        </w:rPr>
      </w:pPr>
      <w:r w:rsidRPr="00083D08">
        <w:rPr>
          <w:b/>
          <w:sz w:val="24"/>
          <w:szCs w:val="24"/>
        </w:rPr>
        <w:t>P</w:t>
      </w:r>
      <w:r w:rsidR="00C7616F" w:rsidRPr="00083D08">
        <w:rPr>
          <w:b/>
          <w:sz w:val="24"/>
          <w:szCs w:val="24"/>
        </w:rPr>
        <w:t>říjemce</w:t>
      </w:r>
      <w:r w:rsidR="009E1B08" w:rsidRPr="00083D08">
        <w:rPr>
          <w:b/>
          <w:sz w:val="24"/>
          <w:szCs w:val="24"/>
        </w:rPr>
        <w:t xml:space="preserve"> </w:t>
      </w:r>
      <w:r w:rsidRPr="00083D08">
        <w:rPr>
          <w:b/>
          <w:sz w:val="24"/>
          <w:szCs w:val="24"/>
        </w:rPr>
        <w:t xml:space="preserve">je povinen, </w:t>
      </w:r>
      <w:r w:rsidRPr="00083D08">
        <w:rPr>
          <w:sz w:val="24"/>
          <w:szCs w:val="24"/>
        </w:rPr>
        <w:t>v</w:t>
      </w:r>
      <w:r w:rsidR="00C21951" w:rsidRPr="00083D08">
        <w:rPr>
          <w:sz w:val="24"/>
          <w:szCs w:val="24"/>
        </w:rPr>
        <w:t> </w:t>
      </w:r>
      <w:r w:rsidRPr="00083D08">
        <w:rPr>
          <w:sz w:val="24"/>
          <w:szCs w:val="24"/>
        </w:rPr>
        <w:t>případě</w:t>
      </w:r>
      <w:r w:rsidR="00C21951" w:rsidRPr="00083D08">
        <w:rPr>
          <w:sz w:val="24"/>
          <w:szCs w:val="24"/>
        </w:rPr>
        <w:t>,</w:t>
      </w:r>
      <w:r w:rsidRPr="00083D08">
        <w:rPr>
          <w:sz w:val="24"/>
          <w:szCs w:val="24"/>
        </w:rPr>
        <w:t xml:space="preserve"> že</w:t>
      </w:r>
      <w:r w:rsidRPr="00083D08">
        <w:rPr>
          <w:b/>
          <w:sz w:val="24"/>
          <w:szCs w:val="24"/>
        </w:rPr>
        <w:t xml:space="preserve"> </w:t>
      </w:r>
      <w:r w:rsidRPr="00083D08">
        <w:rPr>
          <w:sz w:val="24"/>
          <w:szCs w:val="24"/>
        </w:rPr>
        <w:t xml:space="preserve">vydá jakékoli tiskoviny či </w:t>
      </w:r>
      <w:r w:rsidR="009E1B08" w:rsidRPr="00083D08">
        <w:rPr>
          <w:sz w:val="24"/>
          <w:szCs w:val="24"/>
        </w:rPr>
        <w:t xml:space="preserve">zveřejní jakékoli zprávy o průběhu nebo </w:t>
      </w:r>
      <w:r w:rsidR="00D269A9" w:rsidRPr="00083D08">
        <w:rPr>
          <w:sz w:val="24"/>
          <w:szCs w:val="24"/>
        </w:rPr>
        <w:tab/>
      </w:r>
      <w:r w:rsidR="009E1B08" w:rsidRPr="00083D08">
        <w:rPr>
          <w:sz w:val="24"/>
          <w:szCs w:val="24"/>
        </w:rPr>
        <w:t xml:space="preserve">výsledku </w:t>
      </w:r>
      <w:r w:rsidR="00F22EF9" w:rsidRPr="00083D08">
        <w:rPr>
          <w:sz w:val="24"/>
          <w:szCs w:val="24"/>
        </w:rPr>
        <w:t>akce</w:t>
      </w:r>
      <w:r w:rsidR="00AC6080" w:rsidRPr="00083D08">
        <w:rPr>
          <w:sz w:val="24"/>
          <w:szCs w:val="24"/>
        </w:rPr>
        <w:t>,</w:t>
      </w:r>
      <w:r w:rsidR="009E1B08" w:rsidRPr="00083D08">
        <w:rPr>
          <w:sz w:val="24"/>
          <w:szCs w:val="24"/>
        </w:rPr>
        <w:t xml:space="preserve"> na </w:t>
      </w:r>
      <w:r w:rsidR="00B07F42" w:rsidRPr="00083D08">
        <w:rPr>
          <w:sz w:val="24"/>
          <w:szCs w:val="24"/>
        </w:rPr>
        <w:t xml:space="preserve">kterou </w:t>
      </w:r>
      <w:r w:rsidR="009E1B08" w:rsidRPr="00083D08">
        <w:rPr>
          <w:sz w:val="24"/>
          <w:szCs w:val="24"/>
        </w:rPr>
        <w:t>mu byly poskytnuty dotační prostředky MČ Prah</w:t>
      </w:r>
      <w:r w:rsidR="00575704" w:rsidRPr="00083D08">
        <w:rPr>
          <w:sz w:val="24"/>
          <w:szCs w:val="24"/>
        </w:rPr>
        <w:t>a</w:t>
      </w:r>
      <w:r w:rsidR="002112A8" w:rsidRPr="00083D08">
        <w:rPr>
          <w:sz w:val="24"/>
          <w:szCs w:val="24"/>
        </w:rPr>
        <w:t xml:space="preserve"> 7</w:t>
      </w:r>
      <w:r w:rsidRPr="00083D08">
        <w:rPr>
          <w:sz w:val="24"/>
          <w:szCs w:val="24"/>
        </w:rPr>
        <w:t>,</w:t>
      </w:r>
      <w:r w:rsidR="00D269A9" w:rsidRPr="00083D08">
        <w:rPr>
          <w:sz w:val="24"/>
          <w:szCs w:val="24"/>
        </w:rPr>
        <w:t xml:space="preserve"> </w:t>
      </w:r>
      <w:r w:rsidR="008704CA" w:rsidRPr="00083D08">
        <w:rPr>
          <w:b/>
          <w:sz w:val="24"/>
          <w:szCs w:val="24"/>
        </w:rPr>
        <w:t>zajistit</w:t>
      </w:r>
      <w:r w:rsidR="00D269A9" w:rsidRPr="00083D08">
        <w:rPr>
          <w:b/>
          <w:sz w:val="24"/>
          <w:szCs w:val="24"/>
        </w:rPr>
        <w:t xml:space="preserve">, </w:t>
      </w:r>
      <w:r w:rsidRPr="00083D08">
        <w:rPr>
          <w:b/>
          <w:sz w:val="24"/>
          <w:szCs w:val="24"/>
        </w:rPr>
        <w:t>aby bylo</w:t>
      </w:r>
      <w:r w:rsidR="00F67864" w:rsidRPr="00083D08">
        <w:rPr>
          <w:b/>
          <w:sz w:val="24"/>
          <w:szCs w:val="24"/>
        </w:rPr>
        <w:t xml:space="preserve"> </w:t>
      </w:r>
      <w:r w:rsidR="009E1B08" w:rsidRPr="00083D08">
        <w:rPr>
          <w:b/>
          <w:sz w:val="24"/>
          <w:szCs w:val="24"/>
        </w:rPr>
        <w:t xml:space="preserve">na </w:t>
      </w:r>
      <w:r w:rsidR="00502523">
        <w:rPr>
          <w:b/>
          <w:sz w:val="24"/>
          <w:szCs w:val="24"/>
        </w:rPr>
        <w:t xml:space="preserve">  </w:t>
      </w:r>
      <w:r w:rsidR="009E1B08" w:rsidRPr="00083D08">
        <w:rPr>
          <w:b/>
          <w:sz w:val="24"/>
          <w:szCs w:val="24"/>
        </w:rPr>
        <w:t>těchto uvedeno</w:t>
      </w:r>
      <w:r w:rsidR="003D4368" w:rsidRPr="00083D08">
        <w:rPr>
          <w:b/>
          <w:sz w:val="24"/>
          <w:szCs w:val="24"/>
        </w:rPr>
        <w:t>,</w:t>
      </w:r>
      <w:r w:rsidR="003D4368" w:rsidRPr="00083D08">
        <w:rPr>
          <w:sz w:val="24"/>
          <w:szCs w:val="24"/>
        </w:rPr>
        <w:t xml:space="preserve"> </w:t>
      </w:r>
      <w:r w:rsidR="003D4368" w:rsidRPr="00083D08">
        <w:rPr>
          <w:b/>
          <w:sz w:val="24"/>
          <w:szCs w:val="24"/>
        </w:rPr>
        <w:t>že</w:t>
      </w:r>
      <w:r w:rsidR="00C435FD" w:rsidRPr="00083D08">
        <w:rPr>
          <w:b/>
          <w:sz w:val="24"/>
          <w:szCs w:val="24"/>
        </w:rPr>
        <w:t xml:space="preserve"> </w:t>
      </w:r>
      <w:r w:rsidR="003D4368" w:rsidRPr="00083D08">
        <w:rPr>
          <w:b/>
          <w:sz w:val="24"/>
          <w:szCs w:val="24"/>
        </w:rPr>
        <w:t>daná</w:t>
      </w:r>
      <w:r w:rsidR="003D4368" w:rsidRPr="00083D08">
        <w:rPr>
          <w:sz w:val="24"/>
          <w:szCs w:val="24"/>
        </w:rPr>
        <w:t xml:space="preserve"> </w:t>
      </w:r>
      <w:r w:rsidR="003D4368" w:rsidRPr="00083D08">
        <w:rPr>
          <w:b/>
          <w:sz w:val="24"/>
          <w:szCs w:val="24"/>
        </w:rPr>
        <w:t xml:space="preserve">akce </w:t>
      </w:r>
      <w:r w:rsidR="00B07F42" w:rsidRPr="00083D08">
        <w:rPr>
          <w:b/>
          <w:sz w:val="24"/>
          <w:szCs w:val="24"/>
        </w:rPr>
        <w:t>je</w:t>
      </w:r>
      <w:r w:rsidR="009E1B08" w:rsidRPr="00083D08">
        <w:rPr>
          <w:b/>
          <w:sz w:val="24"/>
          <w:szCs w:val="24"/>
        </w:rPr>
        <w:t xml:space="preserve"> </w:t>
      </w:r>
      <w:r w:rsidR="00B07F42" w:rsidRPr="00083D08">
        <w:rPr>
          <w:b/>
          <w:sz w:val="24"/>
          <w:szCs w:val="24"/>
        </w:rPr>
        <w:t>realizována</w:t>
      </w:r>
      <w:r w:rsidR="009E1B08" w:rsidRPr="00083D08">
        <w:rPr>
          <w:b/>
          <w:sz w:val="24"/>
          <w:szCs w:val="24"/>
        </w:rPr>
        <w:t xml:space="preserve"> za </w:t>
      </w:r>
      <w:r w:rsidR="00B07F42" w:rsidRPr="00083D08">
        <w:rPr>
          <w:b/>
          <w:sz w:val="24"/>
          <w:szCs w:val="24"/>
        </w:rPr>
        <w:t>finanční podpory</w:t>
      </w:r>
      <w:r w:rsidR="009E1B08" w:rsidRPr="00083D08">
        <w:rPr>
          <w:b/>
          <w:sz w:val="24"/>
          <w:szCs w:val="24"/>
        </w:rPr>
        <w:t xml:space="preserve"> </w:t>
      </w:r>
      <w:r w:rsidR="00C969DA">
        <w:rPr>
          <w:b/>
          <w:sz w:val="24"/>
          <w:szCs w:val="24"/>
        </w:rPr>
        <w:t>M</w:t>
      </w:r>
      <w:r w:rsidR="009E1B08" w:rsidRPr="00083D08">
        <w:rPr>
          <w:b/>
          <w:sz w:val="24"/>
          <w:szCs w:val="24"/>
        </w:rPr>
        <w:t>ěstské části</w:t>
      </w:r>
      <w:r w:rsidR="008704CA" w:rsidRPr="00083D08">
        <w:rPr>
          <w:b/>
          <w:sz w:val="24"/>
          <w:szCs w:val="24"/>
        </w:rPr>
        <w:t xml:space="preserve"> Prah</w:t>
      </w:r>
      <w:r w:rsidR="00E16A17" w:rsidRPr="00083D08">
        <w:rPr>
          <w:b/>
          <w:sz w:val="24"/>
          <w:szCs w:val="24"/>
        </w:rPr>
        <w:t>a</w:t>
      </w:r>
      <w:r w:rsidR="00F67864" w:rsidRPr="00083D08">
        <w:rPr>
          <w:b/>
          <w:sz w:val="24"/>
          <w:szCs w:val="24"/>
        </w:rPr>
        <w:t xml:space="preserve"> 7 </w:t>
      </w:r>
      <w:r w:rsidR="008704CA" w:rsidRPr="00083D08">
        <w:rPr>
          <w:b/>
          <w:sz w:val="24"/>
          <w:szCs w:val="24"/>
        </w:rPr>
        <w:t>a</w:t>
      </w:r>
      <w:r w:rsidR="00D269A9" w:rsidRPr="00083D08">
        <w:rPr>
          <w:b/>
          <w:sz w:val="24"/>
          <w:szCs w:val="24"/>
        </w:rPr>
        <w:t xml:space="preserve"> </w:t>
      </w:r>
      <w:r w:rsidR="00F43241" w:rsidRPr="00083D08">
        <w:rPr>
          <w:b/>
          <w:sz w:val="24"/>
          <w:szCs w:val="24"/>
        </w:rPr>
        <w:t>po</w:t>
      </w:r>
      <w:r w:rsidR="008704CA" w:rsidRPr="00083D08">
        <w:rPr>
          <w:b/>
          <w:sz w:val="24"/>
          <w:szCs w:val="24"/>
        </w:rPr>
        <w:t xml:space="preserve">užít </w:t>
      </w:r>
      <w:r w:rsidR="001456D4" w:rsidRPr="00083D08">
        <w:rPr>
          <w:b/>
          <w:sz w:val="24"/>
          <w:szCs w:val="24"/>
        </w:rPr>
        <w:tab/>
      </w:r>
      <w:r w:rsidR="008704CA" w:rsidRPr="00083D08">
        <w:rPr>
          <w:b/>
          <w:sz w:val="24"/>
          <w:szCs w:val="24"/>
        </w:rPr>
        <w:t>logotyp MČ Praha 7</w:t>
      </w:r>
      <w:r w:rsidR="000C539C" w:rsidRPr="00083D08">
        <w:rPr>
          <w:b/>
          <w:sz w:val="24"/>
          <w:szCs w:val="24"/>
        </w:rPr>
        <w:t>, v případě kulturních akcí logotyp projektu Art District 7</w:t>
      </w:r>
      <w:r w:rsidR="008704CA" w:rsidRPr="00083D08">
        <w:rPr>
          <w:sz w:val="24"/>
          <w:szCs w:val="24"/>
        </w:rPr>
        <w:t>.</w:t>
      </w:r>
      <w:r w:rsidR="00575704" w:rsidRPr="00083D08">
        <w:rPr>
          <w:sz w:val="24"/>
          <w:szCs w:val="24"/>
        </w:rPr>
        <w:t xml:space="preserve"> </w:t>
      </w:r>
    </w:p>
    <w:p w14:paraId="78301736" w14:textId="77777777" w:rsidR="00D269A9" w:rsidRPr="00083D08" w:rsidRDefault="00D269A9" w:rsidP="00D269A9">
      <w:pPr>
        <w:tabs>
          <w:tab w:val="left" w:pos="360"/>
        </w:tabs>
        <w:jc w:val="both"/>
        <w:rPr>
          <w:b/>
          <w:sz w:val="24"/>
          <w:szCs w:val="24"/>
        </w:rPr>
      </w:pPr>
    </w:p>
    <w:p w14:paraId="67F77870" w14:textId="77777777" w:rsidR="00F56424" w:rsidRPr="00083D08" w:rsidRDefault="00D269A9" w:rsidP="00D269A9">
      <w:pPr>
        <w:tabs>
          <w:tab w:val="left" w:pos="360"/>
        </w:tabs>
        <w:jc w:val="both"/>
        <w:rPr>
          <w:sz w:val="24"/>
          <w:szCs w:val="24"/>
        </w:rPr>
      </w:pPr>
      <w:r w:rsidRPr="00083D08">
        <w:rPr>
          <w:b/>
          <w:sz w:val="24"/>
          <w:szCs w:val="24"/>
        </w:rPr>
        <w:tab/>
      </w:r>
      <w:r w:rsidR="00575704" w:rsidRPr="00083D08">
        <w:rPr>
          <w:sz w:val="24"/>
          <w:szCs w:val="24"/>
        </w:rPr>
        <w:t xml:space="preserve">V případě, že není možné použít tuto formulaci z důvodu nedostatku místa či jiného členění partnerské </w:t>
      </w:r>
      <w:r w:rsidR="00F67864" w:rsidRPr="00083D08">
        <w:rPr>
          <w:sz w:val="24"/>
          <w:szCs w:val="24"/>
        </w:rPr>
        <w:tab/>
      </w:r>
      <w:r w:rsidR="00575704" w:rsidRPr="00083D08">
        <w:rPr>
          <w:sz w:val="24"/>
          <w:szCs w:val="24"/>
        </w:rPr>
        <w:t>logomapy, uvede příjemce dotace poskytovatele dotace adekvátně dle svých možností.</w:t>
      </w:r>
    </w:p>
    <w:p w14:paraId="1BD44A6A" w14:textId="77777777" w:rsidR="009F6C53" w:rsidRPr="00083D08" w:rsidRDefault="009F6C53" w:rsidP="00BB202F">
      <w:pPr>
        <w:ind w:left="1928" w:firstLine="907"/>
        <w:jc w:val="both"/>
        <w:rPr>
          <w:sz w:val="24"/>
          <w:szCs w:val="24"/>
        </w:rPr>
      </w:pPr>
    </w:p>
    <w:p w14:paraId="3C6F701F" w14:textId="77777777" w:rsidR="00BB202F" w:rsidRPr="00083D08" w:rsidRDefault="00BB202F" w:rsidP="00BB202F">
      <w:pPr>
        <w:ind w:left="1928" w:firstLine="907"/>
        <w:jc w:val="both"/>
        <w:rPr>
          <w:sz w:val="24"/>
          <w:szCs w:val="24"/>
        </w:rPr>
      </w:pPr>
      <w:r w:rsidRPr="00083D08">
        <w:rPr>
          <w:sz w:val="24"/>
          <w:szCs w:val="24"/>
        </w:rPr>
        <w:t xml:space="preserve">            </w:t>
      </w:r>
    </w:p>
    <w:p w14:paraId="1A2D2104" w14:textId="77777777" w:rsidR="00BB202F" w:rsidRDefault="00BB202F" w:rsidP="00C16EB8">
      <w:pPr>
        <w:ind w:left="1928" w:firstLine="964"/>
        <w:jc w:val="both"/>
        <w:rPr>
          <w:sz w:val="24"/>
          <w:szCs w:val="24"/>
        </w:rPr>
      </w:pPr>
    </w:p>
    <w:p w14:paraId="1FA5A7AB" w14:textId="77777777" w:rsidR="00E52741" w:rsidRDefault="00E52741" w:rsidP="00C16EB8">
      <w:pPr>
        <w:ind w:left="1928" w:firstLine="964"/>
        <w:jc w:val="both"/>
        <w:rPr>
          <w:sz w:val="24"/>
          <w:szCs w:val="24"/>
        </w:rPr>
      </w:pPr>
    </w:p>
    <w:p w14:paraId="21E59BAD" w14:textId="77777777" w:rsidR="00624888" w:rsidRDefault="00624888" w:rsidP="00C16EB8">
      <w:pPr>
        <w:ind w:left="1928" w:firstLine="964"/>
        <w:jc w:val="both"/>
        <w:rPr>
          <w:sz w:val="24"/>
          <w:szCs w:val="24"/>
        </w:rPr>
      </w:pPr>
    </w:p>
    <w:p w14:paraId="0091F2A0" w14:textId="77777777" w:rsidR="00624888" w:rsidRDefault="00624888" w:rsidP="00C16EB8">
      <w:pPr>
        <w:ind w:left="1928" w:firstLine="964"/>
        <w:jc w:val="both"/>
        <w:rPr>
          <w:sz w:val="24"/>
          <w:szCs w:val="24"/>
        </w:rPr>
      </w:pPr>
    </w:p>
    <w:p w14:paraId="78E26FBD" w14:textId="77777777" w:rsidR="00624888" w:rsidRPr="00083D08" w:rsidRDefault="00624888" w:rsidP="00C16EB8">
      <w:pPr>
        <w:ind w:left="1928" w:firstLine="964"/>
        <w:jc w:val="both"/>
        <w:rPr>
          <w:sz w:val="24"/>
          <w:szCs w:val="24"/>
        </w:rPr>
      </w:pPr>
    </w:p>
    <w:p w14:paraId="5058626E" w14:textId="77777777" w:rsidR="00AA2297" w:rsidRPr="00083D08" w:rsidRDefault="00AA2297" w:rsidP="00AA2297">
      <w:pPr>
        <w:pStyle w:val="Nadpis1"/>
        <w:rPr>
          <w:rFonts w:ascii="Times New Roman" w:hAnsi="Times New Roman"/>
          <w:sz w:val="24"/>
          <w:szCs w:val="24"/>
        </w:rPr>
      </w:pPr>
      <w:r w:rsidRPr="00083D08">
        <w:rPr>
          <w:rFonts w:ascii="Times New Roman" w:hAnsi="Times New Roman"/>
          <w:sz w:val="24"/>
          <w:szCs w:val="24"/>
        </w:rPr>
        <w:br/>
        <w:t>Výpověď smlouvy</w:t>
      </w:r>
    </w:p>
    <w:p w14:paraId="69C4F6D7" w14:textId="77777777" w:rsidR="00AA2297" w:rsidRPr="00083D08" w:rsidRDefault="00AA2297" w:rsidP="00AA2297">
      <w:pPr>
        <w:rPr>
          <w:sz w:val="24"/>
          <w:szCs w:val="24"/>
        </w:rPr>
      </w:pPr>
    </w:p>
    <w:p w14:paraId="443E90FD" w14:textId="77777777" w:rsidR="00AA2297" w:rsidRPr="00083D08" w:rsidRDefault="00AA2297" w:rsidP="00AA2297">
      <w:pPr>
        <w:numPr>
          <w:ilvl w:val="0"/>
          <w:numId w:val="4"/>
        </w:numPr>
        <w:jc w:val="both"/>
        <w:rPr>
          <w:sz w:val="24"/>
          <w:szCs w:val="24"/>
        </w:rPr>
      </w:pPr>
      <w:r w:rsidRPr="00083D08">
        <w:rPr>
          <w:sz w:val="24"/>
          <w:szCs w:val="24"/>
        </w:rPr>
        <w:t>Poskytovatel je oprávněn vypovědět smlouvu bez zbytečného odkladu, jestliže:</w:t>
      </w:r>
    </w:p>
    <w:p w14:paraId="2F4D0F8E" w14:textId="77777777" w:rsidR="00AA2297" w:rsidRPr="00083D08" w:rsidRDefault="00AA2297" w:rsidP="00AA2297">
      <w:pPr>
        <w:jc w:val="both"/>
        <w:rPr>
          <w:sz w:val="24"/>
          <w:szCs w:val="24"/>
        </w:rPr>
      </w:pPr>
    </w:p>
    <w:p w14:paraId="3A5A85AA" w14:textId="77777777" w:rsidR="00AA2297" w:rsidRPr="00083D08" w:rsidRDefault="00AA2297" w:rsidP="00AA2297">
      <w:pPr>
        <w:numPr>
          <w:ilvl w:val="12"/>
          <w:numId w:val="0"/>
        </w:numPr>
        <w:ind w:left="567" w:hanging="284"/>
        <w:jc w:val="both"/>
        <w:rPr>
          <w:sz w:val="24"/>
          <w:szCs w:val="24"/>
        </w:rPr>
      </w:pPr>
      <w:r w:rsidRPr="00083D08">
        <w:rPr>
          <w:sz w:val="24"/>
          <w:szCs w:val="24"/>
        </w:rPr>
        <w:t>a) příjemce závažným způsobem porušil povinnosti vyplývající z této smlouvy,</w:t>
      </w:r>
    </w:p>
    <w:p w14:paraId="3DC6A4BF" w14:textId="6909D92E" w:rsidR="00AA2297" w:rsidRPr="00083D08" w:rsidRDefault="00AA2297" w:rsidP="00AA2297">
      <w:pPr>
        <w:numPr>
          <w:ilvl w:val="12"/>
          <w:numId w:val="0"/>
        </w:numPr>
        <w:ind w:left="567" w:hanging="284"/>
        <w:jc w:val="both"/>
        <w:rPr>
          <w:sz w:val="24"/>
          <w:szCs w:val="24"/>
        </w:rPr>
      </w:pPr>
      <w:r w:rsidRPr="00083D08">
        <w:rPr>
          <w:sz w:val="24"/>
          <w:szCs w:val="24"/>
        </w:rPr>
        <w:t xml:space="preserve">b) dotace poskytnutá na základě této smlouvy byla použita v rozporu s článkem </w:t>
      </w:r>
      <w:r w:rsidR="000151F3">
        <w:rPr>
          <w:sz w:val="24"/>
          <w:szCs w:val="24"/>
        </w:rPr>
        <w:t>4</w:t>
      </w:r>
      <w:r w:rsidRPr="00083D08">
        <w:rPr>
          <w:sz w:val="24"/>
          <w:szCs w:val="24"/>
        </w:rPr>
        <w:t xml:space="preserve"> odst. 3 této smlouvy nebo účelem akce, kterou vymezuje tato smlouva,</w:t>
      </w:r>
    </w:p>
    <w:p w14:paraId="08AB1300" w14:textId="5373DDE2" w:rsidR="00AA2297" w:rsidRPr="00083D08" w:rsidRDefault="00AA2297" w:rsidP="00AA2297">
      <w:pPr>
        <w:numPr>
          <w:ilvl w:val="12"/>
          <w:numId w:val="0"/>
        </w:numPr>
        <w:ind w:left="567" w:hanging="284"/>
        <w:jc w:val="both"/>
        <w:rPr>
          <w:sz w:val="24"/>
          <w:szCs w:val="24"/>
        </w:rPr>
      </w:pPr>
      <w:r w:rsidRPr="00083D08">
        <w:rPr>
          <w:sz w:val="24"/>
          <w:szCs w:val="24"/>
        </w:rPr>
        <w:t>c) údaje o skutečnostech vázaných na uzavření a platnost této smlouvy, které poskytl příjemce poskytovateli,</w:t>
      </w:r>
      <w:r w:rsidR="005740F7" w:rsidRPr="00083D08">
        <w:rPr>
          <w:sz w:val="24"/>
          <w:szCs w:val="24"/>
        </w:rPr>
        <w:t xml:space="preserve"> </w:t>
      </w:r>
      <w:r w:rsidRPr="00083D08">
        <w:rPr>
          <w:sz w:val="24"/>
          <w:szCs w:val="24"/>
        </w:rPr>
        <w:t>a to i v době před uzavřením této smlouvy, byly nepravdivé.</w:t>
      </w:r>
    </w:p>
    <w:p w14:paraId="260491C9" w14:textId="77777777" w:rsidR="00AA2297" w:rsidRPr="00083D08" w:rsidRDefault="00AA2297" w:rsidP="00AA2297">
      <w:pPr>
        <w:numPr>
          <w:ilvl w:val="12"/>
          <w:numId w:val="0"/>
        </w:numPr>
        <w:ind w:left="567" w:hanging="284"/>
        <w:jc w:val="both"/>
        <w:rPr>
          <w:sz w:val="24"/>
          <w:szCs w:val="24"/>
        </w:rPr>
      </w:pPr>
    </w:p>
    <w:p w14:paraId="18599AFF" w14:textId="1634196C" w:rsidR="00AA2297" w:rsidRPr="00083D08" w:rsidRDefault="00AA2297" w:rsidP="00AA2297">
      <w:pPr>
        <w:numPr>
          <w:ilvl w:val="0"/>
          <w:numId w:val="4"/>
        </w:numPr>
        <w:jc w:val="both"/>
        <w:rPr>
          <w:sz w:val="24"/>
          <w:szCs w:val="24"/>
        </w:rPr>
      </w:pPr>
      <w:r w:rsidRPr="00083D08">
        <w:rPr>
          <w:sz w:val="24"/>
          <w:szCs w:val="24"/>
        </w:rPr>
        <w:t>Příjemce je oprávněn vypovědět smlouvu bez zbytečného odkladu, jestliže mu poskytovatel neposkytne finanční prostředky dle článk</w:t>
      </w:r>
      <w:r w:rsidR="00502523">
        <w:rPr>
          <w:sz w:val="24"/>
          <w:szCs w:val="24"/>
        </w:rPr>
        <w:t>u</w:t>
      </w:r>
      <w:r w:rsidRPr="00083D08">
        <w:rPr>
          <w:sz w:val="24"/>
          <w:szCs w:val="24"/>
        </w:rPr>
        <w:t xml:space="preserve"> 3 této smlouvy.</w:t>
      </w:r>
    </w:p>
    <w:p w14:paraId="409BED59" w14:textId="77777777" w:rsidR="00AA2297" w:rsidRPr="00083D08" w:rsidRDefault="00AA2297" w:rsidP="00AA2297">
      <w:pPr>
        <w:ind w:left="283"/>
        <w:jc w:val="both"/>
        <w:rPr>
          <w:sz w:val="24"/>
          <w:szCs w:val="24"/>
        </w:rPr>
      </w:pPr>
    </w:p>
    <w:p w14:paraId="38ED3876" w14:textId="17A7FC5E" w:rsidR="008A3053" w:rsidRPr="00083D08" w:rsidRDefault="008A3053" w:rsidP="008A3053">
      <w:pPr>
        <w:numPr>
          <w:ilvl w:val="0"/>
          <w:numId w:val="4"/>
        </w:numPr>
        <w:jc w:val="both"/>
        <w:rPr>
          <w:sz w:val="24"/>
          <w:szCs w:val="24"/>
        </w:rPr>
      </w:pPr>
      <w:r w:rsidRPr="00083D08">
        <w:rPr>
          <w:sz w:val="24"/>
          <w:szCs w:val="24"/>
        </w:rPr>
        <w:t xml:space="preserve">Smluvní strany jsou oprávněny </w:t>
      </w:r>
      <w:r w:rsidR="001C6719" w:rsidRPr="00083D08">
        <w:rPr>
          <w:sz w:val="24"/>
          <w:szCs w:val="24"/>
        </w:rPr>
        <w:t xml:space="preserve">v souladu s tímto článkem </w:t>
      </w:r>
      <w:r w:rsidRPr="00083D08">
        <w:rPr>
          <w:sz w:val="24"/>
          <w:szCs w:val="24"/>
        </w:rPr>
        <w:t>smlouvu písemně vypovědět</w:t>
      </w:r>
      <w:r w:rsidR="001C6719" w:rsidRPr="00083D08">
        <w:rPr>
          <w:sz w:val="24"/>
          <w:szCs w:val="24"/>
        </w:rPr>
        <w:t>, a to</w:t>
      </w:r>
      <w:r w:rsidRPr="00083D08">
        <w:rPr>
          <w:sz w:val="24"/>
          <w:szCs w:val="24"/>
        </w:rPr>
        <w:t xml:space="preserve"> s měsíční výpovědní lhůtou, která začíná běžet dnem následujícím po dni doručení výpovědi druhé smluvní straně.</w:t>
      </w:r>
    </w:p>
    <w:p w14:paraId="1BA63ECE" w14:textId="77777777" w:rsidR="00AA2297" w:rsidRPr="00083D08" w:rsidRDefault="00AA2297" w:rsidP="00AA2297">
      <w:pPr>
        <w:ind w:left="283"/>
        <w:jc w:val="both"/>
        <w:rPr>
          <w:sz w:val="24"/>
          <w:szCs w:val="24"/>
        </w:rPr>
      </w:pPr>
      <w:r w:rsidRPr="00083D08">
        <w:rPr>
          <w:sz w:val="24"/>
          <w:szCs w:val="24"/>
        </w:rPr>
        <w:t xml:space="preserve">  </w:t>
      </w:r>
    </w:p>
    <w:p w14:paraId="53C42C64" w14:textId="73C972DA" w:rsidR="008A3053" w:rsidRPr="00083D08" w:rsidRDefault="008A3053" w:rsidP="008A3053">
      <w:pPr>
        <w:numPr>
          <w:ilvl w:val="0"/>
          <w:numId w:val="4"/>
        </w:numPr>
        <w:jc w:val="both"/>
        <w:rPr>
          <w:sz w:val="24"/>
          <w:szCs w:val="24"/>
        </w:rPr>
      </w:pPr>
      <w:r w:rsidRPr="00083D08">
        <w:rPr>
          <w:sz w:val="24"/>
          <w:szCs w:val="24"/>
        </w:rPr>
        <w:t xml:space="preserve">V případě, že poskytovatel vypoví smlouvu v souladu s čl. </w:t>
      </w:r>
      <w:r w:rsidR="00230B7A">
        <w:rPr>
          <w:sz w:val="24"/>
          <w:szCs w:val="24"/>
        </w:rPr>
        <w:t>5</w:t>
      </w:r>
      <w:r w:rsidRPr="00083D08">
        <w:rPr>
          <w:sz w:val="24"/>
          <w:szCs w:val="24"/>
        </w:rPr>
        <w:t xml:space="preserve"> odst. 1. smlouvy, a to v době po poskytnutí finančních prostředků na účet příjemce, je příjemce povinen vrátit poskytnutou dotaci v plné výši poskytovateli zpět do patnácti (15) dnů od výpovědi smlouvy poskytovatelem.</w:t>
      </w:r>
    </w:p>
    <w:p w14:paraId="06258E63" w14:textId="77777777" w:rsidR="00AA2297" w:rsidRPr="00083D08" w:rsidRDefault="00AA2297" w:rsidP="00C16EB8">
      <w:pPr>
        <w:ind w:left="1928" w:firstLine="964"/>
        <w:jc w:val="both"/>
        <w:rPr>
          <w:sz w:val="24"/>
          <w:szCs w:val="24"/>
        </w:rPr>
      </w:pPr>
    </w:p>
    <w:p w14:paraId="69D42B80" w14:textId="77777777" w:rsidR="00BB202F" w:rsidRPr="00083D08" w:rsidRDefault="00BB202F" w:rsidP="00C16EB8">
      <w:pPr>
        <w:ind w:left="1928" w:firstLine="964"/>
        <w:jc w:val="both"/>
        <w:rPr>
          <w:sz w:val="24"/>
          <w:szCs w:val="24"/>
        </w:rPr>
      </w:pPr>
    </w:p>
    <w:p w14:paraId="0B95CEE8" w14:textId="77777777" w:rsidR="009E1B08" w:rsidRPr="00083D08" w:rsidRDefault="00D158F6" w:rsidP="00D158F6">
      <w:pPr>
        <w:pStyle w:val="Nadpis1"/>
        <w:rPr>
          <w:rFonts w:ascii="Times New Roman" w:hAnsi="Times New Roman"/>
          <w:sz w:val="24"/>
          <w:szCs w:val="24"/>
        </w:rPr>
      </w:pPr>
      <w:r w:rsidRPr="00083D08">
        <w:rPr>
          <w:rFonts w:ascii="Times New Roman" w:hAnsi="Times New Roman"/>
          <w:sz w:val="24"/>
          <w:szCs w:val="24"/>
        </w:rPr>
        <w:br/>
      </w:r>
      <w:r w:rsidR="009E1B08" w:rsidRPr="00083D08">
        <w:rPr>
          <w:rFonts w:ascii="Times New Roman" w:hAnsi="Times New Roman"/>
          <w:sz w:val="24"/>
          <w:szCs w:val="24"/>
        </w:rPr>
        <w:t>Závěrečná ustanovení</w:t>
      </w:r>
    </w:p>
    <w:p w14:paraId="0D2F41FF" w14:textId="77777777" w:rsidR="00AF219C" w:rsidRPr="00083D08" w:rsidRDefault="00AF219C" w:rsidP="00EB314D">
      <w:pPr>
        <w:overflowPunct/>
        <w:autoSpaceDE/>
        <w:autoSpaceDN/>
        <w:adjustRightInd/>
        <w:jc w:val="both"/>
        <w:textAlignment w:val="auto"/>
        <w:rPr>
          <w:sz w:val="24"/>
          <w:szCs w:val="24"/>
        </w:rPr>
      </w:pPr>
    </w:p>
    <w:p w14:paraId="48EFE35C" w14:textId="77777777" w:rsidR="009C4138" w:rsidRPr="00083D08" w:rsidRDefault="009C4138" w:rsidP="009F6C53">
      <w:pPr>
        <w:overflowPunct/>
        <w:autoSpaceDE/>
        <w:adjustRightInd/>
        <w:jc w:val="both"/>
        <w:rPr>
          <w:sz w:val="24"/>
          <w:szCs w:val="24"/>
        </w:rPr>
      </w:pPr>
    </w:p>
    <w:p w14:paraId="35F2208E" w14:textId="2B6EB62F"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t>Změny a doplňky této smlouvy lze provádět pouze písemně, formou</w:t>
      </w:r>
      <w:r w:rsidR="00265CFD">
        <w:rPr>
          <w:sz w:val="24"/>
          <w:szCs w:val="24"/>
        </w:rPr>
        <w:t xml:space="preserve"> písemných číslovaných dodatků </w:t>
      </w:r>
      <w:r w:rsidRPr="00083D08">
        <w:rPr>
          <w:sz w:val="24"/>
          <w:szCs w:val="24"/>
        </w:rPr>
        <w:t>ke smlouvě, podepsaných oběma smluvními stranami.</w:t>
      </w:r>
    </w:p>
    <w:p w14:paraId="24D7C326" w14:textId="77777777" w:rsidR="009C4138" w:rsidRPr="00083D08" w:rsidRDefault="009C4138" w:rsidP="009F6C53">
      <w:pPr>
        <w:overflowPunct/>
        <w:autoSpaceDE/>
        <w:adjustRightInd/>
        <w:jc w:val="both"/>
        <w:rPr>
          <w:sz w:val="24"/>
          <w:szCs w:val="24"/>
        </w:rPr>
      </w:pPr>
    </w:p>
    <w:p w14:paraId="72335F64" w14:textId="67BFF0AA"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t xml:space="preserve">Smluvní strany souhlasí se zveřejněním této smlouvy na internetových stránkách </w:t>
      </w:r>
      <w:r w:rsidR="00502523">
        <w:rPr>
          <w:sz w:val="24"/>
          <w:szCs w:val="24"/>
        </w:rPr>
        <w:t>M</w:t>
      </w:r>
      <w:r w:rsidRPr="00083D08">
        <w:rPr>
          <w:sz w:val="24"/>
          <w:szCs w:val="24"/>
        </w:rPr>
        <w:t>ěstské části Praha 7.</w:t>
      </w:r>
    </w:p>
    <w:p w14:paraId="37DF6D2D" w14:textId="77777777" w:rsidR="008A3053" w:rsidRPr="00083D08" w:rsidRDefault="008A3053" w:rsidP="008A3053">
      <w:pPr>
        <w:pStyle w:val="Odstavecseseznamem"/>
        <w:overflowPunct/>
        <w:autoSpaceDE/>
        <w:adjustRightInd/>
        <w:ind w:left="360"/>
        <w:jc w:val="both"/>
        <w:textAlignment w:val="auto"/>
        <w:rPr>
          <w:sz w:val="24"/>
          <w:szCs w:val="24"/>
        </w:rPr>
      </w:pPr>
    </w:p>
    <w:p w14:paraId="116C15EA" w14:textId="77777777" w:rsidR="008A3053" w:rsidRPr="00083D08" w:rsidRDefault="008A3053" w:rsidP="00274456">
      <w:pPr>
        <w:pStyle w:val="Odstavecseseznamem"/>
        <w:numPr>
          <w:ilvl w:val="0"/>
          <w:numId w:val="8"/>
        </w:numPr>
        <w:overflowPunct/>
        <w:autoSpaceDE/>
        <w:adjustRightInd/>
        <w:ind w:left="360"/>
        <w:jc w:val="both"/>
        <w:textAlignment w:val="auto"/>
        <w:rPr>
          <w:color w:val="000000"/>
          <w:sz w:val="24"/>
          <w:szCs w:val="24"/>
          <w:shd w:val="clear" w:color="auto" w:fill="FFFFFF"/>
        </w:rPr>
      </w:pPr>
      <w:r w:rsidRPr="00083D08">
        <w:rPr>
          <w:sz w:val="24"/>
          <w:szCs w:val="24"/>
          <w:lang w:val="en-US"/>
        </w:rPr>
        <w:t xml:space="preserve">Tato </w:t>
      </w:r>
      <w:r w:rsidRPr="00083D08">
        <w:rPr>
          <w:sz w:val="24"/>
          <w:szCs w:val="24"/>
        </w:rPr>
        <w:t>smlouva nabývá platnosti dnem jejího podpisu oběma smluvními stranami a účinnosti dnem jejího uveřejnění v registru smluv dle zákona</w:t>
      </w:r>
      <w:r w:rsidRPr="00083D08">
        <w:rPr>
          <w:sz w:val="24"/>
          <w:szCs w:val="24"/>
          <w:lang w:val="en-US"/>
        </w:rPr>
        <w:t xml:space="preserve"> č. 340/2015 Sb., o </w:t>
      </w:r>
      <w:r w:rsidRPr="00083D08">
        <w:rPr>
          <w:sz w:val="24"/>
          <w:szCs w:val="24"/>
        </w:rPr>
        <w:t>zvláštních podmínkách účinnosti některých smluv</w:t>
      </w:r>
      <w:r w:rsidRPr="00083D08">
        <w:rPr>
          <w:sz w:val="24"/>
          <w:szCs w:val="24"/>
          <w:lang w:val="en-US"/>
        </w:rPr>
        <w:t xml:space="preserve">, </w:t>
      </w:r>
      <w:r w:rsidRPr="00083D08">
        <w:rPr>
          <w:sz w:val="24"/>
          <w:szCs w:val="24"/>
        </w:rPr>
        <w:t>uveřejňování těchto smluv</w:t>
      </w:r>
      <w:r w:rsidRPr="00083D08">
        <w:rPr>
          <w:sz w:val="24"/>
          <w:szCs w:val="24"/>
          <w:lang w:val="en-US"/>
        </w:rPr>
        <w:t xml:space="preserve"> a o </w:t>
      </w:r>
      <w:r w:rsidRPr="00083D08">
        <w:rPr>
          <w:sz w:val="24"/>
          <w:szCs w:val="24"/>
        </w:rPr>
        <w:t>registru smluv</w:t>
      </w:r>
      <w:r w:rsidRPr="00083D08">
        <w:rPr>
          <w:sz w:val="24"/>
          <w:szCs w:val="24"/>
          <w:lang w:val="en-US"/>
        </w:rPr>
        <w:t>.</w:t>
      </w:r>
    </w:p>
    <w:p w14:paraId="7A917F2E" w14:textId="77777777" w:rsidR="009C4138" w:rsidRPr="00083D08" w:rsidRDefault="009C4138" w:rsidP="009F6C53">
      <w:pPr>
        <w:overflowPunct/>
        <w:autoSpaceDE/>
        <w:adjustRightInd/>
        <w:jc w:val="both"/>
        <w:textAlignment w:val="auto"/>
        <w:rPr>
          <w:sz w:val="24"/>
          <w:szCs w:val="24"/>
        </w:rPr>
      </w:pPr>
    </w:p>
    <w:p w14:paraId="32C36C71" w14:textId="536FCF18"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lastRenderedPageBreak/>
        <w:t xml:space="preserve">Smluvní strany výslovně sjednávají, že uveřejnění této smlouvy v registru smluv dle </w:t>
      </w:r>
      <w:r w:rsidR="009F6C53" w:rsidRPr="00083D08">
        <w:rPr>
          <w:sz w:val="24"/>
          <w:szCs w:val="24"/>
        </w:rPr>
        <w:t xml:space="preserve">zákona č. 340/2015 Sb., </w:t>
      </w:r>
      <w:r w:rsidRPr="00083D08">
        <w:rPr>
          <w:sz w:val="24"/>
          <w:szCs w:val="24"/>
        </w:rPr>
        <w:t>o zvláštních podmínkách účinnosti některých smluv, uveřejňování těchto smluv a o registru smluv zajist</w:t>
      </w:r>
      <w:r w:rsidR="009F6C53" w:rsidRPr="00083D08">
        <w:rPr>
          <w:sz w:val="24"/>
          <w:szCs w:val="24"/>
        </w:rPr>
        <w:t xml:space="preserve">í </w:t>
      </w:r>
      <w:r w:rsidR="00502523">
        <w:rPr>
          <w:sz w:val="24"/>
          <w:szCs w:val="24"/>
        </w:rPr>
        <w:t>M</w:t>
      </w:r>
      <w:r w:rsidRPr="00083D08">
        <w:rPr>
          <w:sz w:val="24"/>
          <w:szCs w:val="24"/>
        </w:rPr>
        <w:t xml:space="preserve">ěstská část Praha 7 do třiceti (30) dnů od podpisu smlouvy a </w:t>
      </w:r>
      <w:r w:rsidR="009F6C53" w:rsidRPr="00083D08">
        <w:rPr>
          <w:sz w:val="24"/>
          <w:szCs w:val="24"/>
        </w:rPr>
        <w:t xml:space="preserve">neprodleně bude druhou smluvní </w:t>
      </w:r>
      <w:r w:rsidRPr="00083D08">
        <w:rPr>
          <w:sz w:val="24"/>
          <w:szCs w:val="24"/>
        </w:rPr>
        <w:t>stranuo provedeném uveřejnění v registru smluv informovat.</w:t>
      </w:r>
    </w:p>
    <w:p w14:paraId="0E240664" w14:textId="77777777" w:rsidR="009F6C53" w:rsidRPr="00083D08" w:rsidRDefault="009F6C53" w:rsidP="009F6C53">
      <w:pPr>
        <w:tabs>
          <w:tab w:val="left" w:pos="284"/>
        </w:tabs>
        <w:overflowPunct/>
        <w:autoSpaceDE/>
        <w:adjustRightInd/>
        <w:jc w:val="both"/>
        <w:textAlignment w:val="auto"/>
        <w:rPr>
          <w:sz w:val="24"/>
          <w:szCs w:val="24"/>
        </w:rPr>
      </w:pPr>
    </w:p>
    <w:p w14:paraId="1715EDEB" w14:textId="514FF6D9"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t>Smluvní strany souhlasí s uveřejněním této smlouvy a konstatují, že ve smlouvě nejsou informace,</w:t>
      </w:r>
      <w:r w:rsidR="00E86E3B">
        <w:rPr>
          <w:sz w:val="24"/>
          <w:szCs w:val="24"/>
        </w:rPr>
        <w:t xml:space="preserve"> </w:t>
      </w:r>
      <w:r w:rsidRPr="00083D08">
        <w:rPr>
          <w:sz w:val="24"/>
          <w:szCs w:val="24"/>
        </w:rPr>
        <w:t>které nemohou být poskytnuty podle zákona č. 340/2015 Sb., o zvláštních podmínkách účinnosti některých smluv, uveřejňování těchto smluv a o registru smluv a zákona č. 106/1999 Sb., o svobodném přístupu k informacím.</w:t>
      </w:r>
    </w:p>
    <w:p w14:paraId="3F54FDB4" w14:textId="77777777" w:rsidR="009C4138" w:rsidRPr="00083D08" w:rsidRDefault="009C4138" w:rsidP="009F6C53">
      <w:pPr>
        <w:overflowPunct/>
        <w:autoSpaceDE/>
        <w:adjustRightInd/>
        <w:jc w:val="both"/>
        <w:textAlignment w:val="auto"/>
        <w:rPr>
          <w:sz w:val="24"/>
          <w:szCs w:val="24"/>
        </w:rPr>
      </w:pPr>
    </w:p>
    <w:p w14:paraId="3A95B81C" w14:textId="6BFAD789"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t xml:space="preserve">Tato smlouva je vyhotovena ve </w:t>
      </w:r>
      <w:r w:rsidR="009F6C53" w:rsidRPr="00083D08">
        <w:rPr>
          <w:sz w:val="24"/>
          <w:szCs w:val="24"/>
        </w:rPr>
        <w:t xml:space="preserve">třech </w:t>
      </w:r>
      <w:r w:rsidRPr="00083D08">
        <w:rPr>
          <w:sz w:val="24"/>
          <w:szCs w:val="24"/>
        </w:rPr>
        <w:t>(</w:t>
      </w:r>
      <w:r w:rsidR="009F6C53" w:rsidRPr="00083D08">
        <w:rPr>
          <w:sz w:val="24"/>
          <w:szCs w:val="24"/>
        </w:rPr>
        <w:t>3</w:t>
      </w:r>
      <w:r w:rsidRPr="00083D08">
        <w:rPr>
          <w:sz w:val="24"/>
          <w:szCs w:val="24"/>
        </w:rPr>
        <w:t>) autorizovaných stejnopisech, z nichž příjemce obdrží jeden (1)</w:t>
      </w:r>
      <w:r w:rsidR="005740F7" w:rsidRPr="00083D08">
        <w:rPr>
          <w:sz w:val="24"/>
          <w:szCs w:val="24"/>
        </w:rPr>
        <w:t xml:space="preserve"> </w:t>
      </w:r>
      <w:r w:rsidRPr="00083D08">
        <w:rPr>
          <w:sz w:val="24"/>
          <w:szCs w:val="24"/>
        </w:rPr>
        <w:t xml:space="preserve">a poskytovatel </w:t>
      </w:r>
      <w:r w:rsidR="009F6C53" w:rsidRPr="00083D08">
        <w:rPr>
          <w:sz w:val="24"/>
          <w:szCs w:val="24"/>
        </w:rPr>
        <w:t xml:space="preserve">dva </w:t>
      </w:r>
      <w:r w:rsidRPr="00083D08">
        <w:rPr>
          <w:sz w:val="24"/>
          <w:szCs w:val="24"/>
        </w:rPr>
        <w:t>(</w:t>
      </w:r>
      <w:r w:rsidR="009F6C53" w:rsidRPr="00083D08">
        <w:rPr>
          <w:sz w:val="24"/>
          <w:szCs w:val="24"/>
        </w:rPr>
        <w:t>2</w:t>
      </w:r>
      <w:r w:rsidRPr="00083D08">
        <w:rPr>
          <w:sz w:val="24"/>
          <w:szCs w:val="24"/>
        </w:rPr>
        <w:t xml:space="preserve">) stejnopisy. Smlouva obsahuje </w:t>
      </w:r>
      <w:r w:rsidR="00DB274E">
        <w:rPr>
          <w:sz w:val="24"/>
          <w:szCs w:val="24"/>
        </w:rPr>
        <w:t>pět</w:t>
      </w:r>
      <w:r w:rsidRPr="00083D08">
        <w:rPr>
          <w:sz w:val="24"/>
          <w:szCs w:val="24"/>
        </w:rPr>
        <w:t xml:space="preserve"> (</w:t>
      </w:r>
      <w:r w:rsidR="00DB274E">
        <w:rPr>
          <w:sz w:val="24"/>
          <w:szCs w:val="24"/>
        </w:rPr>
        <w:t>5</w:t>
      </w:r>
      <w:r w:rsidRPr="00083D08">
        <w:rPr>
          <w:sz w:val="24"/>
          <w:szCs w:val="24"/>
        </w:rPr>
        <w:t>) stran. Autorizace se provede připojením otisku úředního razítka poskytovatele v pravém dolním rohu poslední strany stejnopisu.</w:t>
      </w:r>
    </w:p>
    <w:p w14:paraId="1CC4DC39" w14:textId="77777777" w:rsidR="009C4138" w:rsidRPr="00083D08" w:rsidRDefault="009C4138" w:rsidP="009F6C53">
      <w:pPr>
        <w:overflowPunct/>
        <w:autoSpaceDE/>
        <w:adjustRightInd/>
        <w:jc w:val="both"/>
        <w:textAlignment w:val="auto"/>
        <w:rPr>
          <w:sz w:val="24"/>
          <w:szCs w:val="24"/>
        </w:rPr>
      </w:pPr>
    </w:p>
    <w:p w14:paraId="47412636" w14:textId="54083F89" w:rsidR="009C4138" w:rsidRPr="00083D08" w:rsidRDefault="009C4138" w:rsidP="00274456">
      <w:pPr>
        <w:pStyle w:val="Odstavecseseznamem"/>
        <w:numPr>
          <w:ilvl w:val="0"/>
          <w:numId w:val="8"/>
        </w:numPr>
        <w:overflowPunct/>
        <w:autoSpaceDE/>
        <w:adjustRightInd/>
        <w:ind w:left="360"/>
        <w:jc w:val="both"/>
        <w:textAlignment w:val="auto"/>
        <w:rPr>
          <w:sz w:val="24"/>
          <w:szCs w:val="24"/>
        </w:rPr>
      </w:pPr>
      <w:r w:rsidRPr="00083D08">
        <w:rPr>
          <w:sz w:val="24"/>
          <w:szCs w:val="24"/>
        </w:rPr>
        <w:t xml:space="preserve">Zástupci </w:t>
      </w:r>
      <w:r w:rsidR="009222AA" w:rsidRPr="00083D08">
        <w:rPr>
          <w:sz w:val="24"/>
          <w:szCs w:val="24"/>
        </w:rPr>
        <w:t xml:space="preserve">smluvních stran </w:t>
      </w:r>
      <w:r w:rsidRPr="00083D08">
        <w:rPr>
          <w:sz w:val="24"/>
          <w:szCs w:val="24"/>
        </w:rPr>
        <w:t>prohlašují, že si smlouvu před podpisem přeče</w:t>
      </w:r>
      <w:r w:rsidR="005740F7" w:rsidRPr="00083D08">
        <w:rPr>
          <w:sz w:val="24"/>
          <w:szCs w:val="24"/>
        </w:rPr>
        <w:t xml:space="preserve">tli, že nebyla sjednána </w:t>
      </w:r>
      <w:r w:rsidRPr="00083D08">
        <w:rPr>
          <w:sz w:val="24"/>
          <w:szCs w:val="24"/>
        </w:rPr>
        <w:t>jednostranně nevýhodných podmínek, že je vyjádřením jejich pravé a svobodné vůle a svými podpisy vázanost smlouvou stvrzují.</w:t>
      </w:r>
    </w:p>
    <w:p w14:paraId="2963C59A" w14:textId="77777777" w:rsidR="009C4138" w:rsidRPr="00083D08" w:rsidRDefault="009C4138" w:rsidP="009F6C53">
      <w:pPr>
        <w:overflowPunct/>
        <w:autoSpaceDE/>
        <w:adjustRightInd/>
        <w:jc w:val="both"/>
        <w:textAlignment w:val="auto"/>
        <w:rPr>
          <w:sz w:val="24"/>
          <w:szCs w:val="24"/>
        </w:rPr>
      </w:pPr>
    </w:p>
    <w:p w14:paraId="73A07291" w14:textId="77777777" w:rsidR="002D2185" w:rsidRPr="00083D08" w:rsidRDefault="002D2185" w:rsidP="00B96C73">
      <w:pPr>
        <w:ind w:left="284" w:hanging="284"/>
        <w:jc w:val="both"/>
        <w:rPr>
          <w:sz w:val="24"/>
          <w:szCs w:val="24"/>
        </w:rPr>
      </w:pPr>
    </w:p>
    <w:p w14:paraId="6D582BC5" w14:textId="77777777" w:rsidR="00F96075" w:rsidRDefault="00F96075" w:rsidP="00B96C73">
      <w:pPr>
        <w:ind w:left="284" w:hanging="284"/>
        <w:jc w:val="both"/>
        <w:rPr>
          <w:sz w:val="24"/>
          <w:szCs w:val="24"/>
        </w:rPr>
      </w:pPr>
    </w:p>
    <w:p w14:paraId="7A158F21" w14:textId="77777777" w:rsidR="00624888" w:rsidRDefault="00624888" w:rsidP="00B96C73">
      <w:pPr>
        <w:ind w:left="284" w:hanging="284"/>
        <w:jc w:val="both"/>
        <w:rPr>
          <w:sz w:val="24"/>
          <w:szCs w:val="24"/>
        </w:rPr>
      </w:pPr>
    </w:p>
    <w:p w14:paraId="2820EF3C" w14:textId="77777777" w:rsidR="00624888" w:rsidRPr="00083D08" w:rsidRDefault="00624888" w:rsidP="00B96C73">
      <w:pPr>
        <w:ind w:left="284" w:hanging="284"/>
        <w:jc w:val="both"/>
        <w:rPr>
          <w:sz w:val="24"/>
          <w:szCs w:val="24"/>
        </w:rPr>
      </w:pPr>
    </w:p>
    <w:p w14:paraId="6A941196" w14:textId="77777777" w:rsidR="00AA2297" w:rsidRPr="00083D08" w:rsidRDefault="00AA2297" w:rsidP="00B96C73">
      <w:pPr>
        <w:ind w:left="284" w:hanging="284"/>
        <w:jc w:val="both"/>
        <w:rPr>
          <w:sz w:val="24"/>
          <w:szCs w:val="24"/>
        </w:rPr>
      </w:pPr>
    </w:p>
    <w:p w14:paraId="4D738C6C" w14:textId="128694C3" w:rsidR="00153469" w:rsidRPr="00083D08" w:rsidRDefault="007235F8" w:rsidP="00153469">
      <w:pPr>
        <w:rPr>
          <w:sz w:val="24"/>
          <w:szCs w:val="24"/>
        </w:rPr>
      </w:pPr>
      <w:r w:rsidRPr="00083D08">
        <w:rPr>
          <w:sz w:val="24"/>
          <w:szCs w:val="24"/>
        </w:rPr>
        <w:t xml:space="preserve">Praha </w:t>
      </w:r>
      <w:r w:rsidR="00F234E7" w:rsidRPr="00083D08">
        <w:rPr>
          <w:sz w:val="24"/>
          <w:szCs w:val="24"/>
        </w:rPr>
        <w:t>…………………………………………..</w:t>
      </w:r>
      <w:r w:rsidRPr="00083D08">
        <w:rPr>
          <w:sz w:val="24"/>
          <w:szCs w:val="24"/>
        </w:rPr>
        <w:tab/>
      </w:r>
      <w:r w:rsidR="00624888">
        <w:rPr>
          <w:sz w:val="24"/>
          <w:szCs w:val="24"/>
        </w:rPr>
        <w:t xml:space="preserve">            </w:t>
      </w:r>
      <w:r w:rsidR="00153469" w:rsidRPr="00083D08">
        <w:rPr>
          <w:sz w:val="24"/>
          <w:szCs w:val="24"/>
        </w:rPr>
        <w:t>Praha  .....................</w:t>
      </w:r>
      <w:r w:rsidR="00C7677E" w:rsidRPr="00083D08">
        <w:rPr>
          <w:sz w:val="24"/>
          <w:szCs w:val="24"/>
        </w:rPr>
        <w:t>......</w:t>
      </w:r>
      <w:r w:rsidR="00153469" w:rsidRPr="00083D08">
        <w:rPr>
          <w:sz w:val="24"/>
          <w:szCs w:val="24"/>
        </w:rPr>
        <w:t>..........</w:t>
      </w:r>
      <w:r w:rsidR="00034887" w:rsidRPr="00083D08">
        <w:rPr>
          <w:sz w:val="24"/>
          <w:szCs w:val="24"/>
        </w:rPr>
        <w:t>..................</w:t>
      </w:r>
      <w:r w:rsidR="00153469" w:rsidRPr="00083D08">
        <w:rPr>
          <w:sz w:val="24"/>
          <w:szCs w:val="24"/>
        </w:rPr>
        <w:t>.........</w:t>
      </w:r>
      <w:r w:rsidR="00153469" w:rsidRPr="00083D08">
        <w:rPr>
          <w:sz w:val="24"/>
          <w:szCs w:val="24"/>
        </w:rPr>
        <w:tab/>
      </w:r>
      <w:r w:rsidR="00153469" w:rsidRPr="00083D08">
        <w:rPr>
          <w:sz w:val="24"/>
          <w:szCs w:val="24"/>
        </w:rPr>
        <w:tab/>
      </w:r>
      <w:r w:rsidR="00153469" w:rsidRPr="00083D08">
        <w:rPr>
          <w:sz w:val="24"/>
          <w:szCs w:val="24"/>
        </w:rPr>
        <w:tab/>
      </w:r>
    </w:p>
    <w:p w14:paraId="64DED869" w14:textId="77777777" w:rsidR="00153469" w:rsidRPr="00083D08" w:rsidRDefault="00153469" w:rsidP="00153469">
      <w:pPr>
        <w:rPr>
          <w:sz w:val="24"/>
          <w:szCs w:val="24"/>
        </w:rPr>
      </w:pPr>
      <w:r w:rsidRPr="00083D08">
        <w:rPr>
          <w:sz w:val="24"/>
          <w:szCs w:val="24"/>
        </w:rPr>
        <w:tab/>
      </w:r>
      <w:r w:rsidRPr="00083D08">
        <w:rPr>
          <w:sz w:val="24"/>
          <w:szCs w:val="24"/>
        </w:rPr>
        <w:tab/>
      </w:r>
      <w:r w:rsidRPr="00083D08">
        <w:rPr>
          <w:sz w:val="24"/>
          <w:szCs w:val="24"/>
        </w:rPr>
        <w:tab/>
      </w:r>
    </w:p>
    <w:p w14:paraId="5421116E" w14:textId="77777777" w:rsidR="00F67864" w:rsidRPr="00083D08" w:rsidRDefault="00F67864" w:rsidP="00153469">
      <w:pPr>
        <w:rPr>
          <w:sz w:val="24"/>
          <w:szCs w:val="24"/>
        </w:rPr>
      </w:pPr>
    </w:p>
    <w:p w14:paraId="13A68846" w14:textId="4634C2B6" w:rsidR="00AA2297" w:rsidRPr="00083D08" w:rsidRDefault="00CE03A2" w:rsidP="00153469">
      <w:pPr>
        <w:rPr>
          <w:sz w:val="24"/>
          <w:szCs w:val="24"/>
        </w:rPr>
      </w:pPr>
      <w:r w:rsidRPr="00CE03A2">
        <w:rPr>
          <w:sz w:val="24"/>
          <w:szCs w:val="24"/>
        </w:rPr>
        <w:t>Mgr. Martin</w:t>
      </w:r>
      <w:r>
        <w:rPr>
          <w:sz w:val="24"/>
          <w:szCs w:val="24"/>
        </w:rPr>
        <w:t>a</w:t>
      </w:r>
      <w:r w:rsidRPr="00CE03A2">
        <w:rPr>
          <w:sz w:val="24"/>
          <w:szCs w:val="24"/>
        </w:rPr>
        <w:t xml:space="preserve"> Zikmundov</w:t>
      </w:r>
      <w:r>
        <w:rPr>
          <w:sz w:val="24"/>
          <w:szCs w:val="24"/>
        </w:rPr>
        <w:t>á</w:t>
      </w:r>
      <w:r w:rsidRPr="00CE03A2">
        <w:rPr>
          <w:sz w:val="24"/>
          <w:szCs w:val="24"/>
        </w:rPr>
        <w:t>, ředitelk</w:t>
      </w:r>
      <w:r>
        <w:rPr>
          <w:sz w:val="24"/>
          <w:szCs w:val="24"/>
        </w:rPr>
        <w:t>a                                                 Mgr. Jan Čižinský, starosta</w:t>
      </w:r>
    </w:p>
    <w:p w14:paraId="3C29CADA" w14:textId="75AD1399" w:rsidR="00153469" w:rsidRPr="00083D08" w:rsidRDefault="00E52741" w:rsidP="00153469">
      <w:pPr>
        <w:rPr>
          <w:sz w:val="24"/>
          <w:szCs w:val="24"/>
        </w:rPr>
      </w:pPr>
      <w:r>
        <w:rPr>
          <w:sz w:val="24"/>
          <w:szCs w:val="24"/>
        </w:rPr>
        <w:t>………………………………………………                                    …………………………………….</w:t>
      </w:r>
    </w:p>
    <w:p w14:paraId="4EAFBE28" w14:textId="77777777" w:rsidR="002B0DFE" w:rsidRDefault="00153469" w:rsidP="00034887">
      <w:pPr>
        <w:rPr>
          <w:bCs/>
          <w:color w:val="000000"/>
          <w:sz w:val="24"/>
          <w:szCs w:val="24"/>
        </w:rPr>
      </w:pPr>
      <w:r w:rsidRPr="00083D08">
        <w:rPr>
          <w:sz w:val="24"/>
          <w:szCs w:val="24"/>
        </w:rPr>
        <w:t xml:space="preserve">                     </w:t>
      </w:r>
      <w:r w:rsidR="00034887" w:rsidRPr="00083D08">
        <w:rPr>
          <w:sz w:val="24"/>
          <w:szCs w:val="24"/>
        </w:rPr>
        <w:t xml:space="preserve">     </w:t>
      </w:r>
      <w:r w:rsidRPr="00083D08">
        <w:rPr>
          <w:sz w:val="24"/>
          <w:szCs w:val="24"/>
        </w:rPr>
        <w:t>příjemce</w:t>
      </w:r>
      <w:r w:rsidRPr="00083D08">
        <w:rPr>
          <w:sz w:val="24"/>
          <w:szCs w:val="24"/>
        </w:rPr>
        <w:tab/>
      </w:r>
      <w:r w:rsidRPr="00083D08">
        <w:rPr>
          <w:sz w:val="24"/>
          <w:szCs w:val="24"/>
        </w:rPr>
        <w:tab/>
      </w:r>
      <w:r w:rsidRPr="00083D08">
        <w:rPr>
          <w:sz w:val="24"/>
          <w:szCs w:val="24"/>
        </w:rPr>
        <w:tab/>
      </w:r>
      <w:r w:rsidRPr="00083D08">
        <w:rPr>
          <w:sz w:val="24"/>
          <w:szCs w:val="24"/>
        </w:rPr>
        <w:tab/>
      </w:r>
      <w:r w:rsidRPr="00083D08">
        <w:rPr>
          <w:sz w:val="24"/>
          <w:szCs w:val="24"/>
        </w:rPr>
        <w:tab/>
        <w:t xml:space="preserve">   </w:t>
      </w:r>
      <w:r w:rsidR="00034887" w:rsidRPr="00083D08">
        <w:rPr>
          <w:sz w:val="24"/>
          <w:szCs w:val="24"/>
        </w:rPr>
        <w:t xml:space="preserve">         </w:t>
      </w:r>
      <w:r w:rsidRPr="00083D08">
        <w:rPr>
          <w:sz w:val="24"/>
          <w:szCs w:val="24"/>
        </w:rPr>
        <w:t xml:space="preserve">poskytovatel  </w:t>
      </w:r>
      <w:r w:rsidRPr="00083D08">
        <w:rPr>
          <w:bCs/>
          <w:color w:val="000000"/>
          <w:sz w:val="24"/>
          <w:szCs w:val="24"/>
        </w:rPr>
        <w:t xml:space="preserve">          </w:t>
      </w:r>
    </w:p>
    <w:p w14:paraId="09A6ED43" w14:textId="77777777" w:rsidR="002B0DFE" w:rsidRDefault="002B0DFE" w:rsidP="00034887">
      <w:pPr>
        <w:rPr>
          <w:bCs/>
          <w:color w:val="000000"/>
          <w:sz w:val="24"/>
          <w:szCs w:val="24"/>
        </w:rPr>
      </w:pPr>
    </w:p>
    <w:p w14:paraId="63E8C98D" w14:textId="77777777" w:rsidR="002B0DFE" w:rsidRDefault="002B0DFE" w:rsidP="00034887">
      <w:pPr>
        <w:rPr>
          <w:bCs/>
          <w:color w:val="000000"/>
          <w:sz w:val="24"/>
          <w:szCs w:val="24"/>
        </w:rPr>
      </w:pPr>
    </w:p>
    <w:p w14:paraId="7489187C" w14:textId="77777777" w:rsidR="002B0DFE" w:rsidRDefault="002B0DFE" w:rsidP="00034887">
      <w:pPr>
        <w:rPr>
          <w:bCs/>
          <w:color w:val="000000"/>
          <w:sz w:val="24"/>
          <w:szCs w:val="24"/>
        </w:rPr>
      </w:pPr>
    </w:p>
    <w:p w14:paraId="4A7D4D53" w14:textId="77777777" w:rsidR="002B0DFE" w:rsidRDefault="002B0DFE" w:rsidP="00034887">
      <w:pPr>
        <w:rPr>
          <w:bCs/>
          <w:color w:val="000000"/>
          <w:sz w:val="24"/>
          <w:szCs w:val="24"/>
        </w:rPr>
      </w:pPr>
    </w:p>
    <w:p w14:paraId="440C41CB" w14:textId="77777777" w:rsidR="002B0DFE" w:rsidRDefault="002B0DFE" w:rsidP="00034887">
      <w:pPr>
        <w:rPr>
          <w:bCs/>
          <w:color w:val="000000"/>
          <w:sz w:val="24"/>
          <w:szCs w:val="24"/>
        </w:rPr>
      </w:pPr>
    </w:p>
    <w:p w14:paraId="2544DE04" w14:textId="77777777" w:rsidR="002B0DFE" w:rsidRDefault="002B0DFE" w:rsidP="00034887">
      <w:pPr>
        <w:rPr>
          <w:bCs/>
          <w:color w:val="000000"/>
          <w:sz w:val="24"/>
          <w:szCs w:val="24"/>
        </w:rPr>
      </w:pPr>
    </w:p>
    <w:p w14:paraId="5E060E0D" w14:textId="77777777" w:rsidR="002B0DFE" w:rsidRDefault="002B0DFE" w:rsidP="00034887">
      <w:pPr>
        <w:rPr>
          <w:bCs/>
          <w:color w:val="000000"/>
          <w:sz w:val="24"/>
          <w:szCs w:val="24"/>
        </w:rPr>
      </w:pPr>
    </w:p>
    <w:p w14:paraId="2955F752" w14:textId="77777777" w:rsidR="002B0DFE" w:rsidRDefault="002B0DFE" w:rsidP="00034887">
      <w:pPr>
        <w:rPr>
          <w:bCs/>
          <w:color w:val="000000"/>
          <w:sz w:val="24"/>
          <w:szCs w:val="24"/>
        </w:rPr>
      </w:pPr>
    </w:p>
    <w:p w14:paraId="61FDBC29" w14:textId="77777777" w:rsidR="002B0DFE" w:rsidRDefault="002B0DFE" w:rsidP="00034887">
      <w:pPr>
        <w:rPr>
          <w:bCs/>
          <w:color w:val="000000"/>
          <w:sz w:val="24"/>
          <w:szCs w:val="24"/>
        </w:rPr>
      </w:pPr>
    </w:p>
    <w:p w14:paraId="5E2853A6" w14:textId="77777777" w:rsidR="002B0DFE" w:rsidRDefault="002B0DFE" w:rsidP="00034887">
      <w:pPr>
        <w:rPr>
          <w:bCs/>
          <w:color w:val="000000"/>
          <w:sz w:val="24"/>
          <w:szCs w:val="24"/>
        </w:rPr>
      </w:pPr>
    </w:p>
    <w:p w14:paraId="4C1DF094" w14:textId="77777777" w:rsidR="002B0DFE" w:rsidRDefault="002B0DFE" w:rsidP="00034887">
      <w:pPr>
        <w:rPr>
          <w:bCs/>
          <w:color w:val="000000"/>
          <w:sz w:val="24"/>
          <w:szCs w:val="24"/>
        </w:rPr>
      </w:pPr>
    </w:p>
    <w:p w14:paraId="33A33F79" w14:textId="77777777" w:rsidR="002B0DFE" w:rsidRDefault="002B0DFE" w:rsidP="00034887">
      <w:pPr>
        <w:rPr>
          <w:bCs/>
          <w:color w:val="000000"/>
          <w:sz w:val="24"/>
          <w:szCs w:val="24"/>
        </w:rPr>
      </w:pPr>
    </w:p>
    <w:p w14:paraId="18C6D967" w14:textId="77777777" w:rsidR="002B0DFE" w:rsidRDefault="002B0DFE" w:rsidP="00034887">
      <w:pPr>
        <w:rPr>
          <w:bCs/>
          <w:color w:val="000000"/>
          <w:sz w:val="24"/>
          <w:szCs w:val="24"/>
        </w:rPr>
      </w:pPr>
    </w:p>
    <w:p w14:paraId="1F8F1318" w14:textId="77777777" w:rsidR="002B0DFE" w:rsidRDefault="002B0DFE" w:rsidP="00034887">
      <w:pPr>
        <w:rPr>
          <w:bCs/>
          <w:color w:val="000000"/>
          <w:sz w:val="24"/>
          <w:szCs w:val="24"/>
        </w:rPr>
      </w:pPr>
    </w:p>
    <w:p w14:paraId="4EDC4EEB" w14:textId="77777777" w:rsidR="002B0DFE" w:rsidRDefault="002B0DFE" w:rsidP="00034887">
      <w:pPr>
        <w:rPr>
          <w:bCs/>
          <w:color w:val="000000"/>
          <w:sz w:val="24"/>
          <w:szCs w:val="24"/>
        </w:rPr>
      </w:pPr>
    </w:p>
    <w:p w14:paraId="74CC66FC" w14:textId="77777777" w:rsidR="002B0DFE" w:rsidRDefault="002B0DFE" w:rsidP="00034887">
      <w:pPr>
        <w:rPr>
          <w:bCs/>
          <w:color w:val="000000"/>
          <w:sz w:val="24"/>
          <w:szCs w:val="24"/>
        </w:rPr>
      </w:pPr>
    </w:p>
    <w:p w14:paraId="6097B4AD" w14:textId="77777777" w:rsidR="002B0DFE" w:rsidRDefault="002B0DFE" w:rsidP="00034887">
      <w:pPr>
        <w:rPr>
          <w:bCs/>
          <w:color w:val="000000"/>
          <w:sz w:val="24"/>
          <w:szCs w:val="24"/>
        </w:rPr>
      </w:pPr>
    </w:p>
    <w:p w14:paraId="36FB36AD" w14:textId="77777777" w:rsidR="002B0DFE" w:rsidRDefault="002B0DFE" w:rsidP="00034887">
      <w:pPr>
        <w:rPr>
          <w:bCs/>
          <w:color w:val="000000"/>
          <w:sz w:val="24"/>
          <w:szCs w:val="24"/>
        </w:rPr>
      </w:pPr>
    </w:p>
    <w:p w14:paraId="5E6D5EEA" w14:textId="77777777" w:rsidR="002B0DFE" w:rsidRDefault="002B0DFE" w:rsidP="00034887">
      <w:pPr>
        <w:rPr>
          <w:bCs/>
          <w:color w:val="000000"/>
          <w:sz w:val="24"/>
          <w:szCs w:val="24"/>
        </w:rPr>
      </w:pPr>
    </w:p>
    <w:p w14:paraId="24DF2F92" w14:textId="77777777" w:rsidR="002B0DFE" w:rsidRDefault="002B0DFE" w:rsidP="00034887">
      <w:pPr>
        <w:rPr>
          <w:bCs/>
          <w:color w:val="000000"/>
          <w:sz w:val="24"/>
          <w:szCs w:val="24"/>
        </w:rPr>
      </w:pPr>
    </w:p>
    <w:p w14:paraId="2130B17C" w14:textId="77777777" w:rsidR="002B0DFE" w:rsidRDefault="002B0DFE" w:rsidP="00034887">
      <w:pPr>
        <w:rPr>
          <w:bCs/>
          <w:color w:val="000000"/>
          <w:sz w:val="24"/>
          <w:szCs w:val="24"/>
        </w:rPr>
      </w:pPr>
    </w:p>
    <w:p w14:paraId="6415936C" w14:textId="77777777" w:rsidR="002B0DFE" w:rsidRDefault="002B0DFE" w:rsidP="00034887">
      <w:pPr>
        <w:rPr>
          <w:bCs/>
          <w:color w:val="000000"/>
          <w:sz w:val="24"/>
          <w:szCs w:val="24"/>
        </w:rPr>
      </w:pPr>
    </w:p>
    <w:p w14:paraId="2AC58AF9" w14:textId="77777777" w:rsidR="002B0DFE" w:rsidRDefault="002B0DFE" w:rsidP="00034887">
      <w:pPr>
        <w:rPr>
          <w:bCs/>
          <w:color w:val="000000"/>
          <w:sz w:val="24"/>
          <w:szCs w:val="24"/>
        </w:rPr>
      </w:pPr>
    </w:p>
    <w:p w14:paraId="77714C25" w14:textId="77777777" w:rsidR="002B0DFE" w:rsidRDefault="002B0DFE" w:rsidP="00034887">
      <w:pPr>
        <w:rPr>
          <w:bCs/>
          <w:color w:val="000000"/>
          <w:sz w:val="24"/>
          <w:szCs w:val="24"/>
        </w:rPr>
      </w:pPr>
    </w:p>
    <w:p w14:paraId="5083118A" w14:textId="77777777" w:rsidR="002B0DFE" w:rsidRDefault="002B0DFE" w:rsidP="00034887">
      <w:pPr>
        <w:rPr>
          <w:bCs/>
          <w:color w:val="000000"/>
          <w:sz w:val="24"/>
          <w:szCs w:val="24"/>
        </w:rPr>
      </w:pPr>
    </w:p>
    <w:p w14:paraId="4F44BCC4" w14:textId="77777777" w:rsidR="002B0DFE" w:rsidRDefault="002B0DFE" w:rsidP="00034887">
      <w:pPr>
        <w:rPr>
          <w:bCs/>
          <w:color w:val="000000"/>
          <w:sz w:val="24"/>
          <w:szCs w:val="24"/>
        </w:rPr>
      </w:pPr>
    </w:p>
    <w:p w14:paraId="1B0A78AE" w14:textId="77777777" w:rsidR="002B0DFE" w:rsidRDefault="002B0DFE" w:rsidP="00034887">
      <w:pPr>
        <w:rPr>
          <w:bCs/>
          <w:color w:val="000000"/>
          <w:sz w:val="24"/>
          <w:szCs w:val="24"/>
        </w:rPr>
      </w:pPr>
    </w:p>
    <w:p w14:paraId="7BC47E01" w14:textId="77777777" w:rsidR="002B0DFE" w:rsidRDefault="002B0DFE" w:rsidP="00034887">
      <w:pPr>
        <w:rPr>
          <w:bCs/>
          <w:color w:val="000000"/>
          <w:sz w:val="24"/>
          <w:szCs w:val="24"/>
        </w:rPr>
      </w:pPr>
    </w:p>
    <w:p w14:paraId="3C22E18D" w14:textId="77777777" w:rsidR="002B0DFE" w:rsidRDefault="002B0DFE" w:rsidP="00034887">
      <w:pPr>
        <w:rPr>
          <w:bCs/>
          <w:color w:val="000000"/>
          <w:sz w:val="24"/>
          <w:szCs w:val="24"/>
        </w:rPr>
      </w:pPr>
    </w:p>
    <w:p w14:paraId="2133BB5C" w14:textId="77777777" w:rsidR="002B0DFE" w:rsidRDefault="002B0DFE" w:rsidP="00034887">
      <w:pPr>
        <w:rPr>
          <w:bCs/>
          <w:color w:val="000000"/>
          <w:sz w:val="24"/>
          <w:szCs w:val="24"/>
        </w:rPr>
      </w:pPr>
    </w:p>
    <w:p w14:paraId="58A789CB" w14:textId="77777777" w:rsidR="002B0DFE" w:rsidRDefault="002B0DFE" w:rsidP="00034887">
      <w:pPr>
        <w:rPr>
          <w:bCs/>
          <w:color w:val="000000"/>
          <w:sz w:val="24"/>
          <w:szCs w:val="24"/>
        </w:rPr>
      </w:pPr>
    </w:p>
    <w:p w14:paraId="2E5E14A0" w14:textId="77777777" w:rsidR="002B0DFE" w:rsidRDefault="002B0DFE" w:rsidP="00034887">
      <w:pPr>
        <w:rPr>
          <w:bCs/>
          <w:color w:val="000000"/>
          <w:sz w:val="24"/>
          <w:szCs w:val="24"/>
        </w:rPr>
      </w:pPr>
    </w:p>
    <w:p w14:paraId="6A4A1CD5" w14:textId="77777777" w:rsidR="002B0DFE" w:rsidRDefault="002B0DFE" w:rsidP="00034887">
      <w:pPr>
        <w:rPr>
          <w:bCs/>
          <w:color w:val="000000"/>
          <w:sz w:val="24"/>
          <w:szCs w:val="24"/>
        </w:rPr>
      </w:pPr>
    </w:p>
    <w:p w14:paraId="384107FF" w14:textId="77777777" w:rsidR="002B0DFE" w:rsidRDefault="002B0DFE" w:rsidP="00034887">
      <w:pPr>
        <w:rPr>
          <w:bCs/>
          <w:color w:val="000000"/>
          <w:sz w:val="24"/>
          <w:szCs w:val="24"/>
        </w:rPr>
      </w:pPr>
    </w:p>
    <w:p w14:paraId="31DC9BB4" w14:textId="77777777" w:rsidR="002B0DFE" w:rsidRDefault="002B0DFE" w:rsidP="00034887">
      <w:pPr>
        <w:rPr>
          <w:bCs/>
          <w:color w:val="000000"/>
          <w:sz w:val="24"/>
          <w:szCs w:val="24"/>
        </w:rPr>
      </w:pPr>
    </w:p>
    <w:p w14:paraId="774E089A" w14:textId="77777777" w:rsidR="002B0DFE" w:rsidRDefault="002B0DFE" w:rsidP="00034887">
      <w:pPr>
        <w:rPr>
          <w:bCs/>
          <w:color w:val="000000"/>
          <w:sz w:val="24"/>
          <w:szCs w:val="24"/>
        </w:rPr>
      </w:pPr>
    </w:p>
    <w:p w14:paraId="07ACEF57" w14:textId="77777777" w:rsidR="002B0DFE" w:rsidRDefault="002B0DFE" w:rsidP="00034887">
      <w:pPr>
        <w:rPr>
          <w:bCs/>
          <w:color w:val="000000"/>
          <w:sz w:val="24"/>
          <w:szCs w:val="24"/>
        </w:rPr>
      </w:pPr>
    </w:p>
    <w:p w14:paraId="7D721378" w14:textId="77777777" w:rsidR="002B0DFE" w:rsidRPr="002B0DFE" w:rsidRDefault="002B0DFE" w:rsidP="002B0DFE">
      <w:pPr>
        <w:overflowPunct/>
        <w:textAlignment w:val="auto"/>
        <w:rPr>
          <w:rFonts w:eastAsia="Calibri"/>
          <w:color w:val="000000"/>
          <w:sz w:val="24"/>
          <w:szCs w:val="24"/>
          <w:lang w:eastAsia="en-US"/>
        </w:rPr>
      </w:pPr>
    </w:p>
    <w:p w14:paraId="1C61D383" w14:textId="77777777" w:rsidR="002B0DFE" w:rsidRPr="002B0DFE" w:rsidRDefault="002B0DFE" w:rsidP="002B0DFE">
      <w:pPr>
        <w:overflowPunct/>
        <w:autoSpaceDE/>
        <w:autoSpaceDN/>
        <w:adjustRightInd/>
        <w:spacing w:after="160" w:line="256" w:lineRule="auto"/>
        <w:ind w:left="360"/>
        <w:jc w:val="both"/>
        <w:textAlignment w:val="auto"/>
        <w:rPr>
          <w:rFonts w:ascii="Calibri" w:eastAsia="Calibri" w:hAnsi="Calibri"/>
          <w:b/>
          <w:sz w:val="48"/>
          <w:szCs w:val="48"/>
          <w:lang w:eastAsia="en-US"/>
        </w:rPr>
      </w:pPr>
      <w:r w:rsidRPr="002B0DFE">
        <w:rPr>
          <w:rFonts w:ascii="Calibri" w:eastAsia="Calibri" w:hAnsi="Calibri"/>
          <w:b/>
          <w:bCs/>
          <w:sz w:val="32"/>
          <w:szCs w:val="32"/>
          <w:lang w:eastAsia="en-US"/>
        </w:rPr>
        <w:t>Program podpory aktivit městských částí hl. m. Prahy v oblasti pomoci lidem bez domova na lokální úrovni pro rok 2025 – Opatření 1</w:t>
      </w:r>
    </w:p>
    <w:p w14:paraId="6FFC183C" w14:textId="77777777" w:rsidR="002B0DFE" w:rsidRPr="002B0DFE" w:rsidRDefault="002B0DFE" w:rsidP="002B0DFE">
      <w:pPr>
        <w:overflowPunct/>
        <w:autoSpaceDE/>
        <w:autoSpaceDN/>
        <w:adjustRightInd/>
        <w:spacing w:after="160" w:line="256" w:lineRule="auto"/>
        <w:ind w:left="360"/>
        <w:textAlignment w:val="auto"/>
        <w:rPr>
          <w:rFonts w:ascii="Calibri" w:eastAsia="Calibri" w:hAnsi="Calibri"/>
          <w:b/>
          <w:sz w:val="48"/>
          <w:szCs w:val="48"/>
          <w:lang w:eastAsia="en-US"/>
        </w:rPr>
      </w:pPr>
      <w:r w:rsidRPr="002B0DFE">
        <w:rPr>
          <w:rFonts w:ascii="Calibri" w:eastAsia="Calibri" w:hAnsi="Calibri"/>
          <w:b/>
          <w:sz w:val="48"/>
          <w:szCs w:val="48"/>
          <w:lang w:eastAsia="en-US"/>
        </w:rPr>
        <w:t>Terénní sociální práce a zapojení osob bez domova z okolí Vltavské a dalších ploch na břehu Vltavy</w:t>
      </w:r>
    </w:p>
    <w:p w14:paraId="353AB939" w14:textId="77777777" w:rsidR="002B0DFE" w:rsidRPr="002B0DFE" w:rsidRDefault="002B0DFE" w:rsidP="002B0DFE">
      <w:pPr>
        <w:overflowPunct/>
        <w:autoSpaceDE/>
        <w:autoSpaceDN/>
        <w:adjustRightInd/>
        <w:spacing w:after="160" w:line="256" w:lineRule="auto"/>
        <w:ind w:left="360"/>
        <w:textAlignment w:val="auto"/>
        <w:rPr>
          <w:rFonts w:ascii="Calibri" w:eastAsia="Calibri" w:hAnsi="Calibri"/>
          <w:b/>
          <w:sz w:val="22"/>
          <w:szCs w:val="22"/>
          <w:lang w:eastAsia="en-US"/>
        </w:rPr>
      </w:pPr>
    </w:p>
    <w:p w14:paraId="28E08A43" w14:textId="77777777" w:rsidR="002B0DFE" w:rsidRPr="002B0DFE" w:rsidRDefault="002B0DFE" w:rsidP="00274456">
      <w:pPr>
        <w:numPr>
          <w:ilvl w:val="0"/>
          <w:numId w:val="9"/>
        </w:numPr>
        <w:overflowPunct/>
        <w:autoSpaceDE/>
        <w:autoSpaceDN/>
        <w:adjustRightInd/>
        <w:spacing w:after="160" w:line="256" w:lineRule="auto"/>
        <w:contextualSpacing/>
        <w:textAlignment w:val="auto"/>
        <w:rPr>
          <w:rFonts w:ascii="Calibri" w:eastAsia="Calibri" w:hAnsi="Calibri"/>
          <w:b/>
          <w:sz w:val="22"/>
          <w:szCs w:val="22"/>
          <w:lang w:eastAsia="en-US"/>
        </w:rPr>
      </w:pPr>
      <w:r w:rsidRPr="002B0DFE">
        <w:rPr>
          <w:rFonts w:ascii="Calibri" w:eastAsia="Calibri" w:hAnsi="Calibri"/>
          <w:b/>
          <w:sz w:val="22"/>
          <w:szCs w:val="22"/>
          <w:lang w:eastAsia="en-US"/>
        </w:rPr>
        <w:t>Věcný popis navrhovaného Projektu – cíl a obsah Projektu</w:t>
      </w:r>
    </w:p>
    <w:p w14:paraId="4924FBEA"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Praha 7 patří dlouhodobě k MČ s velkým počtem osob bez domova. Není to jen to zapříčiněno zejména koncentrací zařízení, které služby pro osoby bez domova poskytují. Další důležitý faktor je břeh Vltavy, který nabízí množství míst pro neformální přespávání. Bohužel přítomnost osob bez domova snižuje využitelnost tohoto prostoru pro rekreační a sportovní využití. Koncepce rozvoje a rozvoje veřejného prostoru přitom usiluje dlouhodobě o zvýšení kvality veřejného prostoru na březích Vltavy. V roce 2023 MČ Praha 7 pokračuje s proměnou Vltavské v dalším podchodu, ve kterém aktuálně žije větší skupina osob bez domova (stany, iglú). O postupné zlepšení stavu veřejného prostou usiluje Praha 7 i na ostrově Štvanice, kde vznikla nová lávka směrem k Holešovické tržnice a ke Karlínu. Další relevantní projekty jsou výstavba v areálu bývalé panelárny u nádraží Holešovice, kde ještě nedávno žila velká skupina osob bez domova v opuštěném industriálním objektu, dále park v okolí ulice Tusarova.</w:t>
      </w:r>
    </w:p>
    <w:p w14:paraId="2AE1161A"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p>
    <w:p w14:paraId="1819B1F9"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Předložený projekt, který připravila MČ Praha 7 ve spolupráce s Centrem sociálních služeb a Českou asociací streetwork, o.p.s., který navazuje na činnost v letech 2021-2024, nemůže samozřejmě mít ambice uvedené dilemata celkově vyřešit. Projekt má ale pomáhat řešit situaci osob bez domova, které dosud v uvedených oblastech přespávaly a které projevily zájem o zlepšení vlastní situace. V roce 2024 (údaj k 10.10.2024) prošlo</w:t>
      </w:r>
      <w:r w:rsidRPr="002B0DFE">
        <w:rPr>
          <w:rFonts w:ascii="Calibri" w:eastAsia="Calibri" w:hAnsi="Calibri"/>
          <w:bCs/>
          <w:color w:val="000000"/>
        </w:rPr>
        <w:t xml:space="preserve"> projektem 47 osob bez domova, v tom 15 žen a 32 mužů. Průměrný počet osob, které byly v jednom měsíci zaměstnáni bylo 14 osob. Z 47 osob 10 osob našlo, díky práci sociálního pracovníka, práci na hlavní pracovní poměr a práci úklidu ukončily. U dalších osob byly řešena témata bydlení, dávek, řešení hospitalizace v psychiatrické nemocnici, doprovody na úřady, osvojování si pracovních kompetencí, práce s agresí a závislostí apod. </w:t>
      </w:r>
    </w:p>
    <w:p w14:paraId="2CCD5EB9"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Cílem projektu je pravidelný kontakt s lidmi žijícími na ulici, poskytnutí základního sociálního poradenství, nasměrování je na stávající sociální služby, v případě občanů s trvalým bydlištěm na Praze 7 na kontaktní místo pro bydlení, které Praha 7 zřídila, a ubytovatele včetně azylových domů a nocleháren. Nedílnou součástí projektu je nízkoprahové zaměstnávání, jehož náklady jsou uplatňovány v rámci opatření 2a) tohoto dotačního programu. Cílem je získání či obnova základních pracovních kompetencí – (chodit včas a ve správný den do zaměstnání, dodržovat pracovní dobu, pracovní povinnosti, nekonzumovat v zaměstnání alkohol či nepříjít pod vlivem alkoholu či dalších návykových látek, respektovat povinnosti a vztahy mezi kolegy a s vedoucím směny).</w:t>
      </w:r>
    </w:p>
    <w:p w14:paraId="5DB79AB3"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Nejčastější zakázky, které se s lidmi bez domova řeší, jsou:</w:t>
      </w:r>
    </w:p>
    <w:p w14:paraId="67B6A768"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lastRenderedPageBreak/>
        <w:t>Zajištění základní životních potřeb – jídlo, hygiena, bezpečí</w:t>
      </w:r>
    </w:p>
    <w:p w14:paraId="65412D93"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Doprovod na ÚP, žádost o dávky hmotné nouze</w:t>
      </w:r>
    </w:p>
    <w:p w14:paraId="107E56B8"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Zjištění dokladů</w:t>
      </w:r>
    </w:p>
    <w:p w14:paraId="59D17D0D"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Orientace se v systému pomoci, v sytému povinností – 60 % osob jsou lidé, kteří byli propuštěni v nedávné době z výkonu trestu a potřebují se zorientovat a nasměrovat na stávající systém dávek, pomoci</w:t>
      </w:r>
    </w:p>
    <w:p w14:paraId="54B73C01"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 xml:space="preserve">Nasměrování je na základní zdravotnické ošetření, spolupráce s Mediky na ulici. </w:t>
      </w:r>
    </w:p>
    <w:p w14:paraId="1485DBDE"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Získávání či obnova pracovních návyků, dodržování pravidel</w:t>
      </w:r>
    </w:p>
    <w:p w14:paraId="6E507D88"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 xml:space="preserve">V roce 2024 výrazně stoupl počet cizinců, kteří v Praze 7 žijí na ulici. Jedná se o osoby z Ruska, Litvy, Iránu, Slovenska. Tyto osoby často pobývají na území našeho státu nelegálně, nemají doklady, nemají zdravotní pojištění apod.  </w:t>
      </w:r>
    </w:p>
    <w:p w14:paraId="20ECB8DA"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p>
    <w:p w14:paraId="347C5325"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 xml:space="preserve">Na základě zkušenosti z práce v minulém roce očekáváme, že se sociální pracovník bude především pomáhat s řešením následujících problémů:  </w:t>
      </w:r>
    </w:p>
    <w:p w14:paraId="208E8504" w14:textId="77777777" w:rsidR="002B0DFE" w:rsidRPr="002B0DFE" w:rsidRDefault="002B0DFE" w:rsidP="00274456">
      <w:pPr>
        <w:numPr>
          <w:ilvl w:val="0"/>
          <w:numId w:val="11"/>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 xml:space="preserve">Obstarání chybějících dokumentů (ve spolupráce s ÚMČ Praha 7) </w:t>
      </w:r>
    </w:p>
    <w:p w14:paraId="1691A460" w14:textId="77777777" w:rsidR="002B0DFE" w:rsidRPr="002B0DFE" w:rsidRDefault="002B0DFE" w:rsidP="00274456">
      <w:pPr>
        <w:numPr>
          <w:ilvl w:val="0"/>
          <w:numId w:val="11"/>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Poradenství ohledně bydlení, ubytovaní a nabídka pobytových služeb (azylové domy, DZR, noclehárny)</w:t>
      </w:r>
    </w:p>
    <w:p w14:paraId="6C5BBA02" w14:textId="77777777" w:rsidR="002B0DFE" w:rsidRPr="002B0DFE" w:rsidRDefault="002B0DFE" w:rsidP="00274456">
      <w:pPr>
        <w:numPr>
          <w:ilvl w:val="0"/>
          <w:numId w:val="11"/>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Pomoc při řešení zdravotních problémů (mapovaní problémů, kontaktovaní zdravotníků, spolupráce s Poliklinikou Prahy 7 a ordinací Armády spásy, spolupráce s iniciativou Medici na ulici atd.)</w:t>
      </w:r>
    </w:p>
    <w:p w14:paraId="15FBD557" w14:textId="77777777" w:rsidR="002B0DFE" w:rsidRPr="002B0DFE" w:rsidRDefault="002B0DFE" w:rsidP="00274456">
      <w:pPr>
        <w:numPr>
          <w:ilvl w:val="0"/>
          <w:numId w:val="11"/>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Pomoc s řešením exekucí a zprostředkování dluhového poradenství</w:t>
      </w:r>
    </w:p>
    <w:p w14:paraId="793432C2" w14:textId="77777777" w:rsidR="002B0DFE" w:rsidRPr="002B0DFE" w:rsidRDefault="002B0DFE" w:rsidP="00274456">
      <w:pPr>
        <w:numPr>
          <w:ilvl w:val="0"/>
          <w:numId w:val="11"/>
        </w:numPr>
        <w:overflowPunct/>
        <w:autoSpaceDE/>
        <w:autoSpaceDN/>
        <w:adjustRightInd/>
        <w:spacing w:after="160" w:line="360" w:lineRule="auto"/>
        <w:jc w:val="both"/>
        <w:textAlignment w:val="auto"/>
        <w:rPr>
          <w:rFonts w:ascii="Calibri" w:eastAsia="Calibri" w:hAnsi="Calibri"/>
          <w:bCs/>
        </w:rPr>
      </w:pPr>
      <w:r w:rsidRPr="002B0DFE">
        <w:rPr>
          <w:rFonts w:ascii="Calibri" w:eastAsia="Calibri" w:hAnsi="Calibri"/>
          <w:bCs/>
        </w:rPr>
        <w:t xml:space="preserve">Motivace k získání krátkodobého, potažmo dlouhodobějšího zaměstnání včetně poradenství s tím spojeného. </w:t>
      </w:r>
    </w:p>
    <w:p w14:paraId="628C399B"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p>
    <w:p w14:paraId="388AD656" w14:textId="77777777" w:rsidR="002B0DFE" w:rsidRPr="002B0DFE" w:rsidRDefault="002B0DFE" w:rsidP="00274456">
      <w:pPr>
        <w:numPr>
          <w:ilvl w:val="0"/>
          <w:numId w:val="12"/>
        </w:numPr>
        <w:overflowPunct/>
        <w:autoSpaceDE/>
        <w:autoSpaceDN/>
        <w:adjustRightInd/>
        <w:spacing w:after="160" w:line="360" w:lineRule="auto"/>
        <w:jc w:val="both"/>
        <w:textAlignment w:val="auto"/>
        <w:rPr>
          <w:rFonts w:ascii="Calibri" w:eastAsia="Calibri" w:hAnsi="Calibri"/>
          <w:b/>
        </w:rPr>
      </w:pPr>
      <w:r w:rsidRPr="002B0DFE">
        <w:rPr>
          <w:rFonts w:ascii="Calibri" w:eastAsia="Calibri" w:hAnsi="Calibri"/>
          <w:b/>
        </w:rPr>
        <w:t>Cílová skupina – specifikace skupiny osob, na kterou je Projekt zaměřen, tj. velikost skupiny, věková struktura, způsob výběru skupiny, její ohroženost a potřeby apod., přičemž se musí jednat o osoby bez domova</w:t>
      </w:r>
    </w:p>
    <w:p w14:paraId="414D71B7"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p>
    <w:p w14:paraId="53105677"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rPr>
        <w:t>Jedná se o osoby bez domova, které se zdržují v lokalitě Prahy 7. Odhadujeme, že počet osob, které se na území Prahy 7</w:t>
      </w:r>
      <w:r w:rsidRPr="002B0DFE">
        <w:rPr>
          <w:rFonts w:ascii="Calibri" w:eastAsia="Calibri" w:hAnsi="Calibri"/>
          <w:color w:val="000000"/>
        </w:rPr>
        <w:t xml:space="preserve"> zdržují je 180-250. P</w:t>
      </w:r>
      <w:r w:rsidRPr="002B0DFE">
        <w:rPr>
          <w:rFonts w:ascii="Calibri" w:eastAsia="Calibri" w:hAnsi="Calibri"/>
        </w:rPr>
        <w:t>očet se velmi těžce odhaduje, jelikož tato cílová skupina po Praze migruje. Vycházíme tedy z kvantifikovaného odhadu terénních pracovníků Centra sociálních služeb Praha (CSSP), kteří tyto osoby kontaktují a propojují se sociálním pracovníkem.</w:t>
      </w:r>
    </w:p>
    <w:p w14:paraId="34D1FD08"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rPr>
        <w:t xml:space="preserve">Z naší zkušenosti vyplývá, že na Praze 7 je v cílové skupině 75 % mužů, 25 % žen. Jedná se o osoby všech věkových kategorií s převahou 30-40 let, následně 50 a více let. </w:t>
      </w:r>
    </w:p>
    <w:p w14:paraId="76E4E1A9"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rPr>
        <w:t>Všechny osoby mají základní potřeby:</w:t>
      </w:r>
    </w:p>
    <w:p w14:paraId="45B214B8"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rPr>
      </w:pPr>
      <w:r w:rsidRPr="002B0DFE">
        <w:rPr>
          <w:rFonts w:ascii="Calibri" w:eastAsia="Calibri" w:hAnsi="Calibri"/>
        </w:rPr>
        <w:t>Potřeba bydlení či bezpečného místa na přenocování</w:t>
      </w:r>
    </w:p>
    <w:p w14:paraId="5BD1A84A"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rPr>
      </w:pPr>
      <w:r w:rsidRPr="002B0DFE">
        <w:rPr>
          <w:rFonts w:ascii="Calibri" w:eastAsia="Calibri" w:hAnsi="Calibri"/>
        </w:rPr>
        <w:t>Zajištění stravy, základního zdravotnického ošetření</w:t>
      </w:r>
    </w:p>
    <w:p w14:paraId="153209BC"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rPr>
      </w:pPr>
      <w:r w:rsidRPr="002B0DFE">
        <w:rPr>
          <w:rFonts w:ascii="Calibri" w:eastAsia="Calibri" w:hAnsi="Calibri"/>
        </w:rPr>
        <w:t>Potřeba finančních prostředků na uspokojení základních potřeb</w:t>
      </w:r>
    </w:p>
    <w:p w14:paraId="3BAC2586" w14:textId="77777777" w:rsidR="002B0DFE" w:rsidRPr="002B0DFE" w:rsidRDefault="002B0DFE" w:rsidP="00274456">
      <w:pPr>
        <w:numPr>
          <w:ilvl w:val="0"/>
          <w:numId w:val="10"/>
        </w:numPr>
        <w:overflowPunct/>
        <w:autoSpaceDE/>
        <w:autoSpaceDN/>
        <w:adjustRightInd/>
        <w:spacing w:after="160" w:line="360" w:lineRule="auto"/>
        <w:jc w:val="both"/>
        <w:textAlignment w:val="auto"/>
        <w:rPr>
          <w:rFonts w:ascii="Calibri" w:eastAsia="Calibri" w:hAnsi="Calibri"/>
        </w:rPr>
      </w:pPr>
      <w:r w:rsidRPr="002B0DFE">
        <w:rPr>
          <w:rFonts w:ascii="Calibri" w:eastAsia="Calibri" w:hAnsi="Calibri"/>
        </w:rPr>
        <w:t>Zajištění základní hygieny, péči o své tělo</w:t>
      </w:r>
    </w:p>
    <w:p w14:paraId="5628504F" w14:textId="77777777" w:rsidR="002B0DFE" w:rsidRPr="002B0DFE" w:rsidRDefault="002B0DFE" w:rsidP="002B0DFE">
      <w:pPr>
        <w:overflowPunct/>
        <w:autoSpaceDE/>
        <w:autoSpaceDN/>
        <w:adjustRightInd/>
        <w:spacing w:line="360" w:lineRule="auto"/>
        <w:ind w:left="720"/>
        <w:jc w:val="both"/>
        <w:textAlignment w:val="auto"/>
        <w:rPr>
          <w:rFonts w:ascii="Calibri" w:eastAsia="Calibri" w:hAnsi="Calibri"/>
        </w:rPr>
      </w:pPr>
    </w:p>
    <w:p w14:paraId="639DBD3D"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p>
    <w:p w14:paraId="3571C57F" w14:textId="77777777" w:rsidR="002B0DFE" w:rsidRPr="002B0DFE" w:rsidRDefault="002B0DFE" w:rsidP="00274456">
      <w:pPr>
        <w:numPr>
          <w:ilvl w:val="0"/>
          <w:numId w:val="12"/>
        </w:numPr>
        <w:overflowPunct/>
        <w:autoSpaceDE/>
        <w:autoSpaceDN/>
        <w:adjustRightInd/>
        <w:spacing w:after="160" w:line="360" w:lineRule="auto"/>
        <w:jc w:val="both"/>
        <w:textAlignment w:val="auto"/>
        <w:rPr>
          <w:rFonts w:ascii="Calibri" w:eastAsia="Calibri" w:hAnsi="Calibri"/>
          <w:b/>
        </w:rPr>
      </w:pPr>
      <w:r w:rsidRPr="002B0DFE">
        <w:rPr>
          <w:rFonts w:ascii="Calibri" w:eastAsia="Calibri" w:hAnsi="Calibri"/>
          <w:b/>
        </w:rPr>
        <w:t>Způsob realizace – prostředky a metody k naplnění cíle, návaznost na jiné programy apod.</w:t>
      </w:r>
    </w:p>
    <w:p w14:paraId="68B26809"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rPr>
        <w:t xml:space="preserve">Základním prostředkem pro naplnění cíle je terénní a kontaktní práce. Terénní práce zajištují dva pracovníci CSSP, kontaktní a sociální práce, pak sociální pracovník České asociace streetwork, který s cílovou skupinou pravidelně pracuje na zajištění potřeb, které CS má. Pomáhá jim s naplňováním zakázek – viz výše. </w:t>
      </w:r>
    </w:p>
    <w:p w14:paraId="1F4E0560"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p>
    <w:p w14:paraId="0F310121" w14:textId="77777777" w:rsidR="002B0DFE" w:rsidRPr="002B0DFE" w:rsidRDefault="002B0DFE" w:rsidP="00274456">
      <w:pPr>
        <w:numPr>
          <w:ilvl w:val="0"/>
          <w:numId w:val="12"/>
        </w:numPr>
        <w:overflowPunct/>
        <w:autoSpaceDE/>
        <w:autoSpaceDN/>
        <w:adjustRightInd/>
        <w:spacing w:after="160" w:line="360" w:lineRule="auto"/>
        <w:jc w:val="both"/>
        <w:textAlignment w:val="auto"/>
        <w:rPr>
          <w:rFonts w:ascii="Calibri" w:eastAsia="Calibri" w:hAnsi="Calibri"/>
          <w:b/>
        </w:rPr>
      </w:pPr>
      <w:r w:rsidRPr="002B0DFE">
        <w:rPr>
          <w:rFonts w:ascii="Calibri" w:eastAsia="Calibri" w:hAnsi="Calibri"/>
          <w:b/>
        </w:rPr>
        <w:t>Místo realizace – specifikace místa realizace služby apod.</w:t>
      </w:r>
    </w:p>
    <w:p w14:paraId="66050CE1"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Místo realizace projektu probíhá přímo v lokalitách Prahy 7, dále na lodi Hermes, kde má Česká asociace streetwork (dále ČAS) domluvenou konzultační místnost pro poskytování individuálního poradenství. Dále cílová skupina může sama kontaktovat sociálního pracovníka v obchodě Restart shop, Komunardů 14, Praha 7, který provozuje ČAS.</w:t>
      </w:r>
    </w:p>
    <w:p w14:paraId="6ACBEEEC"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p>
    <w:p w14:paraId="2C99D61C"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p>
    <w:p w14:paraId="24B7CC1C" w14:textId="77777777" w:rsidR="002B0DFE" w:rsidRPr="002B0DFE" w:rsidRDefault="002B0DFE" w:rsidP="00274456">
      <w:pPr>
        <w:numPr>
          <w:ilvl w:val="0"/>
          <w:numId w:val="12"/>
        </w:numPr>
        <w:overflowPunct/>
        <w:autoSpaceDE/>
        <w:autoSpaceDN/>
        <w:adjustRightInd/>
        <w:spacing w:after="160" w:line="360" w:lineRule="auto"/>
        <w:jc w:val="both"/>
        <w:textAlignment w:val="auto"/>
        <w:rPr>
          <w:rFonts w:ascii="Calibri" w:eastAsia="Calibri" w:hAnsi="Calibri"/>
          <w:b/>
        </w:rPr>
      </w:pPr>
      <w:r w:rsidRPr="002B0DFE">
        <w:rPr>
          <w:rFonts w:ascii="Calibri" w:eastAsia="Calibri" w:hAnsi="Calibri"/>
          <w:b/>
        </w:rPr>
        <w:lastRenderedPageBreak/>
        <w:t>Časový harmonogram – předpokládaný termín zahájení a ukončení Projektu, termíny hlavních etap od příprav po vyhodnocení apod.</w:t>
      </w:r>
    </w:p>
    <w:p w14:paraId="3A1E2324"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p>
    <w:p w14:paraId="3136F52B"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rPr>
        <w:t>Časový harmonogram je dán kalendářním rokem, tedy možnou podporou dotačního programu. Terénní práce probíhá každý pracovní den, sociální práce 2x v týdnu, ale je možné ze strany cílové skupiny využít i další dny, kdy sociálního pracovníka navštíví v jeho zázemí.</w:t>
      </w:r>
    </w:p>
    <w:p w14:paraId="24684B57"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p>
    <w:tbl>
      <w:tblPr>
        <w:tblStyle w:val="Mkatabulky"/>
        <w:tblW w:w="0" w:type="auto"/>
        <w:tblInd w:w="0" w:type="dxa"/>
        <w:tblLook w:val="04A0" w:firstRow="1" w:lastRow="0" w:firstColumn="1" w:lastColumn="0" w:noHBand="0" w:noVBand="1"/>
      </w:tblPr>
      <w:tblGrid>
        <w:gridCol w:w="1847"/>
        <w:gridCol w:w="1796"/>
        <w:gridCol w:w="1802"/>
        <w:gridCol w:w="1808"/>
        <w:gridCol w:w="1809"/>
      </w:tblGrid>
      <w:tr w:rsidR="002B0DFE" w:rsidRPr="002B0DFE" w14:paraId="03391D75" w14:textId="77777777" w:rsidTr="002B0DFE">
        <w:tc>
          <w:tcPr>
            <w:tcW w:w="1847" w:type="dxa"/>
            <w:tcBorders>
              <w:top w:val="single" w:sz="4" w:space="0" w:color="auto"/>
              <w:left w:val="single" w:sz="4" w:space="0" w:color="auto"/>
              <w:bottom w:val="single" w:sz="4" w:space="0" w:color="auto"/>
              <w:right w:val="single" w:sz="4" w:space="0" w:color="auto"/>
            </w:tcBorders>
          </w:tcPr>
          <w:p w14:paraId="501EFE7A" w14:textId="77777777" w:rsidR="002B0DFE" w:rsidRPr="002B0DFE" w:rsidRDefault="002B0DFE" w:rsidP="002B0DFE">
            <w:pPr>
              <w:overflowPunct/>
              <w:autoSpaceDE/>
              <w:autoSpaceDN/>
              <w:adjustRightInd/>
              <w:spacing w:line="360" w:lineRule="auto"/>
              <w:jc w:val="both"/>
              <w:textAlignment w:val="auto"/>
              <w:rPr>
                <w:b/>
              </w:rPr>
            </w:pPr>
          </w:p>
        </w:tc>
        <w:tc>
          <w:tcPr>
            <w:tcW w:w="1796" w:type="dxa"/>
            <w:tcBorders>
              <w:top w:val="single" w:sz="4" w:space="0" w:color="auto"/>
              <w:left w:val="single" w:sz="4" w:space="0" w:color="auto"/>
              <w:bottom w:val="single" w:sz="4" w:space="0" w:color="auto"/>
              <w:right w:val="single" w:sz="4" w:space="0" w:color="auto"/>
            </w:tcBorders>
            <w:hideMark/>
          </w:tcPr>
          <w:p w14:paraId="50157F29" w14:textId="77777777" w:rsidR="002B0DFE" w:rsidRPr="002B0DFE" w:rsidRDefault="002B0DFE" w:rsidP="002B0DFE">
            <w:pPr>
              <w:overflowPunct/>
              <w:autoSpaceDE/>
              <w:autoSpaceDN/>
              <w:adjustRightInd/>
              <w:spacing w:line="360" w:lineRule="auto"/>
              <w:jc w:val="both"/>
              <w:textAlignment w:val="auto"/>
              <w:rPr>
                <w:b/>
              </w:rPr>
            </w:pPr>
            <w:r w:rsidRPr="002B0DFE">
              <w:rPr>
                <w:b/>
              </w:rPr>
              <w:t>I.Q</w:t>
            </w:r>
          </w:p>
        </w:tc>
        <w:tc>
          <w:tcPr>
            <w:tcW w:w="1802" w:type="dxa"/>
            <w:tcBorders>
              <w:top w:val="single" w:sz="4" w:space="0" w:color="auto"/>
              <w:left w:val="single" w:sz="4" w:space="0" w:color="auto"/>
              <w:bottom w:val="single" w:sz="4" w:space="0" w:color="auto"/>
              <w:right w:val="single" w:sz="4" w:space="0" w:color="auto"/>
            </w:tcBorders>
            <w:hideMark/>
          </w:tcPr>
          <w:p w14:paraId="63BC36DD" w14:textId="77777777" w:rsidR="002B0DFE" w:rsidRPr="002B0DFE" w:rsidRDefault="002B0DFE" w:rsidP="002B0DFE">
            <w:pPr>
              <w:overflowPunct/>
              <w:autoSpaceDE/>
              <w:autoSpaceDN/>
              <w:adjustRightInd/>
              <w:spacing w:line="360" w:lineRule="auto"/>
              <w:jc w:val="both"/>
              <w:textAlignment w:val="auto"/>
              <w:rPr>
                <w:b/>
              </w:rPr>
            </w:pPr>
            <w:r w:rsidRPr="002B0DFE">
              <w:rPr>
                <w:b/>
              </w:rPr>
              <w:t>II.Q</w:t>
            </w:r>
          </w:p>
        </w:tc>
        <w:tc>
          <w:tcPr>
            <w:tcW w:w="1808" w:type="dxa"/>
            <w:tcBorders>
              <w:top w:val="single" w:sz="4" w:space="0" w:color="auto"/>
              <w:left w:val="single" w:sz="4" w:space="0" w:color="auto"/>
              <w:bottom w:val="single" w:sz="4" w:space="0" w:color="auto"/>
              <w:right w:val="single" w:sz="4" w:space="0" w:color="auto"/>
            </w:tcBorders>
            <w:hideMark/>
          </w:tcPr>
          <w:p w14:paraId="46919680" w14:textId="77777777" w:rsidR="002B0DFE" w:rsidRPr="002B0DFE" w:rsidRDefault="002B0DFE" w:rsidP="002B0DFE">
            <w:pPr>
              <w:overflowPunct/>
              <w:autoSpaceDE/>
              <w:autoSpaceDN/>
              <w:adjustRightInd/>
              <w:spacing w:line="360" w:lineRule="auto"/>
              <w:jc w:val="both"/>
              <w:textAlignment w:val="auto"/>
              <w:rPr>
                <w:b/>
              </w:rPr>
            </w:pPr>
            <w:r w:rsidRPr="002B0DFE">
              <w:rPr>
                <w:b/>
              </w:rPr>
              <w:t>III.Q</w:t>
            </w:r>
          </w:p>
        </w:tc>
        <w:tc>
          <w:tcPr>
            <w:tcW w:w="1809" w:type="dxa"/>
            <w:tcBorders>
              <w:top w:val="single" w:sz="4" w:space="0" w:color="auto"/>
              <w:left w:val="single" w:sz="4" w:space="0" w:color="auto"/>
              <w:bottom w:val="single" w:sz="4" w:space="0" w:color="auto"/>
              <w:right w:val="single" w:sz="4" w:space="0" w:color="auto"/>
            </w:tcBorders>
            <w:hideMark/>
          </w:tcPr>
          <w:p w14:paraId="5A477AA6" w14:textId="77777777" w:rsidR="002B0DFE" w:rsidRPr="002B0DFE" w:rsidRDefault="002B0DFE" w:rsidP="002B0DFE">
            <w:pPr>
              <w:overflowPunct/>
              <w:autoSpaceDE/>
              <w:autoSpaceDN/>
              <w:adjustRightInd/>
              <w:spacing w:line="360" w:lineRule="auto"/>
              <w:jc w:val="both"/>
              <w:textAlignment w:val="auto"/>
              <w:rPr>
                <w:b/>
              </w:rPr>
            </w:pPr>
            <w:r w:rsidRPr="002B0DFE">
              <w:rPr>
                <w:b/>
              </w:rPr>
              <w:t>IV.Q</w:t>
            </w:r>
          </w:p>
        </w:tc>
      </w:tr>
      <w:tr w:rsidR="002B0DFE" w:rsidRPr="002B0DFE" w14:paraId="25B9D9CA" w14:textId="77777777" w:rsidTr="002B0DFE">
        <w:tc>
          <w:tcPr>
            <w:tcW w:w="1847" w:type="dxa"/>
            <w:tcBorders>
              <w:top w:val="single" w:sz="4" w:space="0" w:color="auto"/>
              <w:left w:val="single" w:sz="4" w:space="0" w:color="auto"/>
              <w:bottom w:val="single" w:sz="4" w:space="0" w:color="auto"/>
              <w:right w:val="single" w:sz="4" w:space="0" w:color="auto"/>
            </w:tcBorders>
            <w:hideMark/>
          </w:tcPr>
          <w:p w14:paraId="412BBB3D" w14:textId="77777777" w:rsidR="002B0DFE" w:rsidRPr="002B0DFE" w:rsidRDefault="002B0DFE" w:rsidP="002B0DFE">
            <w:pPr>
              <w:overflowPunct/>
              <w:autoSpaceDE/>
              <w:autoSpaceDN/>
              <w:adjustRightInd/>
              <w:spacing w:line="360" w:lineRule="auto"/>
              <w:textAlignment w:val="auto"/>
              <w:rPr>
                <w:bCs/>
              </w:rPr>
            </w:pPr>
            <w:r w:rsidRPr="002B0DFE">
              <w:rPr>
                <w:bCs/>
              </w:rPr>
              <w:t xml:space="preserve">Sociální práce </w:t>
            </w:r>
          </w:p>
        </w:tc>
        <w:tc>
          <w:tcPr>
            <w:tcW w:w="1796" w:type="dxa"/>
            <w:tcBorders>
              <w:top w:val="single" w:sz="4" w:space="0" w:color="auto"/>
              <w:left w:val="single" w:sz="4" w:space="0" w:color="auto"/>
              <w:bottom w:val="single" w:sz="4" w:space="0" w:color="auto"/>
              <w:right w:val="single" w:sz="4" w:space="0" w:color="auto"/>
            </w:tcBorders>
            <w:hideMark/>
          </w:tcPr>
          <w:p w14:paraId="45BAF3AC" w14:textId="77777777" w:rsidR="002B0DFE" w:rsidRPr="002B0DFE" w:rsidRDefault="002B0DFE" w:rsidP="002B0DFE">
            <w:pPr>
              <w:overflowPunct/>
              <w:autoSpaceDE/>
              <w:autoSpaceDN/>
              <w:adjustRightInd/>
              <w:spacing w:line="360" w:lineRule="auto"/>
              <w:textAlignment w:val="auto"/>
              <w:rPr>
                <w:bCs/>
              </w:rPr>
            </w:pPr>
            <w:r w:rsidRPr="002B0DFE">
              <w:rPr>
                <w:bCs/>
              </w:rPr>
              <w:t>X</w:t>
            </w:r>
          </w:p>
        </w:tc>
        <w:tc>
          <w:tcPr>
            <w:tcW w:w="1802" w:type="dxa"/>
            <w:tcBorders>
              <w:top w:val="single" w:sz="4" w:space="0" w:color="auto"/>
              <w:left w:val="single" w:sz="4" w:space="0" w:color="auto"/>
              <w:bottom w:val="single" w:sz="4" w:space="0" w:color="auto"/>
              <w:right w:val="single" w:sz="4" w:space="0" w:color="auto"/>
            </w:tcBorders>
            <w:hideMark/>
          </w:tcPr>
          <w:p w14:paraId="3022D62B" w14:textId="77777777" w:rsidR="002B0DFE" w:rsidRPr="002B0DFE" w:rsidRDefault="002B0DFE" w:rsidP="002B0DFE">
            <w:pPr>
              <w:overflowPunct/>
              <w:autoSpaceDE/>
              <w:autoSpaceDN/>
              <w:adjustRightInd/>
              <w:spacing w:line="360" w:lineRule="auto"/>
              <w:textAlignment w:val="auto"/>
              <w:rPr>
                <w:bCs/>
              </w:rPr>
            </w:pPr>
            <w:r w:rsidRPr="002B0DFE">
              <w:rPr>
                <w:bCs/>
              </w:rPr>
              <w:t>X</w:t>
            </w:r>
          </w:p>
        </w:tc>
        <w:tc>
          <w:tcPr>
            <w:tcW w:w="1808" w:type="dxa"/>
            <w:tcBorders>
              <w:top w:val="single" w:sz="4" w:space="0" w:color="auto"/>
              <w:left w:val="single" w:sz="4" w:space="0" w:color="auto"/>
              <w:bottom w:val="single" w:sz="4" w:space="0" w:color="auto"/>
              <w:right w:val="single" w:sz="4" w:space="0" w:color="auto"/>
            </w:tcBorders>
            <w:hideMark/>
          </w:tcPr>
          <w:p w14:paraId="437EEA71" w14:textId="77777777" w:rsidR="002B0DFE" w:rsidRPr="002B0DFE" w:rsidRDefault="002B0DFE" w:rsidP="002B0DFE">
            <w:pPr>
              <w:overflowPunct/>
              <w:autoSpaceDE/>
              <w:autoSpaceDN/>
              <w:adjustRightInd/>
              <w:spacing w:line="360" w:lineRule="auto"/>
              <w:textAlignment w:val="auto"/>
              <w:rPr>
                <w:bCs/>
              </w:rPr>
            </w:pPr>
            <w:r w:rsidRPr="002B0DFE">
              <w:rPr>
                <w:bCs/>
              </w:rPr>
              <w:t>X</w:t>
            </w:r>
          </w:p>
        </w:tc>
        <w:tc>
          <w:tcPr>
            <w:tcW w:w="1809" w:type="dxa"/>
            <w:tcBorders>
              <w:top w:val="single" w:sz="4" w:space="0" w:color="auto"/>
              <w:left w:val="single" w:sz="4" w:space="0" w:color="auto"/>
              <w:bottom w:val="single" w:sz="4" w:space="0" w:color="auto"/>
              <w:right w:val="single" w:sz="4" w:space="0" w:color="auto"/>
            </w:tcBorders>
            <w:hideMark/>
          </w:tcPr>
          <w:p w14:paraId="76F4BB14" w14:textId="77777777" w:rsidR="002B0DFE" w:rsidRPr="002B0DFE" w:rsidRDefault="002B0DFE" w:rsidP="002B0DFE">
            <w:pPr>
              <w:overflowPunct/>
              <w:autoSpaceDE/>
              <w:autoSpaceDN/>
              <w:adjustRightInd/>
              <w:spacing w:line="360" w:lineRule="auto"/>
              <w:textAlignment w:val="auto"/>
              <w:rPr>
                <w:bCs/>
              </w:rPr>
            </w:pPr>
            <w:r w:rsidRPr="002B0DFE">
              <w:rPr>
                <w:bCs/>
              </w:rPr>
              <w:t>X</w:t>
            </w:r>
          </w:p>
        </w:tc>
      </w:tr>
    </w:tbl>
    <w:p w14:paraId="65E4E708"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sz w:val="22"/>
          <w:szCs w:val="22"/>
          <w:lang w:eastAsia="en-US"/>
        </w:rPr>
      </w:pPr>
    </w:p>
    <w:p w14:paraId="19801725"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bCs/>
        </w:rPr>
      </w:pPr>
      <w:r w:rsidRPr="002B0DFE">
        <w:rPr>
          <w:rFonts w:ascii="Calibri" w:eastAsia="Calibri" w:hAnsi="Calibri"/>
          <w:b/>
        </w:rPr>
        <w:t>f) Personální zajištění – specifikace realizačního týmu vč. externích pracovníků, tj. složení týmu, počet pracovníků, jejich vzdělání a dosažená praxe (ve vztahu k cílové skupině nebo cílům Projektu), odbornost vedoucího realizačního týmu nebo osoby odpovědné za Projekt,</w:t>
      </w:r>
    </w:p>
    <w:p w14:paraId="620495DF"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 xml:space="preserve">Projekt počítá se zaměstnáváním sociálního pracovníka – úvazek 0,5. Ten bude pracovat s vytipovanými osobami (jedná se především o osoby z uvedených lokalit v Praze 7), které spolupracují s Českou asociací streetwork v rámci podporovaného zaměstnávání. Jeho úkolem bude i mapovaní celkové situace klientů a formulace individuálních plánů, v rámci, kterých mají byt odstraněny hlavní překážky pro integraci. </w:t>
      </w:r>
    </w:p>
    <w:p w14:paraId="64F66506" w14:textId="77777777" w:rsidR="002B0DFE" w:rsidRPr="002B0DFE" w:rsidRDefault="002B0DFE" w:rsidP="002B0DFE">
      <w:pPr>
        <w:overflowPunct/>
        <w:autoSpaceDE/>
        <w:autoSpaceDN/>
        <w:adjustRightInd/>
        <w:spacing w:line="360" w:lineRule="auto"/>
        <w:jc w:val="both"/>
        <w:textAlignment w:val="auto"/>
        <w:rPr>
          <w:rFonts w:ascii="Calibri" w:eastAsia="Calibri" w:hAnsi="Calibri"/>
          <w:bCs/>
        </w:rPr>
      </w:pPr>
      <w:r w:rsidRPr="002B0DFE">
        <w:rPr>
          <w:rFonts w:ascii="Calibri" w:eastAsia="Calibri" w:hAnsi="Calibri"/>
          <w:bCs/>
        </w:rPr>
        <w:t>Sociální pracovník, který zajišťuje podporu (v rámci projektu 0,5 úvazku):</w:t>
      </w:r>
    </w:p>
    <w:p w14:paraId="5B8E8F4A" w14:textId="77777777" w:rsidR="002B0DFE" w:rsidRPr="002B0DFE" w:rsidRDefault="002B0DFE" w:rsidP="00274456">
      <w:pPr>
        <w:numPr>
          <w:ilvl w:val="0"/>
          <w:numId w:val="10"/>
        </w:numPr>
        <w:overflowPunct/>
        <w:autoSpaceDE/>
        <w:autoSpaceDN/>
        <w:adjustRightInd/>
        <w:spacing w:after="160" w:line="25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praxe v sociálních službách 21 let. Několik let pracoval s cílovou skupinou dětí a mládeže v nízkoprahových službách, dále pracoval jako pracovník služby Job klub Proxima Sociale, od roku 2018 pracuje v projektu tréninkového zaměstnávání na pozici pracovníka pro podporu České asociace streetwork.</w:t>
      </w:r>
    </w:p>
    <w:p w14:paraId="071BEA3F" w14:textId="77777777" w:rsidR="002B0DFE" w:rsidRPr="002B0DFE" w:rsidRDefault="002B0DFE" w:rsidP="002B0DFE">
      <w:pPr>
        <w:overflowPunct/>
        <w:autoSpaceDE/>
        <w:autoSpaceDN/>
        <w:adjustRightInd/>
        <w:spacing w:after="160" w:line="256" w:lineRule="auto"/>
        <w:ind w:left="720"/>
        <w:contextualSpacing/>
        <w:textAlignment w:val="auto"/>
        <w:rPr>
          <w:rFonts w:ascii="Calibri" w:eastAsia="Calibri" w:hAnsi="Calibri"/>
          <w:sz w:val="22"/>
          <w:szCs w:val="22"/>
          <w:lang w:eastAsia="en-US"/>
        </w:rPr>
      </w:pPr>
    </w:p>
    <w:p w14:paraId="54F616A0"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Činnosti: </w:t>
      </w:r>
    </w:p>
    <w:p w14:paraId="7FCEEA9D" w14:textId="77777777" w:rsidR="002B0DFE" w:rsidRPr="002B0DFE" w:rsidRDefault="002B0DFE" w:rsidP="00274456">
      <w:pPr>
        <w:numPr>
          <w:ilvl w:val="0"/>
          <w:numId w:val="13"/>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Přímá práce s cílovou skupinou projektu v oblasti osobní stabilizace</w:t>
      </w:r>
    </w:p>
    <w:p w14:paraId="400B77DB" w14:textId="77777777" w:rsidR="002B0DFE" w:rsidRPr="002B0DFE" w:rsidRDefault="002B0DFE" w:rsidP="00274456">
      <w:pPr>
        <w:numPr>
          <w:ilvl w:val="0"/>
          <w:numId w:val="13"/>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Zjišťování potřeb a naplánování aktivit ke stabilizaci CS</w:t>
      </w:r>
    </w:p>
    <w:p w14:paraId="1301D8EA" w14:textId="77777777" w:rsidR="002B0DFE" w:rsidRPr="002B0DFE" w:rsidRDefault="002B0DFE" w:rsidP="00274456">
      <w:pPr>
        <w:numPr>
          <w:ilvl w:val="0"/>
          <w:numId w:val="13"/>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Odborné poradenství v oblasti životních potřeb (bydlení, zajištění základních potřeb, závislostí apod.)</w:t>
      </w:r>
    </w:p>
    <w:p w14:paraId="48EB4001" w14:textId="77777777" w:rsidR="002B0DFE" w:rsidRPr="002B0DFE" w:rsidRDefault="002B0DFE" w:rsidP="00274456">
      <w:pPr>
        <w:numPr>
          <w:ilvl w:val="0"/>
          <w:numId w:val="13"/>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Spolupráce s ostatními subjekty při řešení nepříznivé situace CS</w:t>
      </w:r>
    </w:p>
    <w:p w14:paraId="04034CA5"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p>
    <w:p w14:paraId="0DA00719" w14:textId="77777777" w:rsidR="002B0DFE" w:rsidRPr="002B0DFE" w:rsidRDefault="002B0DFE" w:rsidP="002B0DFE">
      <w:pPr>
        <w:overflowPunct/>
        <w:autoSpaceDE/>
        <w:autoSpaceDN/>
        <w:adjustRightInd/>
        <w:spacing w:line="360" w:lineRule="auto"/>
        <w:jc w:val="both"/>
        <w:textAlignment w:val="auto"/>
        <w:rPr>
          <w:rFonts w:ascii="Calibri" w:eastAsia="Calibri" w:hAnsi="Calibri"/>
        </w:rPr>
      </w:pPr>
      <w:r w:rsidRPr="002B0DFE">
        <w:rPr>
          <w:rFonts w:ascii="Calibri" w:eastAsia="Calibri" w:hAnsi="Calibri"/>
          <w:b/>
        </w:rPr>
        <w:t xml:space="preserve">Realizátor projektu: </w:t>
      </w:r>
      <w:r w:rsidRPr="002B0DFE">
        <w:rPr>
          <w:rFonts w:ascii="Calibri" w:eastAsia="Calibri" w:hAnsi="Calibri"/>
        </w:rPr>
        <w:t xml:space="preserve">MČ Praha 7 ve spolupráce s Českou asociací streetwork, o.p.s. </w:t>
      </w:r>
    </w:p>
    <w:p w14:paraId="4F3D038D"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p>
    <w:p w14:paraId="72BE1E46" w14:textId="77777777" w:rsidR="002B0DFE" w:rsidRPr="002B0DFE" w:rsidRDefault="002B0DFE" w:rsidP="002B0DFE">
      <w:pPr>
        <w:overflowPunct/>
        <w:autoSpaceDE/>
        <w:autoSpaceDN/>
        <w:adjustRightInd/>
        <w:spacing w:line="360" w:lineRule="auto"/>
        <w:jc w:val="both"/>
        <w:textAlignment w:val="auto"/>
        <w:rPr>
          <w:rFonts w:ascii="Calibri" w:eastAsia="Calibri" w:hAnsi="Calibri"/>
          <w:b/>
        </w:rPr>
      </w:pPr>
      <w:r w:rsidRPr="002B0DFE">
        <w:rPr>
          <w:rFonts w:ascii="Calibri" w:eastAsia="Calibri" w:hAnsi="Calibri"/>
          <w:b/>
        </w:rPr>
        <w:t>Rozpočet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65"/>
        <w:gridCol w:w="1259"/>
        <w:gridCol w:w="1259"/>
        <w:gridCol w:w="3790"/>
      </w:tblGrid>
      <w:tr w:rsidR="002B0DFE" w:rsidRPr="002B0DFE" w14:paraId="14A7F8CA" w14:textId="77777777" w:rsidTr="002B0DFE">
        <w:trPr>
          <w:trHeight w:val="518"/>
        </w:trPr>
        <w:tc>
          <w:tcPr>
            <w:tcW w:w="567" w:type="dxa"/>
            <w:tcBorders>
              <w:top w:val="single" w:sz="4" w:space="0" w:color="auto"/>
              <w:left w:val="single" w:sz="4" w:space="0" w:color="auto"/>
              <w:bottom w:val="single" w:sz="4" w:space="0" w:color="auto"/>
              <w:right w:val="single" w:sz="4" w:space="0" w:color="auto"/>
            </w:tcBorders>
            <w:vAlign w:val="center"/>
          </w:tcPr>
          <w:p w14:paraId="029C4C69"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2765" w:type="dxa"/>
            <w:tcBorders>
              <w:top w:val="single" w:sz="4" w:space="0" w:color="auto"/>
              <w:left w:val="single" w:sz="4" w:space="0" w:color="auto"/>
              <w:bottom w:val="single" w:sz="4" w:space="0" w:color="auto"/>
              <w:right w:val="single" w:sz="4" w:space="0" w:color="auto"/>
            </w:tcBorders>
            <w:vAlign w:val="center"/>
            <w:hideMark/>
          </w:tcPr>
          <w:p w14:paraId="412BF7B1"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Nákladová položk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ECA06D6"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Celkem v Kč</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7751FCD"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Požadavek na dotaci v Kč</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351D012"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vertAlign w:val="superscript"/>
              </w:rPr>
            </w:pPr>
            <w:r w:rsidRPr="002B0DFE">
              <w:rPr>
                <w:rFonts w:ascii="Calibri" w:eastAsia="Calibri" w:hAnsi="Calibri"/>
                <w:b/>
              </w:rPr>
              <w:t>Komentář k položce</w:t>
            </w:r>
            <w:r w:rsidRPr="002B0DFE">
              <w:rPr>
                <w:rFonts w:ascii="Calibri" w:eastAsia="Calibri" w:hAnsi="Calibri"/>
                <w:b/>
                <w:vertAlign w:val="superscript"/>
              </w:rPr>
              <w:t>1)</w:t>
            </w:r>
          </w:p>
        </w:tc>
      </w:tr>
      <w:tr w:rsidR="002B0DFE" w:rsidRPr="002B0DFE" w14:paraId="72311459"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0B002458"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1</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F7EF7F9" w14:textId="77777777" w:rsidR="002B0DFE" w:rsidRPr="002B0DFE" w:rsidRDefault="002B0DFE" w:rsidP="002B0DFE">
            <w:pPr>
              <w:overflowPunct/>
              <w:autoSpaceDE/>
              <w:autoSpaceDN/>
              <w:adjustRightInd/>
              <w:spacing w:line="256" w:lineRule="auto"/>
              <w:textAlignment w:val="auto"/>
              <w:rPr>
                <w:rFonts w:ascii="Calibri" w:eastAsia="Calibri" w:hAnsi="Calibri"/>
                <w:b/>
              </w:rPr>
            </w:pPr>
            <w:r w:rsidRPr="002B0DFE">
              <w:rPr>
                <w:rFonts w:ascii="Calibri" w:eastAsia="Calibri" w:hAnsi="Calibri"/>
                <w:b/>
              </w:rPr>
              <w:t>Osobní náklady</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4FBC12E"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392.34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92EE49E"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340.000</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7055240"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rPr>
            </w:pPr>
            <w:r w:rsidRPr="002B0DFE">
              <w:rPr>
                <w:rFonts w:ascii="Calibri" w:eastAsia="Calibri" w:hAnsi="Calibri"/>
              </w:rPr>
              <w:t>Mzdové náklady na sociálního pracovníka - 0,5 úvazku po dobu celého projektu), koordinátora projektu - 0,1 úvazku)</w:t>
            </w:r>
          </w:p>
        </w:tc>
      </w:tr>
      <w:tr w:rsidR="002B0DFE" w:rsidRPr="002B0DFE" w14:paraId="4F504501"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5FE695E3"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2</w:t>
            </w:r>
          </w:p>
        </w:tc>
        <w:tc>
          <w:tcPr>
            <w:tcW w:w="2765" w:type="dxa"/>
            <w:tcBorders>
              <w:top w:val="single" w:sz="4" w:space="0" w:color="auto"/>
              <w:left w:val="single" w:sz="4" w:space="0" w:color="auto"/>
              <w:bottom w:val="single" w:sz="4" w:space="0" w:color="auto"/>
              <w:right w:val="single" w:sz="4" w:space="0" w:color="auto"/>
            </w:tcBorders>
            <w:vAlign w:val="center"/>
            <w:hideMark/>
          </w:tcPr>
          <w:p w14:paraId="2C111389" w14:textId="77777777" w:rsidR="002B0DFE" w:rsidRPr="002B0DFE" w:rsidRDefault="002B0DFE" w:rsidP="002B0DFE">
            <w:pPr>
              <w:overflowPunct/>
              <w:autoSpaceDE/>
              <w:autoSpaceDN/>
              <w:adjustRightInd/>
              <w:spacing w:line="256" w:lineRule="auto"/>
              <w:textAlignment w:val="auto"/>
              <w:rPr>
                <w:rFonts w:ascii="Calibri" w:eastAsia="Calibri" w:hAnsi="Calibri"/>
                <w:b/>
              </w:rPr>
            </w:pPr>
            <w:r w:rsidRPr="002B0DFE">
              <w:rPr>
                <w:rFonts w:ascii="Calibri" w:eastAsia="Calibri" w:hAnsi="Calibri"/>
                <w:b/>
              </w:rPr>
              <w:t>Provozní náklady</w:t>
            </w:r>
          </w:p>
        </w:tc>
        <w:tc>
          <w:tcPr>
            <w:tcW w:w="1259" w:type="dxa"/>
            <w:tcBorders>
              <w:top w:val="single" w:sz="4" w:space="0" w:color="auto"/>
              <w:left w:val="single" w:sz="4" w:space="0" w:color="auto"/>
              <w:bottom w:val="single" w:sz="4" w:space="0" w:color="auto"/>
              <w:right w:val="single" w:sz="4" w:space="0" w:color="auto"/>
            </w:tcBorders>
            <w:vAlign w:val="center"/>
          </w:tcPr>
          <w:p w14:paraId="26274217"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1259" w:type="dxa"/>
            <w:tcBorders>
              <w:top w:val="single" w:sz="4" w:space="0" w:color="auto"/>
              <w:left w:val="single" w:sz="4" w:space="0" w:color="auto"/>
              <w:bottom w:val="single" w:sz="4" w:space="0" w:color="auto"/>
              <w:right w:val="single" w:sz="4" w:space="0" w:color="auto"/>
            </w:tcBorders>
            <w:vAlign w:val="center"/>
          </w:tcPr>
          <w:p w14:paraId="4B1F4598"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3790" w:type="dxa"/>
            <w:tcBorders>
              <w:top w:val="single" w:sz="4" w:space="0" w:color="auto"/>
              <w:left w:val="single" w:sz="4" w:space="0" w:color="auto"/>
              <w:bottom w:val="single" w:sz="4" w:space="0" w:color="auto"/>
              <w:right w:val="single" w:sz="4" w:space="0" w:color="auto"/>
            </w:tcBorders>
            <w:vAlign w:val="center"/>
          </w:tcPr>
          <w:p w14:paraId="09BDBEE0"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rPr>
            </w:pPr>
          </w:p>
        </w:tc>
      </w:tr>
      <w:tr w:rsidR="002B0DFE" w:rsidRPr="002B0DFE" w14:paraId="426AEB7D"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557428F4"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rPr>
            </w:pPr>
            <w:r w:rsidRPr="002B0DFE">
              <w:rPr>
                <w:rFonts w:ascii="Calibri" w:eastAsia="Calibri" w:hAnsi="Calibri"/>
              </w:rPr>
              <w:t>2a</w:t>
            </w:r>
          </w:p>
        </w:tc>
        <w:tc>
          <w:tcPr>
            <w:tcW w:w="2765"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hideMark/>
          </w:tcPr>
          <w:p w14:paraId="64540090" w14:textId="77777777" w:rsidR="002B0DFE" w:rsidRPr="002B0DFE" w:rsidRDefault="002B0DFE" w:rsidP="002B0DFE">
            <w:pPr>
              <w:overflowPunct/>
              <w:autoSpaceDE/>
              <w:autoSpaceDN/>
              <w:adjustRightInd/>
              <w:spacing w:line="256" w:lineRule="auto"/>
              <w:textAlignment w:val="auto"/>
              <w:rPr>
                <w:rFonts w:ascii="Calibri" w:eastAsia="Calibri" w:hAnsi="Calibri"/>
              </w:rPr>
            </w:pPr>
            <w:r w:rsidRPr="002B0DFE">
              <w:rPr>
                <w:rFonts w:ascii="Calibri" w:eastAsia="Calibri" w:hAnsi="Calibri"/>
              </w:rPr>
              <w:t>Materiálové náklady</w:t>
            </w:r>
          </w:p>
        </w:tc>
        <w:tc>
          <w:tcPr>
            <w:tcW w:w="1259" w:type="dxa"/>
            <w:tcBorders>
              <w:top w:val="single" w:sz="4" w:space="0" w:color="auto"/>
              <w:left w:val="single" w:sz="4" w:space="0" w:color="auto"/>
              <w:bottom w:val="single" w:sz="4" w:space="0" w:color="auto"/>
              <w:right w:val="single" w:sz="4" w:space="0" w:color="auto"/>
            </w:tcBorders>
            <w:vAlign w:val="center"/>
          </w:tcPr>
          <w:p w14:paraId="05A6920C"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1259" w:type="dxa"/>
            <w:tcBorders>
              <w:top w:val="single" w:sz="4" w:space="0" w:color="auto"/>
              <w:left w:val="single" w:sz="4" w:space="0" w:color="auto"/>
              <w:bottom w:val="single" w:sz="4" w:space="0" w:color="auto"/>
              <w:right w:val="single" w:sz="4" w:space="0" w:color="auto"/>
            </w:tcBorders>
            <w:vAlign w:val="center"/>
          </w:tcPr>
          <w:p w14:paraId="623D81E4"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3790" w:type="dxa"/>
            <w:tcBorders>
              <w:top w:val="single" w:sz="4" w:space="0" w:color="auto"/>
              <w:left w:val="single" w:sz="4" w:space="0" w:color="auto"/>
              <w:bottom w:val="single" w:sz="4" w:space="0" w:color="auto"/>
              <w:right w:val="single" w:sz="4" w:space="0" w:color="auto"/>
            </w:tcBorders>
            <w:vAlign w:val="center"/>
          </w:tcPr>
          <w:p w14:paraId="6CACF61F"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r>
      <w:tr w:rsidR="002B0DFE" w:rsidRPr="002B0DFE" w14:paraId="2A60206C"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1AD8E75D"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rPr>
            </w:pPr>
            <w:r w:rsidRPr="002B0DFE">
              <w:rPr>
                <w:rFonts w:ascii="Calibri" w:eastAsia="Calibri" w:hAnsi="Calibri"/>
              </w:rPr>
              <w:t>2b</w:t>
            </w:r>
          </w:p>
        </w:tc>
        <w:tc>
          <w:tcPr>
            <w:tcW w:w="2765"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hideMark/>
          </w:tcPr>
          <w:p w14:paraId="0E30A32B" w14:textId="77777777" w:rsidR="002B0DFE" w:rsidRPr="002B0DFE" w:rsidRDefault="002B0DFE" w:rsidP="002B0DFE">
            <w:pPr>
              <w:overflowPunct/>
              <w:autoSpaceDE/>
              <w:autoSpaceDN/>
              <w:adjustRightInd/>
              <w:spacing w:line="256" w:lineRule="auto"/>
              <w:textAlignment w:val="auto"/>
              <w:rPr>
                <w:rFonts w:ascii="Calibri" w:eastAsia="Calibri" w:hAnsi="Calibri"/>
              </w:rPr>
            </w:pPr>
            <w:r w:rsidRPr="002B0DFE">
              <w:rPr>
                <w:rFonts w:ascii="Calibri" w:eastAsia="Calibri" w:hAnsi="Calibri"/>
              </w:rPr>
              <w:t>Nemateriálové náklady</w:t>
            </w:r>
          </w:p>
        </w:tc>
        <w:tc>
          <w:tcPr>
            <w:tcW w:w="1259" w:type="dxa"/>
            <w:tcBorders>
              <w:top w:val="single" w:sz="4" w:space="0" w:color="auto"/>
              <w:left w:val="single" w:sz="4" w:space="0" w:color="auto"/>
              <w:bottom w:val="single" w:sz="4" w:space="0" w:color="auto"/>
              <w:right w:val="single" w:sz="4" w:space="0" w:color="auto"/>
            </w:tcBorders>
            <w:vAlign w:val="center"/>
          </w:tcPr>
          <w:p w14:paraId="7AF06DED"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1259" w:type="dxa"/>
            <w:tcBorders>
              <w:top w:val="single" w:sz="4" w:space="0" w:color="auto"/>
              <w:left w:val="single" w:sz="4" w:space="0" w:color="auto"/>
              <w:bottom w:val="single" w:sz="4" w:space="0" w:color="auto"/>
              <w:right w:val="single" w:sz="4" w:space="0" w:color="auto"/>
            </w:tcBorders>
            <w:vAlign w:val="center"/>
          </w:tcPr>
          <w:p w14:paraId="74B61DF9"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c>
          <w:tcPr>
            <w:tcW w:w="3790" w:type="dxa"/>
            <w:tcBorders>
              <w:top w:val="single" w:sz="4" w:space="0" w:color="auto"/>
              <w:left w:val="single" w:sz="4" w:space="0" w:color="auto"/>
              <w:bottom w:val="single" w:sz="4" w:space="0" w:color="auto"/>
              <w:right w:val="single" w:sz="4" w:space="0" w:color="auto"/>
            </w:tcBorders>
            <w:vAlign w:val="center"/>
          </w:tcPr>
          <w:p w14:paraId="09A8C37C"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p>
        </w:tc>
      </w:tr>
      <w:tr w:rsidR="002B0DFE" w:rsidRPr="002B0DFE" w14:paraId="5669FE55"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44C8A7CD"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rPr>
            </w:pPr>
            <w:r w:rsidRPr="002B0DFE">
              <w:rPr>
                <w:rFonts w:ascii="Calibri" w:eastAsia="Calibri" w:hAnsi="Calibri"/>
              </w:rPr>
              <w:t>2c</w:t>
            </w:r>
          </w:p>
        </w:tc>
        <w:tc>
          <w:tcPr>
            <w:tcW w:w="2765"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hideMark/>
          </w:tcPr>
          <w:p w14:paraId="60DA31C5" w14:textId="77777777" w:rsidR="002B0DFE" w:rsidRPr="002B0DFE" w:rsidRDefault="002B0DFE" w:rsidP="002B0DFE">
            <w:pPr>
              <w:overflowPunct/>
              <w:autoSpaceDE/>
              <w:autoSpaceDN/>
              <w:adjustRightInd/>
              <w:spacing w:line="256" w:lineRule="auto"/>
              <w:textAlignment w:val="auto"/>
              <w:rPr>
                <w:rFonts w:ascii="Calibri" w:eastAsia="Calibri" w:hAnsi="Calibri"/>
              </w:rPr>
            </w:pPr>
            <w:r w:rsidRPr="002B0DFE">
              <w:rPr>
                <w:rFonts w:ascii="Calibri" w:eastAsia="Calibri" w:hAnsi="Calibri"/>
              </w:rPr>
              <w:t xml:space="preserve">Ostatní náklady – fond pro stabilizaci podporovaných osob a řešení krizových situací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B44BA7"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20.00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8C70D85"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10.000</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75EAEF1"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rPr>
              <w:t>(např. cestovní náklady, náklady spojené s vyřízení dokumentů, výdaje spojené se zdravím, psychologická pomoc atd.)</w:t>
            </w:r>
          </w:p>
        </w:tc>
      </w:tr>
      <w:tr w:rsidR="002B0DFE" w:rsidRPr="002B0DFE" w14:paraId="372235E2" w14:textId="77777777" w:rsidTr="002B0DFE">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3B4EF838"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3</w:t>
            </w:r>
          </w:p>
        </w:tc>
        <w:tc>
          <w:tcPr>
            <w:tcW w:w="2765" w:type="dxa"/>
            <w:tcBorders>
              <w:top w:val="single" w:sz="4" w:space="0" w:color="auto"/>
              <w:left w:val="single" w:sz="4" w:space="0" w:color="auto"/>
              <w:bottom w:val="single" w:sz="4" w:space="0" w:color="auto"/>
              <w:right w:val="single" w:sz="4" w:space="0" w:color="auto"/>
            </w:tcBorders>
            <w:vAlign w:val="center"/>
            <w:hideMark/>
          </w:tcPr>
          <w:p w14:paraId="5F95410D" w14:textId="77777777" w:rsidR="002B0DFE" w:rsidRPr="002B0DFE" w:rsidRDefault="002B0DFE" w:rsidP="002B0DFE">
            <w:pPr>
              <w:overflowPunct/>
              <w:autoSpaceDE/>
              <w:autoSpaceDN/>
              <w:adjustRightInd/>
              <w:spacing w:line="256" w:lineRule="auto"/>
              <w:textAlignment w:val="auto"/>
              <w:rPr>
                <w:rFonts w:ascii="Calibri" w:eastAsia="Calibri" w:hAnsi="Calibri"/>
                <w:b/>
              </w:rPr>
            </w:pPr>
            <w:r w:rsidRPr="002B0DFE">
              <w:rPr>
                <w:rFonts w:ascii="Calibri" w:eastAsia="Calibri" w:hAnsi="Calibri"/>
                <w:b/>
              </w:rPr>
              <w:t>Celkem</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BED7F36"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412.34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36459C"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350.000</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A194969" w14:textId="77777777" w:rsidR="002B0DFE" w:rsidRPr="002B0DFE" w:rsidRDefault="002B0DFE" w:rsidP="002B0DFE">
            <w:pPr>
              <w:overflowPunct/>
              <w:autoSpaceDE/>
              <w:autoSpaceDN/>
              <w:adjustRightInd/>
              <w:spacing w:line="256" w:lineRule="auto"/>
              <w:jc w:val="center"/>
              <w:textAlignment w:val="auto"/>
              <w:rPr>
                <w:rFonts w:ascii="Calibri" w:eastAsia="Calibri" w:hAnsi="Calibri"/>
                <w:b/>
              </w:rPr>
            </w:pPr>
            <w:r w:rsidRPr="002B0DFE">
              <w:rPr>
                <w:rFonts w:ascii="Calibri" w:eastAsia="Calibri" w:hAnsi="Calibri"/>
                <w:b/>
              </w:rPr>
              <w:t>Spoluúčast Prahy 7 ve výši 15 %</w:t>
            </w:r>
          </w:p>
        </w:tc>
      </w:tr>
    </w:tbl>
    <w:p w14:paraId="3679F8F1"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p>
    <w:p w14:paraId="0050073A"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b/>
          <w:sz w:val="22"/>
          <w:szCs w:val="22"/>
          <w:lang w:eastAsia="en-US"/>
        </w:rPr>
        <w:t xml:space="preserve">g) Předpokládaný přínos a potřebnost Projektu (pro cílovou skupinu, společnost), </w:t>
      </w:r>
    </w:p>
    <w:p w14:paraId="1931EF19"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Přínos projektu je dvojí:</w:t>
      </w:r>
    </w:p>
    <w:p w14:paraId="2BAE604F" w14:textId="77777777" w:rsidR="002B0DFE" w:rsidRPr="002B0DFE" w:rsidRDefault="002B0DFE" w:rsidP="00274456">
      <w:pPr>
        <w:numPr>
          <w:ilvl w:val="0"/>
          <w:numId w:val="14"/>
        </w:numPr>
        <w:overflowPunct/>
        <w:autoSpaceDE/>
        <w:autoSpaceDN/>
        <w:adjustRightInd/>
        <w:spacing w:after="160" w:line="25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pro cílovou skupinu:</w:t>
      </w:r>
    </w:p>
    <w:p w14:paraId="5BB190D1" w14:textId="77777777" w:rsidR="002B0DFE" w:rsidRPr="002B0DFE" w:rsidRDefault="002B0DFE" w:rsidP="002B0DFE">
      <w:pPr>
        <w:overflowPunct/>
        <w:autoSpaceDE/>
        <w:autoSpaceDN/>
        <w:adjustRightInd/>
        <w:spacing w:after="160" w:line="256" w:lineRule="auto"/>
        <w:ind w:left="720"/>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 zajištění základních potřeb, </w:t>
      </w:r>
    </w:p>
    <w:p w14:paraId="460D9757" w14:textId="77777777" w:rsidR="002B0DFE" w:rsidRPr="002B0DFE" w:rsidRDefault="002B0DFE" w:rsidP="002B0DFE">
      <w:pPr>
        <w:overflowPunct/>
        <w:autoSpaceDE/>
        <w:autoSpaceDN/>
        <w:adjustRightInd/>
        <w:spacing w:after="160" w:line="256" w:lineRule="auto"/>
        <w:ind w:left="720"/>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 možnost získání nízkoprahového zaměstnání a tím si vydělat finanční prostředky, které lze využít na úhradu náhradního bydlení – noclehárny, azylové domy, apod. </w:t>
      </w:r>
    </w:p>
    <w:p w14:paraId="1273B049" w14:textId="77777777" w:rsidR="002B0DFE" w:rsidRPr="002B0DFE" w:rsidRDefault="002B0DFE" w:rsidP="002B0DFE">
      <w:pPr>
        <w:overflowPunct/>
        <w:autoSpaceDE/>
        <w:autoSpaceDN/>
        <w:adjustRightInd/>
        <w:spacing w:after="160" w:line="256" w:lineRule="auto"/>
        <w:ind w:left="720"/>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 být v kontraktu se sociálním pracovníkem a možnost řešit svou situaci</w:t>
      </w:r>
    </w:p>
    <w:p w14:paraId="7B3EA586"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b) pro komunitu:</w:t>
      </w:r>
    </w:p>
    <w:p w14:paraId="2D61110C" w14:textId="77777777" w:rsidR="002B0DFE" w:rsidRPr="002B0DFE" w:rsidRDefault="002B0DFE" w:rsidP="002B0DFE">
      <w:pPr>
        <w:shd w:val="clear" w:color="auto" w:fill="FFFFFF"/>
        <w:overflowPunct/>
        <w:autoSpaceDE/>
        <w:autoSpaceDN/>
        <w:adjustRightInd/>
        <w:spacing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 snaha o začlenění lidí, kteří se pohybují na okraji společnosti, lepší sociální kontrola a snadnější podpora cílové skupiny</w:t>
      </w:r>
    </w:p>
    <w:p w14:paraId="7FD7CD80" w14:textId="77777777" w:rsidR="002B0DFE" w:rsidRPr="002B0DFE" w:rsidRDefault="002B0DFE" w:rsidP="002B0DFE">
      <w:pPr>
        <w:shd w:val="clear" w:color="auto" w:fill="FFFFFF"/>
        <w:overflowPunct/>
        <w:autoSpaceDE/>
        <w:autoSpaceDN/>
        <w:adjustRightInd/>
        <w:spacing w:line="256" w:lineRule="auto"/>
        <w:textAlignment w:val="auto"/>
        <w:rPr>
          <w:rFonts w:ascii="Calibri" w:eastAsia="Calibri" w:hAnsi="Calibri"/>
          <w:sz w:val="22"/>
          <w:szCs w:val="22"/>
          <w:lang w:eastAsia="en-US"/>
        </w:rPr>
      </w:pPr>
    </w:p>
    <w:p w14:paraId="14F3A708"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p>
    <w:p w14:paraId="625B9760"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b/>
          <w:sz w:val="22"/>
          <w:szCs w:val="22"/>
          <w:lang w:eastAsia="en-US"/>
        </w:rPr>
        <w:lastRenderedPageBreak/>
        <w:t xml:space="preserve">h) Evaluace Projektu (postup hodnocení výsledků ve vztahu ke stanoveným cílům), </w:t>
      </w:r>
    </w:p>
    <w:p w14:paraId="6ECB23ED" w14:textId="77777777" w:rsidR="002B0DFE" w:rsidRPr="002B0DFE" w:rsidRDefault="002B0DFE" w:rsidP="002B0DFE">
      <w:pPr>
        <w:overflowPunct/>
        <w:autoSpaceDE/>
        <w:autoSpaceDN/>
        <w:adjustRightInd/>
        <w:spacing w:after="240" w:line="27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Vyhodnocování probíhá:</w:t>
      </w:r>
    </w:p>
    <w:p w14:paraId="022E2414" w14:textId="77777777" w:rsidR="002B0DFE" w:rsidRPr="002B0DFE" w:rsidRDefault="002B0DFE" w:rsidP="00274456">
      <w:pPr>
        <w:numPr>
          <w:ilvl w:val="0"/>
          <w:numId w:val="15"/>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na úrovni spolupráce MČ Praha 7 s Českou asociace streetwork a CSSP – pravidelné setkání 1x za 2 měsíce, na kterých probíhá předávání informací z lokalit a popis poskytované sociální pomoci. </w:t>
      </w:r>
    </w:p>
    <w:p w14:paraId="3F2AB2D0" w14:textId="77777777" w:rsidR="002B0DFE" w:rsidRPr="002B0DFE" w:rsidRDefault="002B0DFE" w:rsidP="00274456">
      <w:pPr>
        <w:numPr>
          <w:ilvl w:val="0"/>
          <w:numId w:val="15"/>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Na úrovni cílové skupiny – sociální pracovník na základě jasně definované zakázky od každé osoby hodnotí, zda byla naplněna, či nebyla nebo byla částečně splněna. Zakázky u jednotlivých osob jsou „malé“ a „jasné“ a tak dochází k poměrně jasnému hodnocení, zda se podařilo vyřešit i drobnou zakázku či nikoliv (základní ošetření, získání místa v noclehárně či Azylovém domě, evidence na ÚP a tím získání dávky hmotné nouze apod.)</w:t>
      </w:r>
    </w:p>
    <w:p w14:paraId="641A9B19" w14:textId="77777777" w:rsidR="002B0DFE" w:rsidRPr="002B0DFE" w:rsidRDefault="002B0DFE" w:rsidP="002B0DFE">
      <w:pPr>
        <w:overflowPunct/>
        <w:autoSpaceDE/>
        <w:autoSpaceDN/>
        <w:adjustRightInd/>
        <w:spacing w:after="240" w:line="27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Projekt budeme považovat za úspěšný, pokud cílová skupina bude naplňovat tyto hodnoty:</w:t>
      </w:r>
    </w:p>
    <w:p w14:paraId="6BBCEE23" w14:textId="77777777" w:rsidR="002B0DFE" w:rsidRPr="002B0DFE" w:rsidRDefault="002B0DFE" w:rsidP="00274456">
      <w:pPr>
        <w:numPr>
          <w:ilvl w:val="0"/>
          <w:numId w:val="13"/>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100 % kontaktovaných osob bude mít od terénních pracovníků informace o možnosti pomoci a bude vědět, kam se obrátit o pomoc</w:t>
      </w:r>
    </w:p>
    <w:p w14:paraId="4A08AFAC" w14:textId="77777777" w:rsidR="002B0DFE" w:rsidRPr="002B0DFE" w:rsidRDefault="002B0DFE" w:rsidP="00274456">
      <w:pPr>
        <w:numPr>
          <w:ilvl w:val="0"/>
          <w:numId w:val="13"/>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70 % využije základní zdravotní ošetření (Medici na ulici, Naděje)</w:t>
      </w:r>
    </w:p>
    <w:p w14:paraId="4A48362C" w14:textId="77777777" w:rsidR="002B0DFE" w:rsidRPr="002B0DFE" w:rsidRDefault="002B0DFE" w:rsidP="00274456">
      <w:pPr>
        <w:numPr>
          <w:ilvl w:val="0"/>
          <w:numId w:val="13"/>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20 % osob získá místo na noclehárně, v Azylovém domě, či jiném náhradním ubytování</w:t>
      </w:r>
    </w:p>
    <w:p w14:paraId="4F5303E9" w14:textId="77777777" w:rsidR="002B0DFE" w:rsidRPr="002B0DFE" w:rsidRDefault="002B0DFE" w:rsidP="00274456">
      <w:pPr>
        <w:numPr>
          <w:ilvl w:val="0"/>
          <w:numId w:val="13"/>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30 % osob bude mít zajištěny dávky  hmotné nouze</w:t>
      </w:r>
    </w:p>
    <w:p w14:paraId="3EC9D7E3" w14:textId="77777777" w:rsidR="002B0DFE" w:rsidRPr="002B0DFE" w:rsidRDefault="002B0DFE" w:rsidP="00274456">
      <w:pPr>
        <w:numPr>
          <w:ilvl w:val="0"/>
          <w:numId w:val="13"/>
        </w:numPr>
        <w:overflowPunct/>
        <w:autoSpaceDE/>
        <w:autoSpaceDN/>
        <w:adjustRightInd/>
        <w:spacing w:after="240" w:line="276" w:lineRule="auto"/>
        <w:contextualSpacing/>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10 % osob získá stálý pracovní poměr </w:t>
      </w:r>
    </w:p>
    <w:p w14:paraId="606BFBED" w14:textId="77777777" w:rsidR="002B0DFE" w:rsidRPr="002B0DFE" w:rsidRDefault="002B0DFE" w:rsidP="002B0DFE">
      <w:pPr>
        <w:overflowPunct/>
        <w:autoSpaceDE/>
        <w:autoSpaceDN/>
        <w:adjustRightInd/>
        <w:spacing w:after="240" w:line="27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Práce s CS osob bez domova je velmi náročná, proto jsou hodnoty úspěšnosti nastavené nízko.</w:t>
      </w:r>
    </w:p>
    <w:p w14:paraId="29AC927C"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b/>
          <w:sz w:val="22"/>
          <w:szCs w:val="22"/>
          <w:lang w:eastAsia="en-US"/>
        </w:rPr>
        <w:br w:type="page"/>
      </w:r>
    </w:p>
    <w:p w14:paraId="5C7C5B4A"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b/>
          <w:sz w:val="22"/>
          <w:szCs w:val="22"/>
          <w:lang w:eastAsia="en-US"/>
        </w:rPr>
        <w:lastRenderedPageBreak/>
        <w:t>i) Stručnou charakteristiku dosavadní činnosti realizátora/dodavatele Projektu</w:t>
      </w:r>
    </w:p>
    <w:p w14:paraId="29C70139"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Česká asociace streetwork, o.p.s. (dále ČAS) byla založena v roce 2014. Zakladatelem je Česká asociace streetwork, z.s., která od roku 1997 jako střešní organizace sdružuje nízkoprahové sociální služby. Podnětem k založení obecně prospěšné společnosti byla pilotáž metody tréninkového zaměstnávání u cílové skupiny mladých dospělých, kteří přicházeli z nízkoprahových služeb pro děti a mládež a z důvodu svého sociální znevýhodnění nebyli schopni najít pracovní místo na otevřeném trhu práce. Metoda byla vyvinuta jako potřeba sociálních pracovnic/níků, kteří pracovali s cílovou skupinu ve službách a pociťovali absenci této metody pro jejich cílovou skupinu v českém prostředí</w:t>
      </w:r>
    </w:p>
    <w:p w14:paraId="5286AB4B"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V roce 2014 otevřela ČAS svůj první Restart Shop obchod s darovaným zbožím na Praze 1, druhý pak v roce 2017 na Praze 7. V obou obchodech nabízí celkem 5 tréninkových míst pro cílovou skupinu sociálně zranitelných osob. Zaměstnanci, kteří procházejí tréninkem, jsou osoby, které se ve svém životě setkali s:</w:t>
      </w:r>
    </w:p>
    <w:p w14:paraId="13662FF2"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ústavní výchovou (DD, VÚ, DÚ)</w:t>
      </w:r>
    </w:p>
    <w:p w14:paraId="524A0645"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výkonem trestu, konfliktem se zákonem</w:t>
      </w:r>
    </w:p>
    <w:p w14:paraId="7CDF571C"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závislostí (látková, nelátková, alkohol, nelegální drogy)</w:t>
      </w:r>
    </w:p>
    <w:p w14:paraId="1F1DC968"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s absencí stabilního bydlení (bydlení v azylovém domě, ubytovně, na ulici),</w:t>
      </w:r>
    </w:p>
    <w:p w14:paraId="54C4548D"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s absencí </w:t>
      </w:r>
      <w:r w:rsidRPr="002B0DFE">
        <w:rPr>
          <w:rFonts w:ascii="Calibri" w:eastAsia="Calibri" w:hAnsi="Calibri"/>
          <w:color w:val="000000"/>
          <w:sz w:val="22"/>
          <w:szCs w:val="22"/>
          <w:lang w:eastAsia="en-US"/>
        </w:rPr>
        <w:t>rodinného zázemí bydlí v D</w:t>
      </w:r>
      <w:r w:rsidRPr="002B0DFE">
        <w:rPr>
          <w:rFonts w:ascii="Calibri" w:eastAsia="Calibri" w:hAnsi="Calibri"/>
          <w:sz w:val="22"/>
          <w:szCs w:val="22"/>
          <w:lang w:eastAsia="en-US"/>
        </w:rPr>
        <w:t>omě</w:t>
      </w:r>
      <w:r w:rsidRPr="002B0DFE">
        <w:rPr>
          <w:rFonts w:ascii="Calibri" w:eastAsia="Calibri" w:hAnsi="Calibri"/>
          <w:color w:val="000000"/>
          <w:sz w:val="22"/>
          <w:szCs w:val="22"/>
          <w:lang w:eastAsia="en-US"/>
        </w:rPr>
        <w:t xml:space="preserve"> na půl cesty) </w:t>
      </w:r>
    </w:p>
    <w:p w14:paraId="0AEC80CA"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psychickými traum</w:t>
      </w:r>
      <w:r w:rsidRPr="002B0DFE">
        <w:rPr>
          <w:rFonts w:ascii="Calibri" w:eastAsia="Calibri" w:hAnsi="Calibri"/>
          <w:sz w:val="22"/>
          <w:szCs w:val="22"/>
          <w:lang w:eastAsia="en-US"/>
        </w:rPr>
        <w:t>aty</w:t>
      </w:r>
      <w:r w:rsidRPr="002B0DFE">
        <w:rPr>
          <w:rFonts w:ascii="Calibri" w:eastAsia="Calibri" w:hAnsi="Calibri"/>
          <w:color w:val="000000"/>
          <w:sz w:val="22"/>
          <w:szCs w:val="22"/>
          <w:lang w:eastAsia="en-US"/>
        </w:rPr>
        <w:t xml:space="preserve"> (domácí násilí, jiné formy násilí, obchod s lidmi) </w:t>
      </w:r>
    </w:p>
    <w:p w14:paraId="2E157783"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 xml:space="preserve">etnickou či kulturní </w:t>
      </w:r>
      <w:r w:rsidRPr="002B0DFE">
        <w:rPr>
          <w:rFonts w:ascii="Calibri" w:eastAsia="Calibri" w:hAnsi="Calibri"/>
          <w:sz w:val="22"/>
          <w:szCs w:val="22"/>
          <w:lang w:eastAsia="en-US"/>
        </w:rPr>
        <w:t>diskriminací</w:t>
      </w:r>
    </w:p>
    <w:p w14:paraId="0896A3ED"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 xml:space="preserve">předlužením, exekucemi, osobním bankrotem </w:t>
      </w:r>
    </w:p>
    <w:p w14:paraId="161B6B94"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duševním onemocněním</w:t>
      </w:r>
    </w:p>
    <w:p w14:paraId="34FAD440" w14:textId="77777777" w:rsidR="002B0DFE" w:rsidRPr="002B0DFE" w:rsidRDefault="002B0DFE" w:rsidP="00274456">
      <w:pPr>
        <w:numPr>
          <w:ilvl w:val="0"/>
          <w:numId w:val="16"/>
        </w:num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color w:val="000000"/>
          <w:sz w:val="22"/>
          <w:szCs w:val="22"/>
          <w:lang w:eastAsia="en-US"/>
        </w:rPr>
        <w:t>aj.</w:t>
      </w:r>
    </w:p>
    <w:p w14:paraId="15AD59AB"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color w:val="000000"/>
          <w:sz w:val="22"/>
          <w:szCs w:val="22"/>
          <w:lang w:eastAsia="en-US"/>
        </w:rPr>
        <w:t xml:space="preserve"> Většinou jde o kombinaci více faktorů</w:t>
      </w:r>
    </w:p>
    <w:p w14:paraId="3655B45D" w14:textId="77777777" w:rsidR="002B0DFE" w:rsidRPr="002B0DFE" w:rsidRDefault="002B0DFE" w:rsidP="002B0DFE">
      <w:pPr>
        <w:overflowPunct/>
        <w:autoSpaceDE/>
        <w:autoSpaceDN/>
        <w:adjustRightInd/>
        <w:textAlignment w:val="auto"/>
        <w:rPr>
          <w:rFonts w:ascii="Calibri" w:eastAsia="Calibri" w:hAnsi="Calibri"/>
          <w:sz w:val="22"/>
          <w:szCs w:val="22"/>
          <w:lang w:eastAsia="en-US"/>
        </w:rPr>
      </w:pPr>
      <w:r w:rsidRPr="002B0DFE">
        <w:rPr>
          <w:rFonts w:ascii="Calibri" w:eastAsia="Calibri" w:hAnsi="Calibri"/>
          <w:b/>
          <w:sz w:val="22"/>
          <w:szCs w:val="22"/>
          <w:lang w:eastAsia="en-US"/>
        </w:rPr>
        <w:t>ČAS je zakladatelem Platformy tréninkového zaměstnávání (PLATZ),</w:t>
      </w:r>
      <w:r w:rsidRPr="002B0DFE">
        <w:rPr>
          <w:rFonts w:ascii="Calibri" w:eastAsia="Calibri" w:hAnsi="Calibri"/>
          <w:sz w:val="22"/>
          <w:szCs w:val="22"/>
          <w:lang w:eastAsia="en-US"/>
        </w:rPr>
        <w:t xml:space="preserve"> která sdružuje podniky, zařízení, projekty a iniciativy, které provozují tréninková pracovní místa pro lidi, kteří mají sociální znevýhodnění pro vstup na volný trh práce. Členem platformy jsou:</w:t>
      </w:r>
    </w:p>
    <w:p w14:paraId="10F512F4" w14:textId="77777777" w:rsidR="002B0DFE" w:rsidRPr="002B0DFE" w:rsidRDefault="002B0DFE" w:rsidP="002B0DFE">
      <w:pPr>
        <w:overflowPunct/>
        <w:autoSpaceDE/>
        <w:autoSpaceDN/>
        <w:adjustRightInd/>
        <w:textAlignment w:val="auto"/>
        <w:rPr>
          <w:rFonts w:ascii="Calibri" w:eastAsia="Calibri" w:hAnsi="Calibri"/>
          <w:sz w:val="22"/>
          <w:szCs w:val="22"/>
          <w:lang w:eastAsia="en-US"/>
        </w:rPr>
      </w:pPr>
      <w:r w:rsidRPr="002B0DFE">
        <w:rPr>
          <w:rFonts w:ascii="Calibri" w:eastAsia="Calibri" w:hAnsi="Calibri"/>
          <w:sz w:val="22"/>
          <w:szCs w:val="22"/>
          <w:lang w:eastAsia="en-US"/>
        </w:rPr>
        <w:t>Rubikon Centrum, z. ú. (Pracovní trénink), Labre, z. s. (Přestupní stanice), Homelike, o. p. s. (Jídelna Kuchařek bez domova – Jako Doma), Sociální družstvo Střecha (Bistro Střecha), Poznej Prahu jinak!, z. s. (PRAGULIC), Progressive, o. p. s. (FIXPOINT), Magdaléna, o. p. s. (Tréninková místa pro uživatele drog), Tripitaka, z. s. (Restart Shop Brno, Café In The Ghetto), K srdci Klíč (tréninková místa pro osoby bez domova), Sananim – (Tréninková místa pro uživatele drog), Cafe Therapy – restaurace a catering.</w:t>
      </w:r>
    </w:p>
    <w:p w14:paraId="24E4D2D7"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p>
    <w:p w14:paraId="79793E6B"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lastRenderedPageBreak/>
        <w:t xml:space="preserve">V roce 2021 zpracoval MAKA atelier sociologickou analýzu Restart Shopu. Název analýzy  je </w:t>
      </w:r>
      <w:r w:rsidRPr="002B0DFE">
        <w:rPr>
          <w:rFonts w:ascii="Calibri" w:eastAsia="Calibri" w:hAnsi="Calibri"/>
          <w:b/>
          <w:sz w:val="22"/>
          <w:szCs w:val="22"/>
          <w:lang w:eastAsia="en-US"/>
        </w:rPr>
        <w:t xml:space="preserve">Analýza tréninkového zaměstnávání v systému obchodů Restart Shop </w:t>
      </w:r>
      <w:r w:rsidRPr="002B0DFE">
        <w:rPr>
          <w:rFonts w:ascii="Calibri" w:eastAsia="Calibri" w:hAnsi="Calibri"/>
          <w:sz w:val="22"/>
          <w:szCs w:val="22"/>
          <w:lang w:eastAsia="en-US"/>
        </w:rPr>
        <w:t xml:space="preserve">a je dostupná </w:t>
      </w:r>
      <w:hyperlink r:id="rId8" w:history="1">
        <w:r w:rsidRPr="002B0DFE">
          <w:rPr>
            <w:rFonts w:ascii="Calibri" w:eastAsia="Calibri" w:hAnsi="Calibri"/>
            <w:color w:val="0563C1"/>
            <w:sz w:val="22"/>
            <w:szCs w:val="22"/>
            <w:u w:val="single"/>
            <w:lang w:eastAsia="en-US"/>
          </w:rPr>
          <w:t>zde</w:t>
        </w:r>
      </w:hyperlink>
      <w:r w:rsidRPr="002B0DFE">
        <w:rPr>
          <w:rFonts w:ascii="Calibri" w:eastAsia="Calibri" w:hAnsi="Calibri"/>
          <w:sz w:val="22"/>
          <w:szCs w:val="22"/>
          <w:lang w:eastAsia="en-US"/>
        </w:rPr>
        <w:t>. Analýza shrnuje použití metody tréninkové zaměstnání tak, jak jsme ji od roku 2014 realizovali.</w:t>
      </w:r>
    </w:p>
    <w:p w14:paraId="3B5C978A"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bookmarkStart w:id="1" w:name="_heading=h.l5zfl61ug8gn"/>
      <w:bookmarkEnd w:id="1"/>
      <w:r w:rsidRPr="002B0DFE">
        <w:rPr>
          <w:rFonts w:ascii="Calibri" w:eastAsia="Calibri" w:hAnsi="Calibri"/>
          <w:sz w:val="22"/>
          <w:szCs w:val="22"/>
          <w:lang w:eastAsia="en-US"/>
        </w:rPr>
        <w:t xml:space="preserve">V roce 2021 ČAS zpracovala Obecnou metodiku metody tréninkového zaměstnání, která je dostupná </w:t>
      </w:r>
      <w:hyperlink r:id="rId9" w:history="1">
        <w:r w:rsidRPr="002B0DFE">
          <w:rPr>
            <w:rFonts w:ascii="Calibri" w:eastAsia="Calibri" w:hAnsi="Calibri"/>
            <w:color w:val="0563C1"/>
            <w:sz w:val="22"/>
            <w:szCs w:val="22"/>
            <w:u w:val="single"/>
            <w:lang w:eastAsia="en-US"/>
          </w:rPr>
          <w:t>zde</w:t>
        </w:r>
      </w:hyperlink>
    </w:p>
    <w:p w14:paraId="6A2E6EF5"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bookmarkStart w:id="2" w:name="_heading=h.73zg9d3crsf9"/>
      <w:bookmarkEnd w:id="2"/>
      <w:r w:rsidRPr="002B0DFE">
        <w:rPr>
          <w:rFonts w:ascii="Calibri" w:eastAsia="Calibri" w:hAnsi="Calibri"/>
          <w:sz w:val="22"/>
          <w:szCs w:val="22"/>
          <w:lang w:eastAsia="en-US"/>
        </w:rPr>
        <w:t xml:space="preserve">ČAS, o.p.s. provozuje internetovou stránku </w:t>
      </w:r>
      <w:hyperlink r:id="rId10" w:history="1">
        <w:r w:rsidRPr="002B0DFE">
          <w:rPr>
            <w:rFonts w:ascii="Arial" w:eastAsia="Arial" w:hAnsi="Arial" w:cs="Arial"/>
            <w:color w:val="1155CC"/>
            <w:sz w:val="22"/>
            <w:szCs w:val="22"/>
            <w:highlight w:val="white"/>
            <w:u w:val="single"/>
            <w:lang w:eastAsia="en-US"/>
          </w:rPr>
          <w:t>treninkovezamestnavani.cz</w:t>
        </w:r>
      </w:hyperlink>
      <w:r w:rsidRPr="002B0DFE">
        <w:rPr>
          <w:rFonts w:ascii="Calibri" w:eastAsia="Calibri" w:hAnsi="Calibri"/>
          <w:sz w:val="22"/>
          <w:szCs w:val="22"/>
          <w:lang w:eastAsia="en-US"/>
        </w:rPr>
        <w:t xml:space="preserve">, která slouží k propagaci této metody. </w:t>
      </w:r>
    </w:p>
    <w:p w14:paraId="1263A771"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bookmarkStart w:id="3" w:name="_heading=h.c0z393jnfk30"/>
      <w:bookmarkEnd w:id="3"/>
      <w:r w:rsidRPr="002B0DFE">
        <w:rPr>
          <w:rFonts w:ascii="Calibri" w:eastAsia="Calibri" w:hAnsi="Calibri"/>
          <w:sz w:val="22"/>
          <w:szCs w:val="22"/>
          <w:lang w:eastAsia="en-US"/>
        </w:rPr>
        <w:t xml:space="preserve">V listopadu 2022 jsme natočili 4 propagační videa, která ukazují 4 organizace, které pracují metodou tréninkového zaměstnávání. Shlédnutí videí bude od 12/2022 možné na výše uvedených stránkách k tréninkovému zaměstnávání. </w:t>
      </w:r>
    </w:p>
    <w:p w14:paraId="141B45E3"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b/>
          <w:sz w:val="22"/>
          <w:szCs w:val="22"/>
          <w:lang w:eastAsia="en-US"/>
        </w:rPr>
        <w:t>ČAS je dále členem Deklarace odpovědného podnikání</w:t>
      </w:r>
      <w:r w:rsidRPr="002B0DFE">
        <w:rPr>
          <w:rFonts w:ascii="Calibri" w:eastAsia="Calibri" w:hAnsi="Calibri"/>
          <w:sz w:val="22"/>
          <w:szCs w:val="22"/>
          <w:lang w:eastAsia="en-US"/>
        </w:rPr>
        <w:t>, která byla založena v roce 2022 za účelem vytvoření prostoru pro debatu mezi zaměstnavateli zdravotně znevýhodněných zaměstnanců ke vznikajícímu zákonu o sociálním podnikání.</w:t>
      </w:r>
    </w:p>
    <w:p w14:paraId="7554D2E7"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 xml:space="preserve">Díky projektu dánské nadace The Velux Foundations byla ČAS také iniciátorem a metodikem vzniku dalších tréninkových míst v organizaci Šance pro Tebe Chrudim – šicí dílna, Liga o.p.s. Bruntál – stěhování firma, Ratolest Brno Bajkazyl – kavárna, Neposeda z.ú. Praha – kavárna, Tripitaka z.s. Brno – obchod s módou. </w:t>
      </w:r>
    </w:p>
    <w:p w14:paraId="522BE606" w14:textId="77777777" w:rsidR="002B0DFE" w:rsidRPr="002B0DFE" w:rsidRDefault="002B0DFE" w:rsidP="002B0DFE">
      <w:pPr>
        <w:overflowPunct/>
        <w:autoSpaceDE/>
        <w:autoSpaceDN/>
        <w:adjustRightInd/>
        <w:spacing w:after="160" w:line="256" w:lineRule="auto"/>
        <w:textAlignment w:val="auto"/>
        <w:rPr>
          <w:rFonts w:ascii="Calibri" w:eastAsia="Calibri" w:hAnsi="Calibri"/>
          <w:b/>
          <w:sz w:val="22"/>
          <w:szCs w:val="22"/>
          <w:lang w:eastAsia="en-US"/>
        </w:rPr>
      </w:pPr>
      <w:r w:rsidRPr="002B0DFE">
        <w:rPr>
          <w:rFonts w:ascii="Calibri" w:eastAsia="Calibri" w:hAnsi="Calibri"/>
          <w:b/>
          <w:sz w:val="22"/>
          <w:szCs w:val="22"/>
          <w:lang w:eastAsia="en-US"/>
        </w:rPr>
        <w:t>Realizované projekty:</w:t>
      </w:r>
    </w:p>
    <w:p w14:paraId="792442A0"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2013 – 2017 realizátor klíčové aktivity Tréninková pracovní místa v rámci projektu Streetwork pro děti a mládež – partner projektu. The Velux Foundations.</w:t>
      </w:r>
    </w:p>
    <w:p w14:paraId="7F1CFB24"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2015 - 2017 - „Tréninková pracovní místa Restart Shop“, č. CZ.2.17/2.1.00/37011, operační program Pól růstu.</w:t>
      </w:r>
    </w:p>
    <w:p w14:paraId="15DBA092"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2017 – 2018 „Restart Shop“, CZ.07.3.63/0.0/0.0/16_031/0000153, operační program Pól růstu</w:t>
      </w:r>
    </w:p>
    <w:p w14:paraId="25ABCAB2"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2021 – 2022 „Nízkoprahové zaměstnávání pro osoby bez domova“, MČ Praha 7 v rámci programu prevence bezdomovectví HMP.</w:t>
      </w:r>
    </w:p>
    <w:p w14:paraId="4A8BD758"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r w:rsidRPr="002B0DFE">
        <w:rPr>
          <w:rFonts w:ascii="Calibri" w:eastAsia="Calibri" w:hAnsi="Calibri"/>
          <w:sz w:val="22"/>
          <w:szCs w:val="22"/>
          <w:lang w:eastAsia="en-US"/>
        </w:rPr>
        <w:t>2020 – 2022 „Tréninkové zaměstnávání Restart“, program Active Citizens Fund.</w:t>
      </w:r>
    </w:p>
    <w:p w14:paraId="71D12C26" w14:textId="77777777" w:rsidR="002B0DFE" w:rsidRPr="002B0DFE" w:rsidRDefault="002B0DFE" w:rsidP="002B0DFE">
      <w:pPr>
        <w:overflowPunct/>
        <w:autoSpaceDE/>
        <w:autoSpaceDN/>
        <w:adjustRightInd/>
        <w:textAlignment w:val="auto"/>
        <w:rPr>
          <w:rFonts w:ascii="Calibri" w:eastAsia="Calibri" w:hAnsi="Calibri"/>
          <w:sz w:val="22"/>
          <w:szCs w:val="22"/>
          <w:lang w:eastAsia="en-US"/>
        </w:rPr>
      </w:pPr>
      <w:r w:rsidRPr="002B0DFE">
        <w:rPr>
          <w:rFonts w:ascii="Calibri" w:eastAsia="Calibri" w:hAnsi="Calibri"/>
          <w:sz w:val="22"/>
          <w:szCs w:val="22"/>
          <w:lang w:eastAsia="en-US"/>
        </w:rPr>
        <w:t>2022 – 2023 „Tréninkové zaměstnávání: práce a stabilita“, číslo 62500-2021-005-0102, program Active Citizens Fund. Cílem je advokační práce – prosazování metody tréninkových pracovních míst do veřejných politik.</w:t>
      </w:r>
    </w:p>
    <w:p w14:paraId="00979E34" w14:textId="77777777" w:rsidR="002B0DFE" w:rsidRPr="002B0DFE" w:rsidRDefault="002B0DFE" w:rsidP="002B0DFE">
      <w:pPr>
        <w:overflowPunct/>
        <w:autoSpaceDE/>
        <w:autoSpaceDN/>
        <w:adjustRightInd/>
        <w:textAlignment w:val="auto"/>
        <w:rPr>
          <w:rFonts w:ascii="Calibri" w:eastAsia="Calibri" w:hAnsi="Calibri"/>
          <w:sz w:val="22"/>
          <w:szCs w:val="22"/>
          <w:lang w:eastAsia="en-US"/>
        </w:rPr>
      </w:pPr>
      <w:bookmarkStart w:id="4" w:name="_Hlk177382858"/>
    </w:p>
    <w:p w14:paraId="539CCFAF" w14:textId="77777777" w:rsidR="002B0DFE" w:rsidRPr="002B0DFE" w:rsidRDefault="002B0DFE" w:rsidP="002B0DFE">
      <w:pPr>
        <w:overflowPunct/>
        <w:autoSpaceDE/>
        <w:autoSpaceDN/>
        <w:adjustRightInd/>
        <w:textAlignment w:val="auto"/>
        <w:rPr>
          <w:rFonts w:ascii="Calibri" w:eastAsia="Calibri" w:hAnsi="Calibri"/>
          <w:sz w:val="22"/>
          <w:szCs w:val="22"/>
          <w:lang w:eastAsia="en-US"/>
        </w:rPr>
      </w:pPr>
      <w:r w:rsidRPr="002B0DFE">
        <w:rPr>
          <w:rFonts w:ascii="Calibri" w:eastAsia="Calibri" w:hAnsi="Calibri"/>
          <w:sz w:val="22"/>
          <w:szCs w:val="22"/>
          <w:lang w:eastAsia="en-US"/>
        </w:rPr>
        <w:t>2024 Pilotní ověřování Integračního pracovního místa ve spolupráci s MPSV a ÚP.</w:t>
      </w:r>
      <w:bookmarkEnd w:id="4"/>
    </w:p>
    <w:p w14:paraId="41D85F84" w14:textId="77777777" w:rsidR="002B0DFE" w:rsidRPr="002B0DFE" w:rsidRDefault="002B0DFE" w:rsidP="002B0DFE">
      <w:pPr>
        <w:overflowPunct/>
        <w:autoSpaceDE/>
        <w:autoSpaceDN/>
        <w:adjustRightInd/>
        <w:spacing w:after="160" w:line="256" w:lineRule="auto"/>
        <w:textAlignment w:val="auto"/>
        <w:rPr>
          <w:rFonts w:ascii="Calibri" w:eastAsia="Calibri" w:hAnsi="Calibri"/>
          <w:sz w:val="22"/>
          <w:szCs w:val="22"/>
          <w:lang w:eastAsia="en-US"/>
        </w:rPr>
      </w:pPr>
    </w:p>
    <w:p w14:paraId="10668598" w14:textId="77777777" w:rsidR="002B0DFE" w:rsidRDefault="002B0DFE" w:rsidP="00034887">
      <w:pPr>
        <w:rPr>
          <w:bCs/>
          <w:color w:val="000000"/>
          <w:sz w:val="24"/>
          <w:szCs w:val="24"/>
        </w:rPr>
      </w:pPr>
    </w:p>
    <w:p w14:paraId="2A57D08F" w14:textId="471EF4EC" w:rsidR="00B96C73" w:rsidRPr="00083D08" w:rsidRDefault="00153469" w:rsidP="00034887">
      <w:pPr>
        <w:rPr>
          <w:sz w:val="24"/>
          <w:szCs w:val="24"/>
        </w:rPr>
      </w:pPr>
      <w:r w:rsidRPr="00083D08">
        <w:rPr>
          <w:bCs/>
          <w:color w:val="000000"/>
          <w:sz w:val="24"/>
          <w:szCs w:val="24"/>
        </w:rPr>
        <w:t xml:space="preserve">   </w:t>
      </w:r>
    </w:p>
    <w:sectPr w:rsidR="00B96C73" w:rsidRPr="00083D08" w:rsidSect="001456D4">
      <w:footerReference w:type="default" r:id="rId11"/>
      <w:pgSz w:w="12240" w:h="15840"/>
      <w:pgMar w:top="567" w:right="1183" w:bottom="425" w:left="993" w:header="709" w:footer="198" w:gutter="0"/>
      <w:pgNumType w:fmt="numberInDash"/>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FE5DD" w16cid:durableId="250169FD"/>
  <w16cid:commentId w16cid:paraId="273D53E7" w16cid:durableId="250169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9554" w14:textId="77777777" w:rsidR="004A247C" w:rsidRDefault="004A247C" w:rsidP="00663BEC">
      <w:r>
        <w:separator/>
      </w:r>
    </w:p>
  </w:endnote>
  <w:endnote w:type="continuationSeparator" w:id="0">
    <w:p w14:paraId="449D8319" w14:textId="77777777" w:rsidR="004A247C" w:rsidRDefault="004A247C" w:rsidP="006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w:charset w:val="00"/>
    <w:family w:val="auto"/>
    <w:pitch w:val="default"/>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E3C" w14:textId="77777777" w:rsidR="006E7B4E" w:rsidRPr="00FA4511" w:rsidRDefault="006E7B4E" w:rsidP="009844E5">
    <w:pPr>
      <w:pStyle w:val="Zpat"/>
      <w:jc w:val="center"/>
      <w:rPr>
        <w:rFonts w:ascii="Arial" w:hAnsi="Arial" w:cs="Arial"/>
        <w:sz w:val="16"/>
        <w:szCs w:val="16"/>
      </w:rPr>
    </w:pPr>
    <w:r w:rsidRPr="00FA4511">
      <w:rPr>
        <w:rStyle w:val="slostrnky"/>
        <w:rFonts w:ascii="Arial" w:hAnsi="Arial" w:cs="Arial"/>
        <w:sz w:val="16"/>
        <w:szCs w:val="16"/>
      </w:rPr>
      <w:fldChar w:fldCharType="begin"/>
    </w:r>
    <w:r w:rsidRPr="00FA4511">
      <w:rPr>
        <w:rStyle w:val="slostrnky"/>
        <w:rFonts w:ascii="Arial" w:hAnsi="Arial" w:cs="Arial"/>
        <w:sz w:val="16"/>
        <w:szCs w:val="16"/>
      </w:rPr>
      <w:instrText xml:space="preserve"> PAGE </w:instrText>
    </w:r>
    <w:r w:rsidRPr="00FA4511">
      <w:rPr>
        <w:rStyle w:val="slostrnky"/>
        <w:rFonts w:ascii="Arial" w:hAnsi="Arial" w:cs="Arial"/>
        <w:sz w:val="16"/>
        <w:szCs w:val="16"/>
      </w:rPr>
      <w:fldChar w:fldCharType="separate"/>
    </w:r>
    <w:r w:rsidR="00917E70">
      <w:rPr>
        <w:rStyle w:val="slostrnky"/>
        <w:rFonts w:ascii="Arial" w:hAnsi="Arial" w:cs="Arial"/>
        <w:noProof/>
        <w:sz w:val="16"/>
        <w:szCs w:val="16"/>
      </w:rPr>
      <w:t>- 2 -</w:t>
    </w:r>
    <w:r w:rsidRPr="00FA4511">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1BC8" w14:textId="77777777" w:rsidR="004A247C" w:rsidRDefault="004A247C" w:rsidP="00663BEC">
      <w:r>
        <w:separator/>
      </w:r>
    </w:p>
  </w:footnote>
  <w:footnote w:type="continuationSeparator" w:id="0">
    <w:p w14:paraId="1B88BA5C" w14:textId="77777777" w:rsidR="004A247C" w:rsidRDefault="004A247C" w:rsidP="0066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573"/>
    <w:multiLevelType w:val="singleLevel"/>
    <w:tmpl w:val="6E74E798"/>
    <w:lvl w:ilvl="0">
      <w:start w:val="1"/>
      <w:numFmt w:val="decimal"/>
      <w:lvlText w:val="%1."/>
      <w:legacy w:legacy="1" w:legacySpace="0" w:legacyIndent="283"/>
      <w:lvlJc w:val="left"/>
      <w:pPr>
        <w:ind w:left="283" w:hanging="283"/>
      </w:pPr>
    </w:lvl>
  </w:abstractNum>
  <w:abstractNum w:abstractNumId="1" w15:restartNumberingAfterBreak="0">
    <w:nsid w:val="049740A7"/>
    <w:multiLevelType w:val="multilevel"/>
    <w:tmpl w:val="156C3E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54675CC"/>
    <w:multiLevelType w:val="multilevel"/>
    <w:tmpl w:val="ECE8104C"/>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578B0"/>
    <w:multiLevelType w:val="singleLevel"/>
    <w:tmpl w:val="07220AC0"/>
    <w:lvl w:ilvl="0">
      <w:start w:val="1"/>
      <w:numFmt w:val="decimal"/>
      <w:lvlText w:val="%1."/>
      <w:legacy w:legacy="1" w:legacySpace="0" w:legacyIndent="283"/>
      <w:lvlJc w:val="left"/>
      <w:pPr>
        <w:ind w:left="283" w:hanging="283"/>
      </w:pPr>
      <w:rPr>
        <w:i w:val="0"/>
      </w:rPr>
    </w:lvl>
  </w:abstractNum>
  <w:abstractNum w:abstractNumId="4" w15:restartNumberingAfterBreak="0">
    <w:nsid w:val="14CF0A51"/>
    <w:multiLevelType w:val="hybridMultilevel"/>
    <w:tmpl w:val="F5461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D68CB"/>
    <w:multiLevelType w:val="multilevel"/>
    <w:tmpl w:val="EB6C2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38645D"/>
    <w:multiLevelType w:val="hybridMultilevel"/>
    <w:tmpl w:val="A5B0FE3E"/>
    <w:lvl w:ilvl="0" w:tplc="3CB0A2E4">
      <w:start w:val="1"/>
      <w:numFmt w:val="decimal"/>
      <w:pStyle w:val="Nadpis1"/>
      <w:lvlText w:val="Článek %1"/>
      <w:lvlJc w:val="center"/>
      <w:pPr>
        <w:ind w:left="0" w:firstLine="45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D16E19"/>
    <w:multiLevelType w:val="singleLevel"/>
    <w:tmpl w:val="6E74E798"/>
    <w:lvl w:ilvl="0">
      <w:start w:val="1"/>
      <w:numFmt w:val="decimal"/>
      <w:lvlText w:val="%1."/>
      <w:legacy w:legacy="1" w:legacySpace="0" w:legacyIndent="283"/>
      <w:lvlJc w:val="left"/>
      <w:pPr>
        <w:ind w:left="283" w:hanging="283"/>
      </w:pPr>
    </w:lvl>
  </w:abstractNum>
  <w:abstractNum w:abstractNumId="8" w15:restartNumberingAfterBreak="0">
    <w:nsid w:val="2D194B17"/>
    <w:multiLevelType w:val="hybridMultilevel"/>
    <w:tmpl w:val="8E1A17EE"/>
    <w:lvl w:ilvl="0" w:tplc="4B36A828">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FB83972"/>
    <w:multiLevelType w:val="hybridMultilevel"/>
    <w:tmpl w:val="C76060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9D2E27"/>
    <w:multiLevelType w:val="hybridMultilevel"/>
    <w:tmpl w:val="F62C956E"/>
    <w:lvl w:ilvl="0" w:tplc="87BE11B6">
      <w:start w:val="7"/>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8F47BBF"/>
    <w:multiLevelType w:val="hybridMultilevel"/>
    <w:tmpl w:val="78E6A3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12D7BFC"/>
    <w:multiLevelType w:val="hybridMultilevel"/>
    <w:tmpl w:val="5C3CCC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223364B"/>
    <w:multiLevelType w:val="hybridMultilevel"/>
    <w:tmpl w:val="1BAA9B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8943968"/>
    <w:multiLevelType w:val="hybridMultilevel"/>
    <w:tmpl w:val="191A77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A6621E6"/>
    <w:multiLevelType w:val="multilevel"/>
    <w:tmpl w:val="FA82ED0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543BB9"/>
    <w:multiLevelType w:val="hybridMultilevel"/>
    <w:tmpl w:val="838894FA"/>
    <w:lvl w:ilvl="0" w:tplc="87568808">
      <w:start w:val="1"/>
      <w:numFmt w:val="decimal"/>
      <w:lvlText w:val="%1."/>
      <w:lvlJc w:val="left"/>
      <w:pPr>
        <w:ind w:left="360" w:hanging="360"/>
      </w:pPr>
      <w:rPr>
        <w:rFonts w:ascii="Arial" w:hAnsi="Arial" w:cs="Arial" w:hint="default"/>
        <w:b w:val="0"/>
        <w:i w:val="0"/>
        <w:sz w:val="20"/>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7"/>
  </w:num>
  <w:num w:numId="3">
    <w:abstractNumId w:val="15"/>
  </w:num>
  <w:num w:numId="4">
    <w:abstractNumId w:val="0"/>
  </w:num>
  <w:num w:numId="5">
    <w:abstractNumId w:val="16"/>
  </w:num>
  <w:num w:numId="6">
    <w:abstractNumId w:val="6"/>
  </w:num>
  <w:num w:numId="7">
    <w:abstractNumId w:val="8"/>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4"/>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DA"/>
    <w:rsid w:val="00000AC8"/>
    <w:rsid w:val="0000759B"/>
    <w:rsid w:val="000075A4"/>
    <w:rsid w:val="00013F74"/>
    <w:rsid w:val="000151F3"/>
    <w:rsid w:val="00015763"/>
    <w:rsid w:val="00015A3D"/>
    <w:rsid w:val="00020C2D"/>
    <w:rsid w:val="0002298A"/>
    <w:rsid w:val="00027025"/>
    <w:rsid w:val="00034887"/>
    <w:rsid w:val="00035437"/>
    <w:rsid w:val="00044051"/>
    <w:rsid w:val="00045760"/>
    <w:rsid w:val="00045B74"/>
    <w:rsid w:val="00047C30"/>
    <w:rsid w:val="00050D23"/>
    <w:rsid w:val="00052C9A"/>
    <w:rsid w:val="000548D8"/>
    <w:rsid w:val="0005770E"/>
    <w:rsid w:val="0006104D"/>
    <w:rsid w:val="00061C8D"/>
    <w:rsid w:val="000818CC"/>
    <w:rsid w:val="00083D08"/>
    <w:rsid w:val="00091508"/>
    <w:rsid w:val="000940A7"/>
    <w:rsid w:val="000B40F6"/>
    <w:rsid w:val="000B697F"/>
    <w:rsid w:val="000C1B77"/>
    <w:rsid w:val="000C3301"/>
    <w:rsid w:val="000C539C"/>
    <w:rsid w:val="000D09F2"/>
    <w:rsid w:val="000D342C"/>
    <w:rsid w:val="000D47DC"/>
    <w:rsid w:val="000D7089"/>
    <w:rsid w:val="000E2409"/>
    <w:rsid w:val="000E4A7F"/>
    <w:rsid w:val="000E7FEF"/>
    <w:rsid w:val="000F2056"/>
    <w:rsid w:val="000F512C"/>
    <w:rsid w:val="001004F0"/>
    <w:rsid w:val="00105886"/>
    <w:rsid w:val="00105C57"/>
    <w:rsid w:val="00114B72"/>
    <w:rsid w:val="001159D0"/>
    <w:rsid w:val="00117B7C"/>
    <w:rsid w:val="00123764"/>
    <w:rsid w:val="00125649"/>
    <w:rsid w:val="001257D2"/>
    <w:rsid w:val="001273DC"/>
    <w:rsid w:val="0012791C"/>
    <w:rsid w:val="00137DD4"/>
    <w:rsid w:val="00140D01"/>
    <w:rsid w:val="00141157"/>
    <w:rsid w:val="00141550"/>
    <w:rsid w:val="001456D4"/>
    <w:rsid w:val="00153469"/>
    <w:rsid w:val="001569D0"/>
    <w:rsid w:val="001576C7"/>
    <w:rsid w:val="00157782"/>
    <w:rsid w:val="00157C9C"/>
    <w:rsid w:val="00161857"/>
    <w:rsid w:val="001637F0"/>
    <w:rsid w:val="001653E4"/>
    <w:rsid w:val="00166EE2"/>
    <w:rsid w:val="00170CE1"/>
    <w:rsid w:val="001724D4"/>
    <w:rsid w:val="001748D2"/>
    <w:rsid w:val="00175E09"/>
    <w:rsid w:val="001765B6"/>
    <w:rsid w:val="00177E17"/>
    <w:rsid w:val="00180761"/>
    <w:rsid w:val="00192870"/>
    <w:rsid w:val="00195604"/>
    <w:rsid w:val="0019792F"/>
    <w:rsid w:val="001A116E"/>
    <w:rsid w:val="001B0D89"/>
    <w:rsid w:val="001B561C"/>
    <w:rsid w:val="001B7D84"/>
    <w:rsid w:val="001C4BE0"/>
    <w:rsid w:val="001C4DA1"/>
    <w:rsid w:val="001C6719"/>
    <w:rsid w:val="001D1736"/>
    <w:rsid w:val="001D2562"/>
    <w:rsid w:val="001D7941"/>
    <w:rsid w:val="001E19D6"/>
    <w:rsid w:val="001E2EC9"/>
    <w:rsid w:val="001F128E"/>
    <w:rsid w:val="001F1AA4"/>
    <w:rsid w:val="001F46E4"/>
    <w:rsid w:val="001F53A9"/>
    <w:rsid w:val="001F67CB"/>
    <w:rsid w:val="001F6A15"/>
    <w:rsid w:val="00200FCF"/>
    <w:rsid w:val="002027E1"/>
    <w:rsid w:val="00203BE6"/>
    <w:rsid w:val="0020594D"/>
    <w:rsid w:val="002112A8"/>
    <w:rsid w:val="00212331"/>
    <w:rsid w:val="0021618F"/>
    <w:rsid w:val="002200FE"/>
    <w:rsid w:val="00230B7A"/>
    <w:rsid w:val="00232C14"/>
    <w:rsid w:val="00234A53"/>
    <w:rsid w:val="00253007"/>
    <w:rsid w:val="002563AC"/>
    <w:rsid w:val="002570FB"/>
    <w:rsid w:val="00261992"/>
    <w:rsid w:val="00261A8D"/>
    <w:rsid w:val="00265C98"/>
    <w:rsid w:val="00265CFD"/>
    <w:rsid w:val="00266F0E"/>
    <w:rsid w:val="00271522"/>
    <w:rsid w:val="00274456"/>
    <w:rsid w:val="00277F1E"/>
    <w:rsid w:val="002824B4"/>
    <w:rsid w:val="002826E3"/>
    <w:rsid w:val="002937C8"/>
    <w:rsid w:val="002A02E6"/>
    <w:rsid w:val="002B0DFE"/>
    <w:rsid w:val="002B0EEE"/>
    <w:rsid w:val="002B2852"/>
    <w:rsid w:val="002C37C5"/>
    <w:rsid w:val="002C3876"/>
    <w:rsid w:val="002C52E0"/>
    <w:rsid w:val="002D2185"/>
    <w:rsid w:val="002D6571"/>
    <w:rsid w:val="002E4B6E"/>
    <w:rsid w:val="002E5BAA"/>
    <w:rsid w:val="002E62B4"/>
    <w:rsid w:val="002E747E"/>
    <w:rsid w:val="002F6744"/>
    <w:rsid w:val="003004FA"/>
    <w:rsid w:val="0030057C"/>
    <w:rsid w:val="00302988"/>
    <w:rsid w:val="00305D35"/>
    <w:rsid w:val="00307386"/>
    <w:rsid w:val="003135FE"/>
    <w:rsid w:val="00313DBC"/>
    <w:rsid w:val="00314739"/>
    <w:rsid w:val="00314C2A"/>
    <w:rsid w:val="0032372C"/>
    <w:rsid w:val="00324069"/>
    <w:rsid w:val="00326F1E"/>
    <w:rsid w:val="00326F31"/>
    <w:rsid w:val="0033605A"/>
    <w:rsid w:val="003433C2"/>
    <w:rsid w:val="00350BF0"/>
    <w:rsid w:val="00352E06"/>
    <w:rsid w:val="00354B98"/>
    <w:rsid w:val="00355D40"/>
    <w:rsid w:val="0036060C"/>
    <w:rsid w:val="00361204"/>
    <w:rsid w:val="00363115"/>
    <w:rsid w:val="00364939"/>
    <w:rsid w:val="00366410"/>
    <w:rsid w:val="00370CC1"/>
    <w:rsid w:val="00370DE2"/>
    <w:rsid w:val="003741BE"/>
    <w:rsid w:val="003750C9"/>
    <w:rsid w:val="00384959"/>
    <w:rsid w:val="00385917"/>
    <w:rsid w:val="00391034"/>
    <w:rsid w:val="00395FA9"/>
    <w:rsid w:val="00397ABF"/>
    <w:rsid w:val="003A2CB1"/>
    <w:rsid w:val="003A3383"/>
    <w:rsid w:val="003A68FA"/>
    <w:rsid w:val="003A7F91"/>
    <w:rsid w:val="003B0078"/>
    <w:rsid w:val="003C02E3"/>
    <w:rsid w:val="003D3D28"/>
    <w:rsid w:val="003D41B3"/>
    <w:rsid w:val="003D4368"/>
    <w:rsid w:val="003D4964"/>
    <w:rsid w:val="003E32EE"/>
    <w:rsid w:val="003E4362"/>
    <w:rsid w:val="003E4CAA"/>
    <w:rsid w:val="003E69A0"/>
    <w:rsid w:val="003F168A"/>
    <w:rsid w:val="003F444B"/>
    <w:rsid w:val="003F74E6"/>
    <w:rsid w:val="004018F4"/>
    <w:rsid w:val="00406296"/>
    <w:rsid w:val="004070E4"/>
    <w:rsid w:val="0040713A"/>
    <w:rsid w:val="0041004F"/>
    <w:rsid w:val="0041143F"/>
    <w:rsid w:val="00416F6F"/>
    <w:rsid w:val="00420A5B"/>
    <w:rsid w:val="00422383"/>
    <w:rsid w:val="004375BF"/>
    <w:rsid w:val="00440113"/>
    <w:rsid w:val="00441128"/>
    <w:rsid w:val="00441504"/>
    <w:rsid w:val="00442C94"/>
    <w:rsid w:val="00450630"/>
    <w:rsid w:val="0045244E"/>
    <w:rsid w:val="0045584C"/>
    <w:rsid w:val="00460E42"/>
    <w:rsid w:val="00461A6C"/>
    <w:rsid w:val="00467287"/>
    <w:rsid w:val="00467BF1"/>
    <w:rsid w:val="00467F29"/>
    <w:rsid w:val="0047033C"/>
    <w:rsid w:val="00476126"/>
    <w:rsid w:val="0048030D"/>
    <w:rsid w:val="00484171"/>
    <w:rsid w:val="004845BE"/>
    <w:rsid w:val="00484BDE"/>
    <w:rsid w:val="00491F8A"/>
    <w:rsid w:val="004A1BF8"/>
    <w:rsid w:val="004A247C"/>
    <w:rsid w:val="004B5E95"/>
    <w:rsid w:val="004B60FD"/>
    <w:rsid w:val="004B7988"/>
    <w:rsid w:val="004C78DA"/>
    <w:rsid w:val="004D17BC"/>
    <w:rsid w:val="004D3359"/>
    <w:rsid w:val="004D3519"/>
    <w:rsid w:val="004E098A"/>
    <w:rsid w:val="004E3C87"/>
    <w:rsid w:val="004E6368"/>
    <w:rsid w:val="00502523"/>
    <w:rsid w:val="00503677"/>
    <w:rsid w:val="005056D0"/>
    <w:rsid w:val="00507FEC"/>
    <w:rsid w:val="00512D5C"/>
    <w:rsid w:val="00514664"/>
    <w:rsid w:val="005177F9"/>
    <w:rsid w:val="00523EF4"/>
    <w:rsid w:val="00530117"/>
    <w:rsid w:val="005302CD"/>
    <w:rsid w:val="00531506"/>
    <w:rsid w:val="0053241E"/>
    <w:rsid w:val="0053320E"/>
    <w:rsid w:val="00540A79"/>
    <w:rsid w:val="005472FB"/>
    <w:rsid w:val="00550782"/>
    <w:rsid w:val="005521AF"/>
    <w:rsid w:val="00554CA7"/>
    <w:rsid w:val="00564272"/>
    <w:rsid w:val="00567D2F"/>
    <w:rsid w:val="00570579"/>
    <w:rsid w:val="005718CC"/>
    <w:rsid w:val="0057308E"/>
    <w:rsid w:val="0057377B"/>
    <w:rsid w:val="005740F7"/>
    <w:rsid w:val="00575704"/>
    <w:rsid w:val="0058371E"/>
    <w:rsid w:val="005837FC"/>
    <w:rsid w:val="00596555"/>
    <w:rsid w:val="005A0A36"/>
    <w:rsid w:val="005A2AD1"/>
    <w:rsid w:val="005A49D3"/>
    <w:rsid w:val="005A5B6C"/>
    <w:rsid w:val="005A61FD"/>
    <w:rsid w:val="005C370D"/>
    <w:rsid w:val="005C3F25"/>
    <w:rsid w:val="005D0B34"/>
    <w:rsid w:val="005D2BAB"/>
    <w:rsid w:val="005D544F"/>
    <w:rsid w:val="005E54AA"/>
    <w:rsid w:val="005F2966"/>
    <w:rsid w:val="005F2DDB"/>
    <w:rsid w:val="005F58DE"/>
    <w:rsid w:val="00613939"/>
    <w:rsid w:val="006141E2"/>
    <w:rsid w:val="0061677F"/>
    <w:rsid w:val="00617AD4"/>
    <w:rsid w:val="00621E1D"/>
    <w:rsid w:val="006242D3"/>
    <w:rsid w:val="00624888"/>
    <w:rsid w:val="00625DAE"/>
    <w:rsid w:val="006265EB"/>
    <w:rsid w:val="00626C4A"/>
    <w:rsid w:val="00640690"/>
    <w:rsid w:val="00643101"/>
    <w:rsid w:val="00644C2F"/>
    <w:rsid w:val="00651B5A"/>
    <w:rsid w:val="00660CBC"/>
    <w:rsid w:val="00662461"/>
    <w:rsid w:val="00662479"/>
    <w:rsid w:val="00663BEC"/>
    <w:rsid w:val="00677DBA"/>
    <w:rsid w:val="00685256"/>
    <w:rsid w:val="00686713"/>
    <w:rsid w:val="00686FA9"/>
    <w:rsid w:val="006A05E3"/>
    <w:rsid w:val="006A46D2"/>
    <w:rsid w:val="006B08EA"/>
    <w:rsid w:val="006C1DB3"/>
    <w:rsid w:val="006C24C8"/>
    <w:rsid w:val="006C6BC0"/>
    <w:rsid w:val="006C7672"/>
    <w:rsid w:val="006C7EE4"/>
    <w:rsid w:val="006D3D2C"/>
    <w:rsid w:val="006E1DC2"/>
    <w:rsid w:val="006E636C"/>
    <w:rsid w:val="006E7B4E"/>
    <w:rsid w:val="006F00C0"/>
    <w:rsid w:val="006F03B0"/>
    <w:rsid w:val="006F32A0"/>
    <w:rsid w:val="006F781D"/>
    <w:rsid w:val="007018C6"/>
    <w:rsid w:val="00707674"/>
    <w:rsid w:val="007127B7"/>
    <w:rsid w:val="007143EE"/>
    <w:rsid w:val="00721156"/>
    <w:rsid w:val="007235F8"/>
    <w:rsid w:val="007253BB"/>
    <w:rsid w:val="00732135"/>
    <w:rsid w:val="00742016"/>
    <w:rsid w:val="00747DF2"/>
    <w:rsid w:val="00760B67"/>
    <w:rsid w:val="0076201B"/>
    <w:rsid w:val="00765519"/>
    <w:rsid w:val="00771FA3"/>
    <w:rsid w:val="007723D5"/>
    <w:rsid w:val="00775EB7"/>
    <w:rsid w:val="007B2B47"/>
    <w:rsid w:val="007C1D05"/>
    <w:rsid w:val="007C4BE5"/>
    <w:rsid w:val="007C5631"/>
    <w:rsid w:val="007D12C3"/>
    <w:rsid w:val="007D22F6"/>
    <w:rsid w:val="007D400D"/>
    <w:rsid w:val="007E2A04"/>
    <w:rsid w:val="007E4E48"/>
    <w:rsid w:val="007E5D1F"/>
    <w:rsid w:val="007F19A1"/>
    <w:rsid w:val="007F424E"/>
    <w:rsid w:val="007F4276"/>
    <w:rsid w:val="007F67A1"/>
    <w:rsid w:val="00801DCD"/>
    <w:rsid w:val="00812617"/>
    <w:rsid w:val="008173B1"/>
    <w:rsid w:val="008178A6"/>
    <w:rsid w:val="00817FC3"/>
    <w:rsid w:val="008262BD"/>
    <w:rsid w:val="008406AE"/>
    <w:rsid w:val="00842139"/>
    <w:rsid w:val="00846CB5"/>
    <w:rsid w:val="008524A9"/>
    <w:rsid w:val="00853B0D"/>
    <w:rsid w:val="00857A3B"/>
    <w:rsid w:val="00862C76"/>
    <w:rsid w:val="00862D7A"/>
    <w:rsid w:val="008704CA"/>
    <w:rsid w:val="00877011"/>
    <w:rsid w:val="00877492"/>
    <w:rsid w:val="0088190B"/>
    <w:rsid w:val="008826F2"/>
    <w:rsid w:val="00882D64"/>
    <w:rsid w:val="0089016D"/>
    <w:rsid w:val="008907F5"/>
    <w:rsid w:val="00891D23"/>
    <w:rsid w:val="008A3053"/>
    <w:rsid w:val="008D003D"/>
    <w:rsid w:val="008D2089"/>
    <w:rsid w:val="008D6ED1"/>
    <w:rsid w:val="008E0E84"/>
    <w:rsid w:val="008E2F8B"/>
    <w:rsid w:val="008E35F7"/>
    <w:rsid w:val="008F02D9"/>
    <w:rsid w:val="00902F4A"/>
    <w:rsid w:val="009031A5"/>
    <w:rsid w:val="00916B3F"/>
    <w:rsid w:val="00916EE9"/>
    <w:rsid w:val="00917E70"/>
    <w:rsid w:val="0092229C"/>
    <w:rsid w:val="009222AA"/>
    <w:rsid w:val="00924D89"/>
    <w:rsid w:val="00925618"/>
    <w:rsid w:val="009346A8"/>
    <w:rsid w:val="00936E1A"/>
    <w:rsid w:val="0095567E"/>
    <w:rsid w:val="009575A8"/>
    <w:rsid w:val="00957F76"/>
    <w:rsid w:val="00960885"/>
    <w:rsid w:val="009676C2"/>
    <w:rsid w:val="009712FC"/>
    <w:rsid w:val="00973531"/>
    <w:rsid w:val="00977E32"/>
    <w:rsid w:val="009814D2"/>
    <w:rsid w:val="0098335B"/>
    <w:rsid w:val="009844E5"/>
    <w:rsid w:val="00986AE6"/>
    <w:rsid w:val="00987123"/>
    <w:rsid w:val="00992F01"/>
    <w:rsid w:val="009A7D6B"/>
    <w:rsid w:val="009B1B07"/>
    <w:rsid w:val="009B4C0D"/>
    <w:rsid w:val="009B5F6F"/>
    <w:rsid w:val="009C4138"/>
    <w:rsid w:val="009C63D4"/>
    <w:rsid w:val="009D003F"/>
    <w:rsid w:val="009D2261"/>
    <w:rsid w:val="009D5514"/>
    <w:rsid w:val="009D60E2"/>
    <w:rsid w:val="009E0C11"/>
    <w:rsid w:val="009E1B08"/>
    <w:rsid w:val="009E5E2E"/>
    <w:rsid w:val="009F2075"/>
    <w:rsid w:val="009F2493"/>
    <w:rsid w:val="009F38B9"/>
    <w:rsid w:val="009F6C53"/>
    <w:rsid w:val="00A022B6"/>
    <w:rsid w:val="00A04401"/>
    <w:rsid w:val="00A07E88"/>
    <w:rsid w:val="00A1361E"/>
    <w:rsid w:val="00A16447"/>
    <w:rsid w:val="00A20859"/>
    <w:rsid w:val="00A22FB2"/>
    <w:rsid w:val="00A2357F"/>
    <w:rsid w:val="00A23B5F"/>
    <w:rsid w:val="00A26649"/>
    <w:rsid w:val="00A26CA8"/>
    <w:rsid w:val="00A3227E"/>
    <w:rsid w:val="00A3437C"/>
    <w:rsid w:val="00A36D58"/>
    <w:rsid w:val="00A37393"/>
    <w:rsid w:val="00A3755D"/>
    <w:rsid w:val="00A43401"/>
    <w:rsid w:val="00A43F2B"/>
    <w:rsid w:val="00A46FEC"/>
    <w:rsid w:val="00A47E3E"/>
    <w:rsid w:val="00A514F9"/>
    <w:rsid w:val="00A5413B"/>
    <w:rsid w:val="00A55F23"/>
    <w:rsid w:val="00A60AF0"/>
    <w:rsid w:val="00A6343B"/>
    <w:rsid w:val="00A73014"/>
    <w:rsid w:val="00A74515"/>
    <w:rsid w:val="00A74DA8"/>
    <w:rsid w:val="00A757B6"/>
    <w:rsid w:val="00A81323"/>
    <w:rsid w:val="00A87FD5"/>
    <w:rsid w:val="00A904F9"/>
    <w:rsid w:val="00A90F52"/>
    <w:rsid w:val="00A90FCE"/>
    <w:rsid w:val="00AA0B62"/>
    <w:rsid w:val="00AA2297"/>
    <w:rsid w:val="00AA33C0"/>
    <w:rsid w:val="00AA5618"/>
    <w:rsid w:val="00AA6214"/>
    <w:rsid w:val="00AA71B1"/>
    <w:rsid w:val="00AB66FC"/>
    <w:rsid w:val="00AC6080"/>
    <w:rsid w:val="00AD14DE"/>
    <w:rsid w:val="00AD77D2"/>
    <w:rsid w:val="00AE1C9A"/>
    <w:rsid w:val="00AF219C"/>
    <w:rsid w:val="00AF393E"/>
    <w:rsid w:val="00AF4BD0"/>
    <w:rsid w:val="00AF5B6B"/>
    <w:rsid w:val="00B036CC"/>
    <w:rsid w:val="00B07F42"/>
    <w:rsid w:val="00B10D69"/>
    <w:rsid w:val="00B27FBD"/>
    <w:rsid w:val="00B30948"/>
    <w:rsid w:val="00B31D1D"/>
    <w:rsid w:val="00B32B78"/>
    <w:rsid w:val="00B35577"/>
    <w:rsid w:val="00B35AEC"/>
    <w:rsid w:val="00B41BC6"/>
    <w:rsid w:val="00B45E8D"/>
    <w:rsid w:val="00B516A4"/>
    <w:rsid w:val="00B56C1B"/>
    <w:rsid w:val="00B6333D"/>
    <w:rsid w:val="00B642C3"/>
    <w:rsid w:val="00B7405A"/>
    <w:rsid w:val="00B74AAD"/>
    <w:rsid w:val="00B76588"/>
    <w:rsid w:val="00B8013A"/>
    <w:rsid w:val="00B8350E"/>
    <w:rsid w:val="00B8782F"/>
    <w:rsid w:val="00B92ED1"/>
    <w:rsid w:val="00B95BE0"/>
    <w:rsid w:val="00B96C73"/>
    <w:rsid w:val="00BA04DF"/>
    <w:rsid w:val="00BA1CA3"/>
    <w:rsid w:val="00BA226D"/>
    <w:rsid w:val="00BB202F"/>
    <w:rsid w:val="00BB7490"/>
    <w:rsid w:val="00BC11CD"/>
    <w:rsid w:val="00BC2D1D"/>
    <w:rsid w:val="00BC47BB"/>
    <w:rsid w:val="00BC5DFD"/>
    <w:rsid w:val="00BD0C0B"/>
    <w:rsid w:val="00BD4582"/>
    <w:rsid w:val="00BD46A7"/>
    <w:rsid w:val="00BE2CD8"/>
    <w:rsid w:val="00BE7A90"/>
    <w:rsid w:val="00BF3985"/>
    <w:rsid w:val="00BF40C6"/>
    <w:rsid w:val="00BF4D16"/>
    <w:rsid w:val="00C0263F"/>
    <w:rsid w:val="00C16EB8"/>
    <w:rsid w:val="00C17B5F"/>
    <w:rsid w:val="00C215EE"/>
    <w:rsid w:val="00C21951"/>
    <w:rsid w:val="00C25E4A"/>
    <w:rsid w:val="00C31DC3"/>
    <w:rsid w:val="00C33CD0"/>
    <w:rsid w:val="00C41AD7"/>
    <w:rsid w:val="00C435FD"/>
    <w:rsid w:val="00C46DCC"/>
    <w:rsid w:val="00C477CA"/>
    <w:rsid w:val="00C51F2A"/>
    <w:rsid w:val="00C74FA6"/>
    <w:rsid w:val="00C7616F"/>
    <w:rsid w:val="00C7677E"/>
    <w:rsid w:val="00C82783"/>
    <w:rsid w:val="00C83F0E"/>
    <w:rsid w:val="00C94FE1"/>
    <w:rsid w:val="00C969DA"/>
    <w:rsid w:val="00CA0B9E"/>
    <w:rsid w:val="00CA0EEA"/>
    <w:rsid w:val="00CA2DB4"/>
    <w:rsid w:val="00CA48E3"/>
    <w:rsid w:val="00CB35E6"/>
    <w:rsid w:val="00CC6747"/>
    <w:rsid w:val="00CC6D46"/>
    <w:rsid w:val="00CC767C"/>
    <w:rsid w:val="00CD09F3"/>
    <w:rsid w:val="00CD0E18"/>
    <w:rsid w:val="00CD725F"/>
    <w:rsid w:val="00CD7624"/>
    <w:rsid w:val="00CE03A2"/>
    <w:rsid w:val="00CE2073"/>
    <w:rsid w:val="00CE25BD"/>
    <w:rsid w:val="00CE4277"/>
    <w:rsid w:val="00CE57F0"/>
    <w:rsid w:val="00CE66B1"/>
    <w:rsid w:val="00CE69EA"/>
    <w:rsid w:val="00CF02AC"/>
    <w:rsid w:val="00CF29ED"/>
    <w:rsid w:val="00CF74A5"/>
    <w:rsid w:val="00D009A2"/>
    <w:rsid w:val="00D01B60"/>
    <w:rsid w:val="00D05ACA"/>
    <w:rsid w:val="00D06C50"/>
    <w:rsid w:val="00D06E36"/>
    <w:rsid w:val="00D13287"/>
    <w:rsid w:val="00D1432C"/>
    <w:rsid w:val="00D1549F"/>
    <w:rsid w:val="00D158F6"/>
    <w:rsid w:val="00D269A9"/>
    <w:rsid w:val="00D27DA3"/>
    <w:rsid w:val="00D31CF5"/>
    <w:rsid w:val="00D373AC"/>
    <w:rsid w:val="00D40264"/>
    <w:rsid w:val="00D4263B"/>
    <w:rsid w:val="00D42CDE"/>
    <w:rsid w:val="00D42FBE"/>
    <w:rsid w:val="00D50C76"/>
    <w:rsid w:val="00D56F20"/>
    <w:rsid w:val="00D57CDE"/>
    <w:rsid w:val="00D57DFC"/>
    <w:rsid w:val="00D72CAC"/>
    <w:rsid w:val="00D74E0F"/>
    <w:rsid w:val="00D76C6D"/>
    <w:rsid w:val="00D859F8"/>
    <w:rsid w:val="00D8624F"/>
    <w:rsid w:val="00D87945"/>
    <w:rsid w:val="00D93766"/>
    <w:rsid w:val="00DA2226"/>
    <w:rsid w:val="00DA3775"/>
    <w:rsid w:val="00DA5D2A"/>
    <w:rsid w:val="00DA6BC8"/>
    <w:rsid w:val="00DA6F3E"/>
    <w:rsid w:val="00DB274E"/>
    <w:rsid w:val="00DC048B"/>
    <w:rsid w:val="00DC11E7"/>
    <w:rsid w:val="00DC2273"/>
    <w:rsid w:val="00DC5844"/>
    <w:rsid w:val="00DD3C3B"/>
    <w:rsid w:val="00DD3EFA"/>
    <w:rsid w:val="00DE264E"/>
    <w:rsid w:val="00DF598B"/>
    <w:rsid w:val="00DF735F"/>
    <w:rsid w:val="00E00514"/>
    <w:rsid w:val="00E06F4D"/>
    <w:rsid w:val="00E07EBA"/>
    <w:rsid w:val="00E114AB"/>
    <w:rsid w:val="00E14791"/>
    <w:rsid w:val="00E14E95"/>
    <w:rsid w:val="00E1513B"/>
    <w:rsid w:val="00E164BE"/>
    <w:rsid w:val="00E16A17"/>
    <w:rsid w:val="00E16EED"/>
    <w:rsid w:val="00E346B9"/>
    <w:rsid w:val="00E4687F"/>
    <w:rsid w:val="00E52741"/>
    <w:rsid w:val="00E54553"/>
    <w:rsid w:val="00E55F7F"/>
    <w:rsid w:val="00E66715"/>
    <w:rsid w:val="00E702B2"/>
    <w:rsid w:val="00E7036B"/>
    <w:rsid w:val="00E73CD0"/>
    <w:rsid w:val="00E82D5D"/>
    <w:rsid w:val="00E86C6B"/>
    <w:rsid w:val="00E86E3B"/>
    <w:rsid w:val="00E91A1E"/>
    <w:rsid w:val="00E94B7F"/>
    <w:rsid w:val="00E95D60"/>
    <w:rsid w:val="00EA1B42"/>
    <w:rsid w:val="00EA2E0C"/>
    <w:rsid w:val="00EA322C"/>
    <w:rsid w:val="00EB1882"/>
    <w:rsid w:val="00EB314D"/>
    <w:rsid w:val="00EB6A3A"/>
    <w:rsid w:val="00EC0F21"/>
    <w:rsid w:val="00EC7893"/>
    <w:rsid w:val="00EE1688"/>
    <w:rsid w:val="00EE3E49"/>
    <w:rsid w:val="00EE48E5"/>
    <w:rsid w:val="00EF71E4"/>
    <w:rsid w:val="00F05223"/>
    <w:rsid w:val="00F05A78"/>
    <w:rsid w:val="00F116EA"/>
    <w:rsid w:val="00F13535"/>
    <w:rsid w:val="00F20AFB"/>
    <w:rsid w:val="00F22EF9"/>
    <w:rsid w:val="00F2322D"/>
    <w:rsid w:val="00F234E7"/>
    <w:rsid w:val="00F320B5"/>
    <w:rsid w:val="00F43241"/>
    <w:rsid w:val="00F4741A"/>
    <w:rsid w:val="00F52170"/>
    <w:rsid w:val="00F56424"/>
    <w:rsid w:val="00F564AD"/>
    <w:rsid w:val="00F6447A"/>
    <w:rsid w:val="00F67864"/>
    <w:rsid w:val="00F70816"/>
    <w:rsid w:val="00F909E9"/>
    <w:rsid w:val="00F924E5"/>
    <w:rsid w:val="00F9326A"/>
    <w:rsid w:val="00F95384"/>
    <w:rsid w:val="00F95694"/>
    <w:rsid w:val="00F96075"/>
    <w:rsid w:val="00F962AB"/>
    <w:rsid w:val="00FA4511"/>
    <w:rsid w:val="00FA75F5"/>
    <w:rsid w:val="00FB0A0E"/>
    <w:rsid w:val="00FB16EA"/>
    <w:rsid w:val="00FB189E"/>
    <w:rsid w:val="00FC199F"/>
    <w:rsid w:val="00FC779C"/>
    <w:rsid w:val="00FD0197"/>
    <w:rsid w:val="00FD590B"/>
    <w:rsid w:val="00FE46A4"/>
    <w:rsid w:val="00FE7880"/>
    <w:rsid w:val="00FF29FB"/>
    <w:rsid w:val="00FF7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EADF3"/>
  <w15:docId w15:val="{17C56973-C4B6-4FB9-9277-97CF3EA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4375BF"/>
    <w:pPr>
      <w:keepNext/>
      <w:numPr>
        <w:numId w:val="6"/>
      </w:numPr>
      <w:tabs>
        <w:tab w:val="left" w:pos="0"/>
      </w:tabs>
      <w:jc w:val="center"/>
      <w:outlineLvl w:val="0"/>
    </w:pPr>
    <w:rPr>
      <w:rFonts w:ascii="Arial" w:hAnsi="Arial"/>
    </w:rPr>
  </w:style>
  <w:style w:type="paragraph" w:styleId="Nadpis2">
    <w:name w:val="heading 2"/>
    <w:basedOn w:val="Normln"/>
    <w:next w:val="Normln"/>
    <w:qFormat/>
    <w:pPr>
      <w:keepNext/>
      <w:tabs>
        <w:tab w:val="left" w:pos="4253"/>
      </w:tabs>
      <w:outlineLvl w:val="1"/>
    </w:pPr>
    <w:rPr>
      <w:sz w:val="24"/>
    </w:rPr>
  </w:style>
  <w:style w:type="paragraph" w:styleId="Nadpis3">
    <w:name w:val="heading 3"/>
    <w:basedOn w:val="Normln"/>
    <w:next w:val="Normln"/>
    <w:qFormat/>
    <w:pPr>
      <w:keepNext/>
      <w:outlineLvl w:val="2"/>
    </w:pPr>
    <w:rPr>
      <w:rFonts w:ascii="Tahoma" w:hAnsi="Tahoma"/>
      <w:b/>
    </w:rPr>
  </w:style>
  <w:style w:type="paragraph" w:styleId="Nadpis4">
    <w:name w:val="heading 4"/>
    <w:basedOn w:val="Normln"/>
    <w:next w:val="Normln"/>
    <w:qFormat/>
    <w:pPr>
      <w:keepNext/>
      <w:jc w:val="center"/>
      <w:outlineLvl w:val="3"/>
    </w:pPr>
    <w:rPr>
      <w:rFonts w:ascii="Tahoma" w:hAnsi="Tahoma"/>
      <w:b/>
    </w:rPr>
  </w:style>
  <w:style w:type="paragraph" w:styleId="Nadpis5">
    <w:name w:val="heading 5"/>
    <w:basedOn w:val="Normln"/>
    <w:next w:val="Normln"/>
    <w:qFormat/>
    <w:pPr>
      <w:keepNext/>
      <w:jc w:val="both"/>
      <w:outlineLvl w:val="4"/>
    </w:pPr>
    <w:rPr>
      <w:rFonts w:ascii="Tahoma" w:hAnsi="Tahoma"/>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284"/>
      </w:tabs>
      <w:jc w:val="both"/>
    </w:pPr>
    <w:rPr>
      <w:sz w:val="24"/>
    </w:rPr>
  </w:style>
  <w:style w:type="paragraph" w:customStyle="1" w:styleId="Zkladntext21">
    <w:name w:val="Základní text 21"/>
    <w:basedOn w:val="Normln"/>
    <w:pPr>
      <w:tabs>
        <w:tab w:val="left" w:pos="284"/>
      </w:tabs>
      <w:ind w:left="284" w:hanging="284"/>
      <w:jc w:val="both"/>
    </w:pPr>
    <w:rPr>
      <w:sz w:val="24"/>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E86C6B"/>
    <w:pPr>
      <w:shd w:val="clear" w:color="auto" w:fill="000080"/>
    </w:pPr>
    <w:rPr>
      <w:rFonts w:ascii="Tahoma" w:hAnsi="Tahoma" w:cs="Tahoma"/>
    </w:rPr>
  </w:style>
  <w:style w:type="paragraph" w:styleId="Zhlav">
    <w:name w:val="header"/>
    <w:basedOn w:val="Normln"/>
    <w:rsid w:val="004B7988"/>
    <w:pPr>
      <w:tabs>
        <w:tab w:val="center" w:pos="4536"/>
        <w:tab w:val="right" w:pos="9072"/>
      </w:tabs>
    </w:pPr>
  </w:style>
  <w:style w:type="paragraph" w:styleId="Zpat">
    <w:name w:val="footer"/>
    <w:basedOn w:val="Normln"/>
    <w:rsid w:val="004B7988"/>
    <w:pPr>
      <w:tabs>
        <w:tab w:val="center" w:pos="4536"/>
        <w:tab w:val="right" w:pos="9072"/>
      </w:tabs>
    </w:pPr>
  </w:style>
  <w:style w:type="character" w:styleId="slostrnky">
    <w:name w:val="page number"/>
    <w:basedOn w:val="Standardnpsmoodstavce"/>
    <w:rsid w:val="004B7988"/>
  </w:style>
  <w:style w:type="paragraph" w:styleId="Normlnweb">
    <w:name w:val="Normal (Web)"/>
    <w:basedOn w:val="Normln"/>
    <w:uiPriority w:val="99"/>
    <w:rsid w:val="009F2493"/>
    <w:pPr>
      <w:overflowPunct/>
      <w:autoSpaceDE/>
      <w:autoSpaceDN/>
      <w:adjustRightInd/>
      <w:spacing w:before="100" w:beforeAutospacing="1" w:after="100" w:afterAutospacing="1"/>
      <w:textAlignment w:val="auto"/>
    </w:pPr>
    <w:rPr>
      <w:sz w:val="24"/>
      <w:szCs w:val="24"/>
    </w:rPr>
  </w:style>
  <w:style w:type="character" w:styleId="Odkaznakoment">
    <w:name w:val="annotation reference"/>
    <w:rsid w:val="006F00C0"/>
    <w:rPr>
      <w:sz w:val="16"/>
      <w:szCs w:val="16"/>
    </w:rPr>
  </w:style>
  <w:style w:type="paragraph" w:styleId="Textkomente">
    <w:name w:val="annotation text"/>
    <w:basedOn w:val="Normln"/>
    <w:link w:val="TextkomenteChar"/>
    <w:rsid w:val="006F00C0"/>
  </w:style>
  <w:style w:type="paragraph" w:styleId="Pedmtkomente">
    <w:name w:val="annotation subject"/>
    <w:basedOn w:val="Textkomente"/>
    <w:next w:val="Textkomente"/>
    <w:semiHidden/>
    <w:rsid w:val="006F00C0"/>
    <w:rPr>
      <w:b/>
      <w:bCs/>
    </w:rPr>
  </w:style>
  <w:style w:type="character" w:customStyle="1" w:styleId="required">
    <w:name w:val="required"/>
    <w:rsid w:val="00DA6BC8"/>
  </w:style>
  <w:style w:type="paragraph" w:styleId="Odstavecseseznamem">
    <w:name w:val="List Paragraph"/>
    <w:basedOn w:val="Normln"/>
    <w:uiPriority w:val="34"/>
    <w:qFormat/>
    <w:rsid w:val="00A81323"/>
    <w:pPr>
      <w:ind w:left="720"/>
      <w:contextualSpacing/>
    </w:pPr>
  </w:style>
  <w:style w:type="character" w:customStyle="1" w:styleId="TextkomenteChar">
    <w:name w:val="Text komentáře Char"/>
    <w:link w:val="Textkomente"/>
    <w:rsid w:val="00083D08"/>
  </w:style>
  <w:style w:type="table" w:styleId="Mkatabulky">
    <w:name w:val="Table Grid"/>
    <w:basedOn w:val="Normlntabulka"/>
    <w:uiPriority w:val="59"/>
    <w:rsid w:val="002B0D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25">
      <w:bodyDiv w:val="1"/>
      <w:marLeft w:val="0"/>
      <w:marRight w:val="0"/>
      <w:marTop w:val="0"/>
      <w:marBottom w:val="0"/>
      <w:divBdr>
        <w:top w:val="none" w:sz="0" w:space="0" w:color="auto"/>
        <w:left w:val="none" w:sz="0" w:space="0" w:color="auto"/>
        <w:bottom w:val="none" w:sz="0" w:space="0" w:color="auto"/>
        <w:right w:val="none" w:sz="0" w:space="0" w:color="auto"/>
      </w:divBdr>
    </w:div>
    <w:div w:id="291791677">
      <w:bodyDiv w:val="1"/>
      <w:marLeft w:val="0"/>
      <w:marRight w:val="0"/>
      <w:marTop w:val="0"/>
      <w:marBottom w:val="0"/>
      <w:divBdr>
        <w:top w:val="none" w:sz="0" w:space="0" w:color="auto"/>
        <w:left w:val="none" w:sz="0" w:space="0" w:color="auto"/>
        <w:bottom w:val="none" w:sz="0" w:space="0" w:color="auto"/>
        <w:right w:val="none" w:sz="0" w:space="0" w:color="auto"/>
      </w:divBdr>
    </w:div>
    <w:div w:id="555357809">
      <w:bodyDiv w:val="1"/>
      <w:marLeft w:val="0"/>
      <w:marRight w:val="0"/>
      <w:marTop w:val="0"/>
      <w:marBottom w:val="0"/>
      <w:divBdr>
        <w:top w:val="none" w:sz="0" w:space="0" w:color="auto"/>
        <w:left w:val="none" w:sz="0" w:space="0" w:color="auto"/>
        <w:bottom w:val="none" w:sz="0" w:space="0" w:color="auto"/>
        <w:right w:val="none" w:sz="0" w:space="0" w:color="auto"/>
      </w:divBdr>
    </w:div>
    <w:div w:id="1533228653">
      <w:bodyDiv w:val="1"/>
      <w:marLeft w:val="0"/>
      <w:marRight w:val="0"/>
      <w:marTop w:val="0"/>
      <w:marBottom w:val="0"/>
      <w:divBdr>
        <w:top w:val="none" w:sz="0" w:space="0" w:color="auto"/>
        <w:left w:val="none" w:sz="0" w:space="0" w:color="auto"/>
        <w:bottom w:val="none" w:sz="0" w:space="0" w:color="auto"/>
        <w:right w:val="none" w:sz="0" w:space="0" w:color="auto"/>
      </w:divBdr>
    </w:div>
    <w:div w:id="1598441366">
      <w:bodyDiv w:val="1"/>
      <w:marLeft w:val="0"/>
      <w:marRight w:val="0"/>
      <w:marTop w:val="0"/>
      <w:marBottom w:val="0"/>
      <w:divBdr>
        <w:top w:val="none" w:sz="0" w:space="0" w:color="auto"/>
        <w:left w:val="none" w:sz="0" w:space="0" w:color="auto"/>
        <w:bottom w:val="none" w:sz="0" w:space="0" w:color="auto"/>
        <w:right w:val="none" w:sz="0" w:space="0" w:color="auto"/>
      </w:divBdr>
    </w:div>
    <w:div w:id="1639728662">
      <w:bodyDiv w:val="1"/>
      <w:marLeft w:val="0"/>
      <w:marRight w:val="0"/>
      <w:marTop w:val="0"/>
      <w:marBottom w:val="0"/>
      <w:divBdr>
        <w:top w:val="none" w:sz="0" w:space="0" w:color="auto"/>
        <w:left w:val="none" w:sz="0" w:space="0" w:color="auto"/>
        <w:bottom w:val="none" w:sz="0" w:space="0" w:color="auto"/>
        <w:right w:val="none" w:sz="0" w:space="0" w:color="auto"/>
      </w:divBdr>
      <w:divsChild>
        <w:div w:id="456336626">
          <w:marLeft w:val="0"/>
          <w:marRight w:val="0"/>
          <w:marTop w:val="0"/>
          <w:marBottom w:val="0"/>
          <w:divBdr>
            <w:top w:val="none" w:sz="0" w:space="0" w:color="auto"/>
            <w:left w:val="none" w:sz="0" w:space="0" w:color="auto"/>
            <w:bottom w:val="none" w:sz="0" w:space="0" w:color="auto"/>
            <w:right w:val="none" w:sz="0" w:space="0" w:color="auto"/>
          </w:divBdr>
        </w:div>
      </w:divsChild>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artshop.cz/files/analyza-restart-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treninkovezamestnavani.cz/" TargetMode="External"/><Relationship Id="rId4" Type="http://schemas.openxmlformats.org/officeDocument/2006/relationships/settings" Target="settings.xml"/><Relationship Id="rId9" Type="http://schemas.openxmlformats.org/officeDocument/2006/relationships/hyperlink" Target="https://www.restartshop.cz/files/metodika-RestartShop.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09C-5367-4D24-872D-648A4BE5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6</Words>
  <Characters>21828</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Návrh smlouvy   A/ pro právnické osoby</vt:lpstr>
    </vt:vector>
  </TitlesOfParts>
  <Company>ÚMČ Praha7</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A/ pro právnické osoby</dc:title>
  <dc:creator>ÚMČ Praha7</dc:creator>
  <cp:lastModifiedBy>Šišková Jana</cp:lastModifiedBy>
  <cp:revision>2</cp:revision>
  <cp:lastPrinted>2021-10-19T10:04:00Z</cp:lastPrinted>
  <dcterms:created xsi:type="dcterms:W3CDTF">2025-03-18T10:15:00Z</dcterms:created>
  <dcterms:modified xsi:type="dcterms:W3CDTF">2025-03-18T10:15:00Z</dcterms:modified>
</cp:coreProperties>
</file>